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772B9CF" w:rsidR="003F5F51" w:rsidRDefault="00673FB8" w:rsidP="00340D0B">
      <w:pPr>
        <w:pStyle w:val="Title"/>
      </w:pPr>
      <w:r>
        <w:t>Miami-Dade TOD PMT Data Inventory</w:t>
      </w:r>
    </w:p>
    <w:p w14:paraId="0AFCF5C2" w14:textId="3897CBD1" w:rsidR="0035458A" w:rsidRDefault="0035458A" w:rsidP="0035458A">
      <w:pPr>
        <w:pStyle w:val="Heading1"/>
      </w:pPr>
      <w:r>
        <w:t>Topic Area</w:t>
      </w:r>
    </w:p>
    <w:p w14:paraId="7689729E" w14:textId="0A662097" w:rsidR="00673FB8" w:rsidRDefault="00673FB8" w:rsidP="0035458A">
      <w:pPr>
        <w:pStyle w:val="Heading2"/>
      </w:pPr>
      <w:r>
        <w:t>Name</w:t>
      </w:r>
    </w:p>
    <w:p w14:paraId="2297C514" w14:textId="6AFCBBDE" w:rsidR="00673FB8" w:rsidRDefault="00673FB8" w:rsidP="007B5F1B">
      <w:pPr>
        <w:rPr>
          <w:i/>
          <w:iCs/>
        </w:rPr>
      </w:pPr>
      <w:r w:rsidRPr="007B5F1B">
        <w:rPr>
          <w:i/>
          <w:iCs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5F1B" w14:paraId="4CA0A059" w14:textId="77777777" w:rsidTr="009E2E21">
        <w:tc>
          <w:tcPr>
            <w:tcW w:w="2695" w:type="dxa"/>
          </w:tcPr>
          <w:p w14:paraId="366A7152" w14:textId="76650261" w:rsidR="007B5F1B" w:rsidRDefault="007B5F1B" w:rsidP="007B5F1B">
            <w:r>
              <w:t xml:space="preserve">Type </w:t>
            </w:r>
          </w:p>
        </w:tc>
        <w:tc>
          <w:tcPr>
            <w:tcW w:w="6655" w:type="dxa"/>
          </w:tcPr>
          <w:p w14:paraId="2C8A31AE" w14:textId="2F7CF46B" w:rsidR="007B5F1B" w:rsidRDefault="009E2E21" w:rsidP="007B5F1B">
            <w:r>
              <w:t>Tabular, Spatial</w:t>
            </w:r>
          </w:p>
        </w:tc>
      </w:tr>
      <w:tr w:rsidR="007B5F1B" w14:paraId="7022904D" w14:textId="77777777" w:rsidTr="009E2E21">
        <w:tc>
          <w:tcPr>
            <w:tcW w:w="2695" w:type="dxa"/>
          </w:tcPr>
          <w:p w14:paraId="493462C1" w14:textId="0E4DF7ED" w:rsidR="007B5F1B" w:rsidRDefault="007B5F1B" w:rsidP="007B5F1B">
            <w:r>
              <w:t>Shape type (if spatial</w:t>
            </w:r>
            <w:r w:rsidR="009E2E21">
              <w:t>)</w:t>
            </w:r>
          </w:p>
        </w:tc>
        <w:tc>
          <w:tcPr>
            <w:tcW w:w="6655" w:type="dxa"/>
          </w:tcPr>
          <w:p w14:paraId="79BD5995" w14:textId="602D0454" w:rsidR="007B5F1B" w:rsidRDefault="009E2E21" w:rsidP="007B5F1B">
            <w:r>
              <w:t>Polygon, Polyline, Point</w:t>
            </w:r>
          </w:p>
        </w:tc>
      </w:tr>
      <w:tr w:rsidR="007B5F1B" w14:paraId="48EC985F" w14:textId="77777777" w:rsidTr="009E2E21">
        <w:tc>
          <w:tcPr>
            <w:tcW w:w="2695" w:type="dxa"/>
          </w:tcPr>
          <w:p w14:paraId="7906DED1" w14:textId="05BBE9C4" w:rsidR="007B5F1B" w:rsidRDefault="007B5F1B" w:rsidP="007B5F1B">
            <w:r>
              <w:t>Geographic scope</w:t>
            </w:r>
          </w:p>
        </w:tc>
        <w:tc>
          <w:tcPr>
            <w:tcW w:w="6655" w:type="dxa"/>
          </w:tcPr>
          <w:p w14:paraId="179EFA14" w14:textId="648B9E1B" w:rsidR="007B5F1B" w:rsidRDefault="009E2E21" w:rsidP="007B5F1B">
            <w:r>
              <w:t xml:space="preserve">Coverage, jurisdictions included/excluded, </w:t>
            </w:r>
            <w:proofErr w:type="gramStart"/>
            <w:r>
              <w:t>etc.</w:t>
            </w:r>
            <w:proofErr w:type="gramEnd"/>
          </w:p>
        </w:tc>
      </w:tr>
      <w:tr w:rsidR="007B5F1B" w14:paraId="3B345870" w14:textId="77777777" w:rsidTr="009E2E21">
        <w:tc>
          <w:tcPr>
            <w:tcW w:w="2695" w:type="dxa"/>
          </w:tcPr>
          <w:p w14:paraId="379E5CD0" w14:textId="03427744" w:rsidR="007B5F1B" w:rsidRDefault="007B5F1B" w:rsidP="007B5F1B">
            <w:r>
              <w:t>Geographic scale</w:t>
            </w:r>
            <w:r w:rsidR="009E2E21">
              <w:t>/precision</w:t>
            </w:r>
          </w:p>
        </w:tc>
        <w:tc>
          <w:tcPr>
            <w:tcW w:w="6655" w:type="dxa"/>
          </w:tcPr>
          <w:p w14:paraId="515B6B68" w14:textId="4FEA3015" w:rsidR="007B5F1B" w:rsidRDefault="009E2E21" w:rsidP="007B5F1B">
            <w:r>
              <w:t>Unit of geography for each feature</w:t>
            </w:r>
          </w:p>
        </w:tc>
      </w:tr>
      <w:tr w:rsidR="007B5F1B" w14:paraId="4CB90744" w14:textId="77777777" w:rsidTr="009E2E21">
        <w:tc>
          <w:tcPr>
            <w:tcW w:w="2695" w:type="dxa"/>
          </w:tcPr>
          <w:p w14:paraId="62318A7D" w14:textId="20DA4AA7" w:rsidR="007B5F1B" w:rsidRDefault="009E2E21" w:rsidP="007B5F1B">
            <w:r>
              <w:t>Latest Vintage</w:t>
            </w:r>
          </w:p>
        </w:tc>
        <w:tc>
          <w:tcPr>
            <w:tcW w:w="6655" w:type="dxa"/>
          </w:tcPr>
          <w:p w14:paraId="219ADA65" w14:textId="27F3CF29" w:rsidR="007B5F1B" w:rsidRDefault="009E2E21" w:rsidP="007B5F1B">
            <w:r>
              <w:t>Epoch reflected in data</w:t>
            </w:r>
          </w:p>
        </w:tc>
      </w:tr>
      <w:tr w:rsidR="007B5F1B" w14:paraId="7C093A14" w14:textId="77777777" w:rsidTr="009E2E21">
        <w:tc>
          <w:tcPr>
            <w:tcW w:w="2695" w:type="dxa"/>
          </w:tcPr>
          <w:p w14:paraId="7158ACD8" w14:textId="02F9DCF0" w:rsidR="007B5F1B" w:rsidRDefault="009E2E21" w:rsidP="007B5F1B">
            <w:r>
              <w:t>Date published</w:t>
            </w:r>
          </w:p>
        </w:tc>
        <w:tc>
          <w:tcPr>
            <w:tcW w:w="6655" w:type="dxa"/>
          </w:tcPr>
          <w:p w14:paraId="71EBBEF2" w14:textId="77777777" w:rsidR="007B5F1B" w:rsidRDefault="007B5F1B" w:rsidP="007B5F1B"/>
        </w:tc>
      </w:tr>
      <w:tr w:rsidR="007B5F1B" w14:paraId="2F7B5C8F" w14:textId="77777777" w:rsidTr="009E2E21">
        <w:tc>
          <w:tcPr>
            <w:tcW w:w="2695" w:type="dxa"/>
          </w:tcPr>
          <w:p w14:paraId="09060E53" w14:textId="2573E99A" w:rsidR="007B5F1B" w:rsidRDefault="009E2E21" w:rsidP="007B5F1B">
            <w:r>
              <w:t>Update schedule</w:t>
            </w:r>
          </w:p>
        </w:tc>
        <w:tc>
          <w:tcPr>
            <w:tcW w:w="6655" w:type="dxa"/>
          </w:tcPr>
          <w:p w14:paraId="48603FC6" w14:textId="64C2D321" w:rsidR="007B5F1B" w:rsidRDefault="009E2E21" w:rsidP="007B5F1B">
            <w:r>
              <w:t>How frequently are data generated?</w:t>
            </w:r>
          </w:p>
        </w:tc>
      </w:tr>
      <w:tr w:rsidR="007B5F1B" w14:paraId="2A381E66" w14:textId="77777777" w:rsidTr="009E2E21">
        <w:tc>
          <w:tcPr>
            <w:tcW w:w="2695" w:type="dxa"/>
          </w:tcPr>
          <w:p w14:paraId="2A9A9452" w14:textId="1F8B2011" w:rsidR="007B5F1B" w:rsidRDefault="009E2E21" w:rsidP="007B5F1B">
            <w:r>
              <w:t>Publisher/provider</w:t>
            </w:r>
          </w:p>
        </w:tc>
        <w:tc>
          <w:tcPr>
            <w:tcW w:w="6655" w:type="dxa"/>
          </w:tcPr>
          <w:p w14:paraId="0738D460" w14:textId="77777777" w:rsidR="007B5F1B" w:rsidRDefault="007B5F1B" w:rsidP="007B5F1B"/>
        </w:tc>
      </w:tr>
      <w:tr w:rsidR="009E2E21" w14:paraId="13278576" w14:textId="77777777" w:rsidTr="009E2E21">
        <w:tc>
          <w:tcPr>
            <w:tcW w:w="2695" w:type="dxa"/>
          </w:tcPr>
          <w:p w14:paraId="4F9EE650" w14:textId="674091C7" w:rsidR="009E2E21" w:rsidRDefault="009E2E21" w:rsidP="007B5F1B">
            <w:r>
              <w:t>Mechanism to obtain</w:t>
            </w:r>
          </w:p>
        </w:tc>
        <w:tc>
          <w:tcPr>
            <w:tcW w:w="6655" w:type="dxa"/>
          </w:tcPr>
          <w:p w14:paraId="1DF6765D" w14:textId="54030617" w:rsidR="009E2E21" w:rsidRDefault="009E2E21" w:rsidP="007B5F1B">
            <w:r>
              <w:t xml:space="preserve">API, download, direct coordination, </w:t>
            </w:r>
            <w:proofErr w:type="gramStart"/>
            <w:r>
              <w:t>etc.</w:t>
            </w:r>
            <w:proofErr w:type="gramEnd"/>
          </w:p>
        </w:tc>
      </w:tr>
      <w:tr w:rsidR="009E2E21" w14:paraId="23424D2C" w14:textId="77777777" w:rsidTr="009E2E21">
        <w:tc>
          <w:tcPr>
            <w:tcW w:w="2695" w:type="dxa"/>
          </w:tcPr>
          <w:p w14:paraId="10A5CE76" w14:textId="48C0D5E8" w:rsidR="009E2E21" w:rsidRDefault="009E2E21" w:rsidP="007B5F1B">
            <w:r>
              <w:t>Key Fields</w:t>
            </w:r>
          </w:p>
        </w:tc>
        <w:tc>
          <w:tcPr>
            <w:tcW w:w="6655" w:type="dxa"/>
          </w:tcPr>
          <w:p w14:paraId="06E38EC9" w14:textId="77777777" w:rsidR="009E2E21" w:rsidRDefault="009E2E21" w:rsidP="007B5F1B">
            <w:r w:rsidRPr="00FB2F67">
              <w:rPr>
                <w:b/>
                <w:bCs/>
              </w:rPr>
              <w:t>Field name</w:t>
            </w:r>
            <w:r>
              <w:t>: description</w:t>
            </w:r>
          </w:p>
          <w:p w14:paraId="57FFE948" w14:textId="77777777" w:rsidR="009E2E21" w:rsidRDefault="009E2E21" w:rsidP="007B5F1B">
            <w:r w:rsidRPr="00FB2F67">
              <w:rPr>
                <w:b/>
                <w:bCs/>
              </w:rPr>
              <w:t>Field name</w:t>
            </w:r>
            <w:r>
              <w:t>: description</w:t>
            </w:r>
          </w:p>
          <w:p w14:paraId="43EE2D07" w14:textId="56293CAE" w:rsidR="009E2E21" w:rsidRDefault="009E2E21" w:rsidP="007B5F1B">
            <w:r>
              <w:t>…</w:t>
            </w:r>
          </w:p>
        </w:tc>
      </w:tr>
      <w:tr w:rsidR="003214BD" w14:paraId="5DB5DA6D" w14:textId="77777777" w:rsidTr="009E2E21">
        <w:tc>
          <w:tcPr>
            <w:tcW w:w="2695" w:type="dxa"/>
          </w:tcPr>
          <w:p w14:paraId="65937CEF" w14:textId="50409681" w:rsidR="003214BD" w:rsidRDefault="003214BD" w:rsidP="007B5F1B">
            <w:r>
              <w:t>Related tables</w:t>
            </w:r>
          </w:p>
        </w:tc>
        <w:tc>
          <w:tcPr>
            <w:tcW w:w="6655" w:type="dxa"/>
          </w:tcPr>
          <w:p w14:paraId="27213AFB" w14:textId="77777777" w:rsidR="003214BD" w:rsidRDefault="003214BD" w:rsidP="007B5F1B">
            <w:r w:rsidRPr="00FB2F67">
              <w:rPr>
                <w:b/>
                <w:bCs/>
              </w:rPr>
              <w:t>Table</w:t>
            </w:r>
            <w:r>
              <w:t>: Key Field</w:t>
            </w:r>
          </w:p>
          <w:p w14:paraId="0A8A2D2A" w14:textId="77777777" w:rsidR="003214BD" w:rsidRDefault="003214BD" w:rsidP="007B5F1B">
            <w:r w:rsidRPr="00FB2F67">
              <w:rPr>
                <w:b/>
                <w:bCs/>
              </w:rPr>
              <w:t>Table</w:t>
            </w:r>
            <w:r>
              <w:t>: Key Field</w:t>
            </w:r>
          </w:p>
          <w:p w14:paraId="662CBF5A" w14:textId="1B8CF39A" w:rsidR="003214BD" w:rsidRDefault="003214BD" w:rsidP="007B5F1B">
            <w:r>
              <w:t>…</w:t>
            </w:r>
          </w:p>
        </w:tc>
      </w:tr>
      <w:tr w:rsidR="009E2E21" w14:paraId="68C42CA1" w14:textId="77777777" w:rsidTr="009E2E21">
        <w:tc>
          <w:tcPr>
            <w:tcW w:w="2695" w:type="dxa"/>
          </w:tcPr>
          <w:p w14:paraId="78CC4277" w14:textId="38853D3B" w:rsidR="009E2E21" w:rsidRDefault="009E2E21" w:rsidP="007B5F1B">
            <w:r>
              <w:t>Observed quality concerns</w:t>
            </w:r>
          </w:p>
        </w:tc>
        <w:tc>
          <w:tcPr>
            <w:tcW w:w="6655" w:type="dxa"/>
          </w:tcPr>
          <w:p w14:paraId="4F1EB9A1" w14:textId="76FAA536" w:rsidR="009E2E21" w:rsidRDefault="009E2E21" w:rsidP="007B5F1B">
            <w:r>
              <w:t>Describe limitations or data quality issues worth noting</w:t>
            </w:r>
          </w:p>
        </w:tc>
      </w:tr>
    </w:tbl>
    <w:p w14:paraId="7CC01FFE" w14:textId="71984649" w:rsidR="007B5F1B" w:rsidRPr="007B5F1B" w:rsidRDefault="007B5F1B" w:rsidP="007B5F1B"/>
    <w:p w14:paraId="0D87CF87" w14:textId="0CBDD328" w:rsidR="007B5F1B" w:rsidRDefault="007B5F1B"/>
    <w:p w14:paraId="133427ED" w14:textId="77777777" w:rsidR="00930082" w:rsidRDefault="009300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C7B152" w14:textId="61DFEA3B" w:rsidR="0035458A" w:rsidRDefault="0035458A" w:rsidP="0035458A">
      <w:pPr>
        <w:pStyle w:val="Heading1"/>
      </w:pPr>
      <w:r>
        <w:lastRenderedPageBreak/>
        <w:t>Development Activity</w:t>
      </w:r>
    </w:p>
    <w:p w14:paraId="1B2A7FAD" w14:textId="3272EBAA" w:rsidR="00673FB8" w:rsidRDefault="007B5F1B" w:rsidP="0035458A">
      <w:pPr>
        <w:pStyle w:val="Heading2"/>
      </w:pPr>
      <w:r>
        <w:t>Building Permits</w:t>
      </w:r>
    </w:p>
    <w:p w14:paraId="2BC7C60D" w14:textId="6306677A" w:rsidR="007B5F1B" w:rsidRDefault="007B5F1B" w:rsidP="007B5F1B">
      <w:pPr>
        <w:rPr>
          <w:i/>
          <w:iCs/>
        </w:rPr>
      </w:pPr>
      <w:r>
        <w:rPr>
          <w:i/>
          <w:iCs/>
        </w:rPr>
        <w:t>Building permits issued in Miami-Dade County within the last 3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E2E21" w14:paraId="6A6D49A3" w14:textId="77777777" w:rsidTr="009E2E21">
        <w:tc>
          <w:tcPr>
            <w:tcW w:w="2695" w:type="dxa"/>
          </w:tcPr>
          <w:p w14:paraId="4E81ACD9" w14:textId="77777777" w:rsidR="009E2E21" w:rsidRDefault="009E2E21" w:rsidP="004C228D">
            <w:r>
              <w:t xml:space="preserve">Type </w:t>
            </w:r>
          </w:p>
        </w:tc>
        <w:tc>
          <w:tcPr>
            <w:tcW w:w="6655" w:type="dxa"/>
          </w:tcPr>
          <w:p w14:paraId="5FD0DAF8" w14:textId="0D8643FB" w:rsidR="009E2E21" w:rsidRDefault="009E2E21" w:rsidP="004C228D">
            <w:r>
              <w:t>Spatial</w:t>
            </w:r>
          </w:p>
        </w:tc>
      </w:tr>
      <w:tr w:rsidR="009E2E21" w14:paraId="47D56698" w14:textId="77777777" w:rsidTr="009E2E21">
        <w:tc>
          <w:tcPr>
            <w:tcW w:w="2695" w:type="dxa"/>
          </w:tcPr>
          <w:p w14:paraId="7DAEE17B" w14:textId="77777777" w:rsidR="009E2E21" w:rsidRDefault="009E2E21" w:rsidP="004C228D">
            <w:r>
              <w:t>Shape type (if spatial)</w:t>
            </w:r>
          </w:p>
        </w:tc>
        <w:tc>
          <w:tcPr>
            <w:tcW w:w="6655" w:type="dxa"/>
          </w:tcPr>
          <w:p w14:paraId="390D21C5" w14:textId="436A51BB" w:rsidR="009E2E21" w:rsidRDefault="009E2E21" w:rsidP="004C228D">
            <w:r>
              <w:t>Point</w:t>
            </w:r>
          </w:p>
        </w:tc>
      </w:tr>
      <w:tr w:rsidR="009E2E21" w14:paraId="37CBE535" w14:textId="77777777" w:rsidTr="009E2E21">
        <w:tc>
          <w:tcPr>
            <w:tcW w:w="2695" w:type="dxa"/>
          </w:tcPr>
          <w:p w14:paraId="60CDC1DD" w14:textId="77777777" w:rsidR="009E2E21" w:rsidRDefault="009E2E21" w:rsidP="004C228D">
            <w:r>
              <w:t>Geographic scope</w:t>
            </w:r>
          </w:p>
        </w:tc>
        <w:tc>
          <w:tcPr>
            <w:tcW w:w="6655" w:type="dxa"/>
          </w:tcPr>
          <w:p w14:paraId="509323A9" w14:textId="1374228E" w:rsidR="009E2E21" w:rsidRDefault="009E2E21" w:rsidP="004C228D">
            <w:r>
              <w:t xml:space="preserve">Miami Dade County </w:t>
            </w:r>
            <w:commentRangeStart w:id="0"/>
            <w:r>
              <w:t>(unincorporated only?)</w:t>
            </w:r>
            <w:commentRangeEnd w:id="0"/>
            <w:r w:rsidR="00710AE7">
              <w:rPr>
                <w:rStyle w:val="CommentReference"/>
              </w:rPr>
              <w:commentReference w:id="0"/>
            </w:r>
          </w:p>
        </w:tc>
      </w:tr>
      <w:tr w:rsidR="009E2E21" w14:paraId="4FCBA368" w14:textId="77777777" w:rsidTr="009E2E21">
        <w:tc>
          <w:tcPr>
            <w:tcW w:w="2695" w:type="dxa"/>
          </w:tcPr>
          <w:p w14:paraId="242501CA" w14:textId="7C54087A" w:rsidR="009E2E21" w:rsidRDefault="009E2E21" w:rsidP="004C228D">
            <w:r>
              <w:t>Geographic scale/precision</w:t>
            </w:r>
          </w:p>
        </w:tc>
        <w:tc>
          <w:tcPr>
            <w:tcW w:w="6655" w:type="dxa"/>
          </w:tcPr>
          <w:p w14:paraId="3AC26C90" w14:textId="21B07534" w:rsidR="009E2E21" w:rsidRDefault="009E2E21" w:rsidP="004C228D">
            <w:r>
              <w:t>Address</w:t>
            </w:r>
          </w:p>
        </w:tc>
      </w:tr>
      <w:tr w:rsidR="009E2E21" w14:paraId="6B66D41C" w14:textId="77777777" w:rsidTr="009E2E21">
        <w:tc>
          <w:tcPr>
            <w:tcW w:w="2695" w:type="dxa"/>
          </w:tcPr>
          <w:p w14:paraId="5248B77A" w14:textId="6B987646" w:rsidR="009E2E21" w:rsidRDefault="009E2E21" w:rsidP="004C228D">
            <w:r>
              <w:t>Latest Vintage</w:t>
            </w:r>
          </w:p>
        </w:tc>
        <w:tc>
          <w:tcPr>
            <w:tcW w:w="6655" w:type="dxa"/>
          </w:tcPr>
          <w:p w14:paraId="4AB3B656" w14:textId="2D6D4B6C" w:rsidR="009E2E21" w:rsidRDefault="009E2E21" w:rsidP="004C228D">
            <w:r>
              <w:t>May 28, 2020</w:t>
            </w:r>
          </w:p>
        </w:tc>
      </w:tr>
      <w:tr w:rsidR="009E2E21" w14:paraId="25F0A807" w14:textId="77777777" w:rsidTr="009E2E21">
        <w:tc>
          <w:tcPr>
            <w:tcW w:w="2695" w:type="dxa"/>
          </w:tcPr>
          <w:p w14:paraId="62E43254" w14:textId="77777777" w:rsidR="009E2E21" w:rsidRDefault="009E2E21" w:rsidP="004C228D">
            <w:r>
              <w:t>Date published</w:t>
            </w:r>
          </w:p>
        </w:tc>
        <w:tc>
          <w:tcPr>
            <w:tcW w:w="6655" w:type="dxa"/>
          </w:tcPr>
          <w:p w14:paraId="676B999A" w14:textId="1081F9CF" w:rsidR="009E2E21" w:rsidRDefault="009E2E21" w:rsidP="004C228D">
            <w:r>
              <w:t>May 28, 2020</w:t>
            </w:r>
          </w:p>
        </w:tc>
      </w:tr>
      <w:tr w:rsidR="009E2E21" w14:paraId="18DF864E" w14:textId="77777777" w:rsidTr="009E2E21">
        <w:tc>
          <w:tcPr>
            <w:tcW w:w="2695" w:type="dxa"/>
          </w:tcPr>
          <w:p w14:paraId="1C6ACA6B" w14:textId="77777777" w:rsidR="009E2E21" w:rsidRDefault="009E2E21" w:rsidP="004C228D">
            <w:r>
              <w:t>Update schedule</w:t>
            </w:r>
          </w:p>
        </w:tc>
        <w:tc>
          <w:tcPr>
            <w:tcW w:w="6655" w:type="dxa"/>
          </w:tcPr>
          <w:p w14:paraId="47E4355A" w14:textId="3C91154D" w:rsidR="009E2E21" w:rsidRDefault="009E2E21" w:rsidP="004C228D">
            <w:r>
              <w:t>Weekly (Fridays)</w:t>
            </w:r>
          </w:p>
        </w:tc>
      </w:tr>
      <w:tr w:rsidR="009E2E21" w14:paraId="5C492AA3" w14:textId="77777777" w:rsidTr="009E2E21">
        <w:tc>
          <w:tcPr>
            <w:tcW w:w="2695" w:type="dxa"/>
          </w:tcPr>
          <w:p w14:paraId="5230122F" w14:textId="77777777" w:rsidR="009E2E21" w:rsidRDefault="009E2E21" w:rsidP="004C228D">
            <w:r>
              <w:t>Publisher/provider</w:t>
            </w:r>
          </w:p>
        </w:tc>
        <w:tc>
          <w:tcPr>
            <w:tcW w:w="6655" w:type="dxa"/>
          </w:tcPr>
          <w:p w14:paraId="19368997" w14:textId="0A47539B" w:rsidR="009E2E21" w:rsidRDefault="009E2E21" w:rsidP="004C228D">
            <w:r>
              <w:t>Miami Dade County</w:t>
            </w:r>
          </w:p>
        </w:tc>
      </w:tr>
      <w:tr w:rsidR="009E2E21" w14:paraId="1650811A" w14:textId="77777777" w:rsidTr="009E2E21">
        <w:tc>
          <w:tcPr>
            <w:tcW w:w="2695" w:type="dxa"/>
          </w:tcPr>
          <w:p w14:paraId="7DF5A5AC" w14:textId="77777777" w:rsidR="009E2E21" w:rsidRDefault="009E2E21" w:rsidP="004C228D">
            <w:r>
              <w:t>Mechanism to obtain</w:t>
            </w:r>
          </w:p>
        </w:tc>
        <w:tc>
          <w:tcPr>
            <w:tcW w:w="6655" w:type="dxa"/>
          </w:tcPr>
          <w:p w14:paraId="4F048C61" w14:textId="77777777" w:rsidR="009E2E21" w:rsidRDefault="009E2E21" w:rsidP="004C228D">
            <w:r>
              <w:t>API</w:t>
            </w:r>
          </w:p>
          <w:p w14:paraId="53E1BE5B" w14:textId="6FE4DA26" w:rsidR="009E2E21" w:rsidRPr="00A43523" w:rsidRDefault="009E2E21" w:rsidP="005137AE">
            <w:pPr>
              <w:rPr>
                <w:i/>
                <w:iCs/>
              </w:rPr>
            </w:pPr>
            <w:r w:rsidRPr="00A43523">
              <w:rPr>
                <w:i/>
                <w:iCs/>
              </w:rPr>
              <w:t>https://opendata.arcgis.com/datasets/</w:t>
            </w:r>
            <w:r w:rsidR="005137AE" w:rsidRPr="00A43523">
              <w:rPr>
                <w:i/>
                <w:iCs/>
              </w:rPr>
              <w:br/>
            </w:r>
            <w:r w:rsidRPr="00A43523">
              <w:rPr>
                <w:i/>
                <w:iCs/>
              </w:rPr>
              <w:t>31cd319f45544648b59f0418aea60091_</w:t>
            </w:r>
            <w:proofErr w:type="gramStart"/>
            <w:r w:rsidRPr="00A43523">
              <w:rPr>
                <w:i/>
                <w:iCs/>
              </w:rPr>
              <w:t>0.geojson</w:t>
            </w:r>
            <w:proofErr w:type="gramEnd"/>
          </w:p>
        </w:tc>
      </w:tr>
      <w:tr w:rsidR="009E2E21" w14:paraId="3AC3C62E" w14:textId="77777777" w:rsidTr="009E2E21">
        <w:tc>
          <w:tcPr>
            <w:tcW w:w="2695" w:type="dxa"/>
          </w:tcPr>
          <w:p w14:paraId="29758655" w14:textId="77777777" w:rsidR="009E2E21" w:rsidRDefault="009E2E21" w:rsidP="004C228D">
            <w:r>
              <w:t>Key Fields</w:t>
            </w:r>
          </w:p>
        </w:tc>
        <w:tc>
          <w:tcPr>
            <w:tcW w:w="6655" w:type="dxa"/>
          </w:tcPr>
          <w:p w14:paraId="1CAF3416" w14:textId="55B5F6CD" w:rsidR="009E2E21" w:rsidRDefault="005137AE" w:rsidP="004C228D">
            <w:r w:rsidRPr="00FB2F67">
              <w:rPr>
                <w:b/>
                <w:bCs/>
              </w:rPr>
              <w:t>TYPE</w:t>
            </w:r>
            <w:r w:rsidR="009E2E21">
              <w:t xml:space="preserve">: </w:t>
            </w:r>
            <w:r>
              <w:t>Building permit type</w:t>
            </w:r>
          </w:p>
          <w:p w14:paraId="40CA05F8" w14:textId="4118B47F" w:rsidR="00930082" w:rsidRDefault="00930082" w:rsidP="004C228D">
            <w:r w:rsidRPr="00FB2F67">
              <w:rPr>
                <w:b/>
                <w:bCs/>
              </w:rPr>
              <w:t>APPTYPE</w:t>
            </w:r>
            <w:r w:rsidR="003214BD">
              <w:t xml:space="preserve">:  Foreign key to </w:t>
            </w:r>
            <w:proofErr w:type="spellStart"/>
            <w:r w:rsidR="003214BD">
              <w:t>Tbl</w:t>
            </w:r>
            <w:proofErr w:type="spellEnd"/>
            <w:r w:rsidR="003214BD">
              <w:t xml:space="preserve"> </w:t>
            </w:r>
            <w:proofErr w:type="spellStart"/>
            <w:r w:rsidR="003214BD">
              <w:t>Bldg</w:t>
            </w:r>
            <w:proofErr w:type="spellEnd"/>
            <w:r w:rsidR="003214BD">
              <w:t xml:space="preserve"> Permit App Type</w:t>
            </w:r>
          </w:p>
          <w:p w14:paraId="6BD138DC" w14:textId="72C9D08F" w:rsidR="00340D0B" w:rsidRDefault="00340D0B" w:rsidP="004C228D">
            <w:r w:rsidRPr="00FB2F67">
              <w:rPr>
                <w:b/>
                <w:bCs/>
              </w:rPr>
              <w:t>PROPUSE</w:t>
            </w:r>
            <w:r>
              <w:t xml:space="preserve">: Foreign key to </w:t>
            </w:r>
            <w:proofErr w:type="spellStart"/>
            <w:r>
              <w:t>Tbl</w:t>
            </w:r>
            <w:proofErr w:type="spellEnd"/>
            <w:r>
              <w:t xml:space="preserve"> </w:t>
            </w:r>
            <w:proofErr w:type="spellStart"/>
            <w:r>
              <w:t>Bldg</w:t>
            </w:r>
            <w:proofErr w:type="spellEnd"/>
            <w:r>
              <w:t xml:space="preserve"> Permit Prop Use</w:t>
            </w:r>
          </w:p>
          <w:p w14:paraId="7AA25ABE" w14:textId="6E65DBBE" w:rsidR="009E2E21" w:rsidRDefault="005137AE" w:rsidP="004C228D">
            <w:r w:rsidRPr="00FB2F67">
              <w:rPr>
                <w:b/>
                <w:bCs/>
              </w:rPr>
              <w:t>DESC1</w:t>
            </w:r>
            <w:r>
              <w:t>: Building permit description</w:t>
            </w:r>
          </w:p>
          <w:p w14:paraId="1918D116" w14:textId="64E1C25E" w:rsidR="005137AE" w:rsidRDefault="005137AE" w:rsidP="004C228D">
            <w:r w:rsidRPr="00FB2F67">
              <w:rPr>
                <w:b/>
                <w:bCs/>
              </w:rPr>
              <w:t>ISSUDATE</w:t>
            </w:r>
            <w:r>
              <w:t xml:space="preserve">: When the permit was issued </w:t>
            </w:r>
            <w:r w:rsidR="00FB2F67">
              <w:t>(some dates are very old, suggesting this either isn’t the last 3 years or perhaps the field is related to something other than the building permit</w:t>
            </w:r>
            <w:r w:rsidR="00A43523">
              <w:t>??</w:t>
            </w:r>
            <w:r w:rsidR="00FB2F67">
              <w:t>)</w:t>
            </w:r>
          </w:p>
          <w:p w14:paraId="08595DA2" w14:textId="7B458B14" w:rsidR="00A43523" w:rsidRDefault="00A43523" w:rsidP="004C228D">
            <w:r w:rsidRPr="00FB2F67">
              <w:rPr>
                <w:b/>
                <w:bCs/>
              </w:rPr>
              <w:t>RESCOMM</w:t>
            </w:r>
            <w:r>
              <w:t>: whether the permit is for residential or commercial property</w:t>
            </w:r>
          </w:p>
          <w:p w14:paraId="7D65859D" w14:textId="6D6B5772" w:rsidR="005137AE" w:rsidRDefault="005137AE" w:rsidP="004C228D">
            <w:r w:rsidRPr="00FB2F67">
              <w:rPr>
                <w:b/>
                <w:bCs/>
              </w:rPr>
              <w:t>ESTVALUE</w:t>
            </w:r>
            <w:r>
              <w:t xml:space="preserve">: </w:t>
            </w:r>
            <w:r w:rsidR="00BA11F6">
              <w:t>Dollar v</w:t>
            </w:r>
            <w:r>
              <w:t>alue</w:t>
            </w:r>
            <w:r w:rsidR="00BA11F6">
              <w:t xml:space="preserve"> of the permitted activity/improvement?</w:t>
            </w:r>
          </w:p>
        </w:tc>
      </w:tr>
      <w:tr w:rsidR="003214BD" w14:paraId="10F432D9" w14:textId="77777777" w:rsidTr="009E2E21">
        <w:tc>
          <w:tcPr>
            <w:tcW w:w="2695" w:type="dxa"/>
          </w:tcPr>
          <w:p w14:paraId="3E1715EB" w14:textId="13E57BB2" w:rsidR="003214BD" w:rsidRDefault="003214BD" w:rsidP="004C228D">
            <w:r>
              <w:t>Related tables</w:t>
            </w:r>
          </w:p>
        </w:tc>
        <w:tc>
          <w:tcPr>
            <w:tcW w:w="6655" w:type="dxa"/>
          </w:tcPr>
          <w:p w14:paraId="51B77C86" w14:textId="4AB71115" w:rsidR="003214BD" w:rsidRDefault="003214BD" w:rsidP="00FB2F67">
            <w:proofErr w:type="spellStart"/>
            <w:r w:rsidRPr="00FB2F67">
              <w:rPr>
                <w:b/>
                <w:bCs/>
              </w:rPr>
              <w:t>Tbl</w:t>
            </w:r>
            <w:proofErr w:type="spellEnd"/>
            <w:r w:rsidRPr="00FB2F67">
              <w:rPr>
                <w:b/>
                <w:bCs/>
              </w:rPr>
              <w:t xml:space="preserve"> </w:t>
            </w:r>
            <w:proofErr w:type="spellStart"/>
            <w:r w:rsidRPr="00FB2F67">
              <w:rPr>
                <w:b/>
                <w:bCs/>
              </w:rPr>
              <w:t>Bldg</w:t>
            </w:r>
            <w:proofErr w:type="spellEnd"/>
            <w:r w:rsidRPr="00FB2F67">
              <w:rPr>
                <w:b/>
                <w:bCs/>
              </w:rPr>
              <w:t xml:space="preserve"> Permit App Type</w:t>
            </w:r>
            <w:r w:rsidR="00FB2F67">
              <w:t>:</w:t>
            </w:r>
            <w:r>
              <w:t xml:space="preserve"> </w:t>
            </w:r>
            <w:r w:rsidR="00340D0B">
              <w:t>CODE</w:t>
            </w:r>
          </w:p>
          <w:p w14:paraId="16B09FEE" w14:textId="4BE09AEC" w:rsidR="003214BD" w:rsidRPr="00A43523" w:rsidRDefault="003214BD" w:rsidP="00FB2F67">
            <w:proofErr w:type="spellStart"/>
            <w:r w:rsidRPr="00FB2F67">
              <w:rPr>
                <w:b/>
                <w:bCs/>
              </w:rPr>
              <w:t>Tbl</w:t>
            </w:r>
            <w:proofErr w:type="spellEnd"/>
            <w:r w:rsidRPr="00FB2F67">
              <w:rPr>
                <w:b/>
                <w:bCs/>
              </w:rPr>
              <w:t xml:space="preserve"> </w:t>
            </w:r>
            <w:proofErr w:type="spellStart"/>
            <w:r w:rsidRPr="00FB2F67">
              <w:rPr>
                <w:b/>
                <w:bCs/>
              </w:rPr>
              <w:t>Bldg</w:t>
            </w:r>
            <w:proofErr w:type="spellEnd"/>
            <w:r w:rsidRPr="00FB2F67">
              <w:rPr>
                <w:b/>
                <w:bCs/>
              </w:rPr>
              <w:t xml:space="preserve"> Permit Prop Use</w:t>
            </w:r>
            <w:r w:rsidR="00FB2F67">
              <w:t>:</w:t>
            </w:r>
            <w:r>
              <w:t xml:space="preserve"> CODE</w:t>
            </w:r>
          </w:p>
        </w:tc>
      </w:tr>
      <w:tr w:rsidR="009E2E21" w14:paraId="54EC6FB5" w14:textId="77777777" w:rsidTr="009E2E21">
        <w:tc>
          <w:tcPr>
            <w:tcW w:w="2695" w:type="dxa"/>
          </w:tcPr>
          <w:p w14:paraId="0396AD27" w14:textId="77777777" w:rsidR="009E2E21" w:rsidRDefault="009E2E21" w:rsidP="004C228D">
            <w:r>
              <w:t>Observed quality concerns</w:t>
            </w:r>
          </w:p>
        </w:tc>
        <w:tc>
          <w:tcPr>
            <w:tcW w:w="6655" w:type="dxa"/>
          </w:tcPr>
          <w:p w14:paraId="467D6DDC" w14:textId="325874F1" w:rsidR="00A43523" w:rsidRDefault="00A43523" w:rsidP="00FB2F67">
            <w:pPr>
              <w:pStyle w:val="ListParagraph"/>
              <w:numPr>
                <w:ilvl w:val="0"/>
                <w:numId w:val="3"/>
              </w:numPr>
            </w:pPr>
            <w:r w:rsidRPr="00A43523">
              <w:t>Since the building permits data contains information on new developments, there will always be rejects in the street geocoding process as there is always a lag between the time new developments (streets, properties) are entered in the Building Department's database and the time when the same information is available in the coverages ADADE and LPROP.</w:t>
            </w:r>
          </w:p>
        </w:tc>
      </w:tr>
    </w:tbl>
    <w:p w14:paraId="6A2D6807" w14:textId="2169B1BA" w:rsidR="007B5F1B" w:rsidRDefault="007B5F1B" w:rsidP="009E2E21"/>
    <w:p w14:paraId="0343A8F8" w14:textId="77777777" w:rsidR="00930082" w:rsidRDefault="00930082" w:rsidP="00724018">
      <w:pPr>
        <w:pStyle w:val="Heading3"/>
      </w:pPr>
      <w:proofErr w:type="spellStart"/>
      <w:r>
        <w:t>Tbl</w:t>
      </w:r>
      <w:proofErr w:type="spellEnd"/>
      <w:r>
        <w:t xml:space="preserve"> </w:t>
      </w:r>
      <w:proofErr w:type="spellStart"/>
      <w:r>
        <w:t>Bldg</w:t>
      </w:r>
      <w:proofErr w:type="spellEnd"/>
      <w:r>
        <w:t xml:space="preserve"> Permit App Type</w:t>
      </w:r>
    </w:p>
    <w:p w14:paraId="6ED3F087" w14:textId="48D7409D" w:rsidR="00930082" w:rsidRDefault="003214BD">
      <w:pPr>
        <w:rPr>
          <w:i/>
          <w:iCs/>
        </w:rPr>
      </w:pPr>
      <w:r w:rsidRPr="003214BD">
        <w:rPr>
          <w:i/>
          <w:iCs/>
        </w:rPr>
        <w:t>A table of Miami-Dade County Building permits application types. To identify the code and code descriptions of Building Permits application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214BD" w14:paraId="07B23057" w14:textId="77777777" w:rsidTr="004C228D">
        <w:tc>
          <w:tcPr>
            <w:tcW w:w="2695" w:type="dxa"/>
          </w:tcPr>
          <w:p w14:paraId="7A2765AA" w14:textId="77777777" w:rsidR="003214BD" w:rsidRDefault="003214BD" w:rsidP="004C228D">
            <w:r>
              <w:t xml:space="preserve">Type </w:t>
            </w:r>
          </w:p>
        </w:tc>
        <w:tc>
          <w:tcPr>
            <w:tcW w:w="6655" w:type="dxa"/>
          </w:tcPr>
          <w:p w14:paraId="54742B69" w14:textId="77777777" w:rsidR="003214BD" w:rsidRDefault="003214BD" w:rsidP="004C228D">
            <w:r>
              <w:t>Tabular</w:t>
            </w:r>
          </w:p>
        </w:tc>
      </w:tr>
      <w:tr w:rsidR="003214BD" w14:paraId="6545B7F3" w14:textId="77777777" w:rsidTr="004C228D">
        <w:tc>
          <w:tcPr>
            <w:tcW w:w="2695" w:type="dxa"/>
          </w:tcPr>
          <w:p w14:paraId="59F5413C" w14:textId="77777777" w:rsidR="003214BD" w:rsidRDefault="003214BD" w:rsidP="004C228D">
            <w:r>
              <w:t>Shape type (if spatial)</w:t>
            </w:r>
          </w:p>
        </w:tc>
        <w:tc>
          <w:tcPr>
            <w:tcW w:w="6655" w:type="dxa"/>
          </w:tcPr>
          <w:p w14:paraId="30D48D83" w14:textId="77777777" w:rsidR="003214BD" w:rsidRDefault="003214BD" w:rsidP="004C228D">
            <w:r>
              <w:t>NA</w:t>
            </w:r>
          </w:p>
        </w:tc>
      </w:tr>
      <w:tr w:rsidR="003214BD" w14:paraId="3F2C6B47" w14:textId="77777777" w:rsidTr="004C228D">
        <w:tc>
          <w:tcPr>
            <w:tcW w:w="2695" w:type="dxa"/>
          </w:tcPr>
          <w:p w14:paraId="3EAECB8E" w14:textId="77777777" w:rsidR="003214BD" w:rsidRDefault="003214BD" w:rsidP="004C228D">
            <w:r>
              <w:t>Geographic scope</w:t>
            </w:r>
          </w:p>
        </w:tc>
        <w:tc>
          <w:tcPr>
            <w:tcW w:w="6655" w:type="dxa"/>
          </w:tcPr>
          <w:p w14:paraId="52C3DE1A" w14:textId="77777777" w:rsidR="003214BD" w:rsidRDefault="003214BD" w:rsidP="004C228D">
            <w:r>
              <w:t>NA</w:t>
            </w:r>
          </w:p>
        </w:tc>
      </w:tr>
      <w:tr w:rsidR="003214BD" w14:paraId="30304E40" w14:textId="77777777" w:rsidTr="004C228D">
        <w:tc>
          <w:tcPr>
            <w:tcW w:w="2695" w:type="dxa"/>
          </w:tcPr>
          <w:p w14:paraId="261C68D9" w14:textId="77777777" w:rsidR="003214BD" w:rsidRDefault="003214BD" w:rsidP="004C228D">
            <w:r>
              <w:t>Geographic scale/precision</w:t>
            </w:r>
          </w:p>
        </w:tc>
        <w:tc>
          <w:tcPr>
            <w:tcW w:w="6655" w:type="dxa"/>
          </w:tcPr>
          <w:p w14:paraId="2AEF0F72" w14:textId="77777777" w:rsidR="003214BD" w:rsidRDefault="003214BD" w:rsidP="004C228D">
            <w:r>
              <w:t>NA</w:t>
            </w:r>
          </w:p>
        </w:tc>
      </w:tr>
      <w:tr w:rsidR="003214BD" w14:paraId="2ADD48BC" w14:textId="77777777" w:rsidTr="004C228D">
        <w:tc>
          <w:tcPr>
            <w:tcW w:w="2695" w:type="dxa"/>
          </w:tcPr>
          <w:p w14:paraId="4836ABD1" w14:textId="77777777" w:rsidR="003214BD" w:rsidRDefault="003214BD" w:rsidP="004C228D">
            <w:r>
              <w:t>Latest Vintage</w:t>
            </w:r>
          </w:p>
        </w:tc>
        <w:tc>
          <w:tcPr>
            <w:tcW w:w="6655" w:type="dxa"/>
          </w:tcPr>
          <w:p w14:paraId="746A3E19" w14:textId="77777777" w:rsidR="003214BD" w:rsidRDefault="003214BD" w:rsidP="004C228D">
            <w:r>
              <w:t>6/7/2020</w:t>
            </w:r>
          </w:p>
        </w:tc>
      </w:tr>
      <w:tr w:rsidR="003214BD" w14:paraId="17C8713F" w14:textId="77777777" w:rsidTr="004C228D">
        <w:tc>
          <w:tcPr>
            <w:tcW w:w="2695" w:type="dxa"/>
          </w:tcPr>
          <w:p w14:paraId="063C0D52" w14:textId="77777777" w:rsidR="003214BD" w:rsidRDefault="003214BD" w:rsidP="004C228D">
            <w:r>
              <w:t>Date published</w:t>
            </w:r>
          </w:p>
        </w:tc>
        <w:tc>
          <w:tcPr>
            <w:tcW w:w="6655" w:type="dxa"/>
          </w:tcPr>
          <w:p w14:paraId="48D7BF08" w14:textId="77777777" w:rsidR="003214BD" w:rsidRDefault="003214BD" w:rsidP="004C228D">
            <w:r>
              <w:t>6/7/2020</w:t>
            </w:r>
          </w:p>
        </w:tc>
      </w:tr>
      <w:tr w:rsidR="003214BD" w14:paraId="34C7E676" w14:textId="77777777" w:rsidTr="004C228D">
        <w:tc>
          <w:tcPr>
            <w:tcW w:w="2695" w:type="dxa"/>
          </w:tcPr>
          <w:p w14:paraId="7FAD4178" w14:textId="77777777" w:rsidR="003214BD" w:rsidRDefault="003214BD" w:rsidP="004C228D">
            <w:r>
              <w:t>Update schedule</w:t>
            </w:r>
          </w:p>
        </w:tc>
        <w:tc>
          <w:tcPr>
            <w:tcW w:w="6655" w:type="dxa"/>
          </w:tcPr>
          <w:p w14:paraId="34B592A7" w14:textId="77777777" w:rsidR="003214BD" w:rsidRDefault="003214BD" w:rsidP="004C228D">
            <w:r>
              <w:t>Weekly (Fridays)</w:t>
            </w:r>
          </w:p>
        </w:tc>
      </w:tr>
      <w:tr w:rsidR="003214BD" w14:paraId="3C577544" w14:textId="77777777" w:rsidTr="004C228D">
        <w:tc>
          <w:tcPr>
            <w:tcW w:w="2695" w:type="dxa"/>
          </w:tcPr>
          <w:p w14:paraId="73E115E1" w14:textId="77777777" w:rsidR="003214BD" w:rsidRDefault="003214BD" w:rsidP="004C228D">
            <w:r>
              <w:t>Publisher/provider</w:t>
            </w:r>
          </w:p>
        </w:tc>
        <w:tc>
          <w:tcPr>
            <w:tcW w:w="6655" w:type="dxa"/>
          </w:tcPr>
          <w:p w14:paraId="1D1150DA" w14:textId="77777777" w:rsidR="003214BD" w:rsidRDefault="003214BD" w:rsidP="004C228D">
            <w:r>
              <w:t>Miami Dade County</w:t>
            </w:r>
          </w:p>
        </w:tc>
      </w:tr>
      <w:tr w:rsidR="003214BD" w14:paraId="2406FC99" w14:textId="77777777" w:rsidTr="004C228D">
        <w:tc>
          <w:tcPr>
            <w:tcW w:w="2695" w:type="dxa"/>
          </w:tcPr>
          <w:p w14:paraId="023A82C8" w14:textId="77777777" w:rsidR="003214BD" w:rsidRDefault="003214BD" w:rsidP="004C228D">
            <w:r>
              <w:lastRenderedPageBreak/>
              <w:t>Mechanism to obtain</w:t>
            </w:r>
          </w:p>
        </w:tc>
        <w:tc>
          <w:tcPr>
            <w:tcW w:w="6655" w:type="dxa"/>
          </w:tcPr>
          <w:p w14:paraId="19B7D44D" w14:textId="77777777" w:rsidR="003214BD" w:rsidRDefault="003214BD" w:rsidP="004C228D">
            <w:r>
              <w:t>API</w:t>
            </w:r>
          </w:p>
          <w:p w14:paraId="3C5856CE" w14:textId="3E2B3770" w:rsidR="003214BD" w:rsidRPr="003214BD" w:rsidRDefault="003214BD" w:rsidP="004C228D">
            <w:pPr>
              <w:rPr>
                <w:i/>
                <w:iCs/>
              </w:rPr>
            </w:pPr>
            <w:r w:rsidRPr="003214BD">
              <w:rPr>
                <w:i/>
                <w:iCs/>
              </w:rPr>
              <w:t>https://opendata.arcgis.com/datasets/</w:t>
            </w:r>
            <w:r>
              <w:rPr>
                <w:i/>
                <w:iCs/>
              </w:rPr>
              <w:br/>
            </w:r>
            <w:r w:rsidRPr="003214BD">
              <w:rPr>
                <w:i/>
                <w:iCs/>
              </w:rPr>
              <w:t>cf047c70557a49e1a6848a62081bf93c_</w:t>
            </w:r>
            <w:proofErr w:type="gramStart"/>
            <w:r w:rsidRPr="003214BD">
              <w:rPr>
                <w:i/>
                <w:iCs/>
              </w:rPr>
              <w:t>0.geojson</w:t>
            </w:r>
            <w:proofErr w:type="gramEnd"/>
          </w:p>
        </w:tc>
      </w:tr>
      <w:tr w:rsidR="003214BD" w14:paraId="4705C316" w14:textId="77777777" w:rsidTr="004C228D">
        <w:tc>
          <w:tcPr>
            <w:tcW w:w="2695" w:type="dxa"/>
          </w:tcPr>
          <w:p w14:paraId="3B15324E" w14:textId="77777777" w:rsidR="003214BD" w:rsidRDefault="003214BD" w:rsidP="004C228D">
            <w:r>
              <w:t>Key Fields</w:t>
            </w:r>
          </w:p>
        </w:tc>
        <w:tc>
          <w:tcPr>
            <w:tcW w:w="6655" w:type="dxa"/>
          </w:tcPr>
          <w:p w14:paraId="3737A112" w14:textId="77777777" w:rsidR="003214BD" w:rsidRDefault="003214BD" w:rsidP="004C228D">
            <w:r w:rsidRPr="00FB2F67">
              <w:rPr>
                <w:b/>
                <w:bCs/>
              </w:rPr>
              <w:t>CODE</w:t>
            </w:r>
            <w:r>
              <w:t>: Primary Key</w:t>
            </w:r>
          </w:p>
          <w:p w14:paraId="6C2AF4FF" w14:textId="6E937A85" w:rsidR="003214BD" w:rsidRDefault="003214BD" w:rsidP="004C228D">
            <w:r w:rsidRPr="00FB2F67">
              <w:rPr>
                <w:b/>
                <w:bCs/>
              </w:rPr>
              <w:t>CODEDESC</w:t>
            </w:r>
            <w:r>
              <w:t>: plain language description of application type</w:t>
            </w:r>
          </w:p>
        </w:tc>
      </w:tr>
      <w:tr w:rsidR="003214BD" w14:paraId="0684FD4F" w14:textId="77777777" w:rsidTr="004C228D">
        <w:tc>
          <w:tcPr>
            <w:tcW w:w="2695" w:type="dxa"/>
          </w:tcPr>
          <w:p w14:paraId="431A04EC" w14:textId="77777777" w:rsidR="003214BD" w:rsidRDefault="003214BD" w:rsidP="004C228D">
            <w:r>
              <w:t>Related tables</w:t>
            </w:r>
          </w:p>
        </w:tc>
        <w:tc>
          <w:tcPr>
            <w:tcW w:w="6655" w:type="dxa"/>
          </w:tcPr>
          <w:p w14:paraId="583BBB15" w14:textId="77777777" w:rsidR="003214BD" w:rsidRPr="00A43523" w:rsidRDefault="003214BD" w:rsidP="004C228D"/>
        </w:tc>
      </w:tr>
      <w:tr w:rsidR="003214BD" w14:paraId="0B01AC18" w14:textId="77777777" w:rsidTr="004C228D">
        <w:tc>
          <w:tcPr>
            <w:tcW w:w="2695" w:type="dxa"/>
          </w:tcPr>
          <w:p w14:paraId="36F669A9" w14:textId="77777777" w:rsidR="003214BD" w:rsidRDefault="003214BD" w:rsidP="004C228D">
            <w:r>
              <w:t>Observed quality concerns</w:t>
            </w:r>
          </w:p>
        </w:tc>
        <w:tc>
          <w:tcPr>
            <w:tcW w:w="6655" w:type="dxa"/>
          </w:tcPr>
          <w:p w14:paraId="26404772" w14:textId="1AA65E4E" w:rsidR="003214BD" w:rsidRDefault="003214BD" w:rsidP="00FB2F67">
            <w:pPr>
              <w:pStyle w:val="ListParagraph"/>
              <w:numPr>
                <w:ilvl w:val="0"/>
                <w:numId w:val="3"/>
              </w:numPr>
            </w:pPr>
            <w:r>
              <w:t xml:space="preserve">Potential need to generalize </w:t>
            </w:r>
            <w:r w:rsidR="00275E4A">
              <w:t>application type</w:t>
            </w:r>
            <w:r>
              <w:t xml:space="preserve"> codes; unclear if codes are a static set or if new codes could be added </w:t>
            </w:r>
            <w:proofErr w:type="gramStart"/>
            <w:r>
              <w:t>at a later date</w:t>
            </w:r>
            <w:proofErr w:type="gramEnd"/>
            <w:r>
              <w:t>.</w:t>
            </w:r>
          </w:p>
        </w:tc>
      </w:tr>
    </w:tbl>
    <w:p w14:paraId="04D69258" w14:textId="5A33D9BA" w:rsidR="003214BD" w:rsidRPr="00275E4A" w:rsidRDefault="003214BD"/>
    <w:p w14:paraId="5028932D" w14:textId="36B8DC23" w:rsidR="009E2E21" w:rsidRDefault="003214BD" w:rsidP="00724018">
      <w:pPr>
        <w:pStyle w:val="Heading3"/>
      </w:pPr>
      <w:proofErr w:type="spellStart"/>
      <w:r>
        <w:t>Tbl</w:t>
      </w:r>
      <w:proofErr w:type="spellEnd"/>
      <w:r>
        <w:t xml:space="preserve"> </w:t>
      </w:r>
      <w:proofErr w:type="spellStart"/>
      <w:r>
        <w:t>Bldg</w:t>
      </w:r>
      <w:proofErr w:type="spellEnd"/>
      <w:r>
        <w:t xml:space="preserve"> Permit Prop Use</w:t>
      </w:r>
    </w:p>
    <w:p w14:paraId="6CE1FDF5" w14:textId="56E4141D" w:rsidR="003214BD" w:rsidRPr="003214BD" w:rsidRDefault="003214BD" w:rsidP="003214BD">
      <w:pPr>
        <w:rPr>
          <w:i/>
          <w:iCs/>
        </w:rPr>
      </w:pPr>
      <w:r w:rsidRPr="003214BD">
        <w:rPr>
          <w:i/>
          <w:iCs/>
        </w:rPr>
        <w:t>A table of Miami-Dade County Building property uses. To identify the code and code descriptions of Building permits property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214BD" w14:paraId="6A99A815" w14:textId="77777777" w:rsidTr="004C228D">
        <w:tc>
          <w:tcPr>
            <w:tcW w:w="2695" w:type="dxa"/>
          </w:tcPr>
          <w:p w14:paraId="3F023D6D" w14:textId="77777777" w:rsidR="003214BD" w:rsidRDefault="003214BD" w:rsidP="004C228D">
            <w:r>
              <w:t xml:space="preserve">Type </w:t>
            </w:r>
          </w:p>
        </w:tc>
        <w:tc>
          <w:tcPr>
            <w:tcW w:w="6655" w:type="dxa"/>
          </w:tcPr>
          <w:p w14:paraId="53FB4BD9" w14:textId="2956677F" w:rsidR="003214BD" w:rsidRDefault="003214BD" w:rsidP="004C228D">
            <w:r>
              <w:t>Tabular</w:t>
            </w:r>
          </w:p>
        </w:tc>
      </w:tr>
      <w:tr w:rsidR="003214BD" w14:paraId="3D8F3C25" w14:textId="77777777" w:rsidTr="004C228D">
        <w:tc>
          <w:tcPr>
            <w:tcW w:w="2695" w:type="dxa"/>
          </w:tcPr>
          <w:p w14:paraId="23D22F2F" w14:textId="77777777" w:rsidR="003214BD" w:rsidRDefault="003214BD" w:rsidP="004C228D">
            <w:r>
              <w:t>Shape type (if spatial)</w:t>
            </w:r>
          </w:p>
        </w:tc>
        <w:tc>
          <w:tcPr>
            <w:tcW w:w="6655" w:type="dxa"/>
          </w:tcPr>
          <w:p w14:paraId="5168D3B9" w14:textId="0B5519CE" w:rsidR="003214BD" w:rsidRDefault="003214BD" w:rsidP="004C228D">
            <w:r>
              <w:t>NA</w:t>
            </w:r>
          </w:p>
        </w:tc>
      </w:tr>
      <w:tr w:rsidR="003214BD" w14:paraId="338F8383" w14:textId="77777777" w:rsidTr="004C228D">
        <w:tc>
          <w:tcPr>
            <w:tcW w:w="2695" w:type="dxa"/>
          </w:tcPr>
          <w:p w14:paraId="3B032C69" w14:textId="77777777" w:rsidR="003214BD" w:rsidRDefault="003214BD" w:rsidP="004C228D">
            <w:r>
              <w:t>Geographic scope</w:t>
            </w:r>
          </w:p>
        </w:tc>
        <w:tc>
          <w:tcPr>
            <w:tcW w:w="6655" w:type="dxa"/>
          </w:tcPr>
          <w:p w14:paraId="03CB913D" w14:textId="4CF92A5D" w:rsidR="003214BD" w:rsidRDefault="003214BD" w:rsidP="004C228D">
            <w:r>
              <w:t>NA</w:t>
            </w:r>
          </w:p>
        </w:tc>
      </w:tr>
      <w:tr w:rsidR="003214BD" w14:paraId="3C7A77BE" w14:textId="77777777" w:rsidTr="004C228D">
        <w:tc>
          <w:tcPr>
            <w:tcW w:w="2695" w:type="dxa"/>
          </w:tcPr>
          <w:p w14:paraId="23B514D4" w14:textId="77777777" w:rsidR="003214BD" w:rsidRDefault="003214BD" w:rsidP="004C228D">
            <w:r>
              <w:t>Geographic scale/precision</w:t>
            </w:r>
          </w:p>
        </w:tc>
        <w:tc>
          <w:tcPr>
            <w:tcW w:w="6655" w:type="dxa"/>
          </w:tcPr>
          <w:p w14:paraId="74ECD37E" w14:textId="0F78D6D0" w:rsidR="003214BD" w:rsidRDefault="003214BD" w:rsidP="004C228D">
            <w:r>
              <w:t>NA</w:t>
            </w:r>
          </w:p>
        </w:tc>
      </w:tr>
      <w:tr w:rsidR="003214BD" w14:paraId="555993BD" w14:textId="77777777" w:rsidTr="004C228D">
        <w:tc>
          <w:tcPr>
            <w:tcW w:w="2695" w:type="dxa"/>
          </w:tcPr>
          <w:p w14:paraId="41508E50" w14:textId="77777777" w:rsidR="003214BD" w:rsidRDefault="003214BD" w:rsidP="004C228D">
            <w:r>
              <w:t>Latest Vintage</w:t>
            </w:r>
          </w:p>
        </w:tc>
        <w:tc>
          <w:tcPr>
            <w:tcW w:w="6655" w:type="dxa"/>
          </w:tcPr>
          <w:p w14:paraId="4A70682E" w14:textId="0DDB5DE3" w:rsidR="003214BD" w:rsidRDefault="003214BD" w:rsidP="004C228D">
            <w:r>
              <w:t>6/7/2020</w:t>
            </w:r>
          </w:p>
        </w:tc>
      </w:tr>
      <w:tr w:rsidR="003214BD" w14:paraId="38B9280B" w14:textId="77777777" w:rsidTr="004C228D">
        <w:tc>
          <w:tcPr>
            <w:tcW w:w="2695" w:type="dxa"/>
          </w:tcPr>
          <w:p w14:paraId="68858A22" w14:textId="77777777" w:rsidR="003214BD" w:rsidRDefault="003214BD" w:rsidP="004C228D">
            <w:r>
              <w:t>Date published</w:t>
            </w:r>
          </w:p>
        </w:tc>
        <w:tc>
          <w:tcPr>
            <w:tcW w:w="6655" w:type="dxa"/>
          </w:tcPr>
          <w:p w14:paraId="66111756" w14:textId="3DF7A1B5" w:rsidR="003214BD" w:rsidRDefault="003214BD" w:rsidP="004C228D">
            <w:r>
              <w:t>6/7/2020</w:t>
            </w:r>
          </w:p>
        </w:tc>
      </w:tr>
      <w:tr w:rsidR="003214BD" w14:paraId="2068D734" w14:textId="77777777" w:rsidTr="004C228D">
        <w:tc>
          <w:tcPr>
            <w:tcW w:w="2695" w:type="dxa"/>
          </w:tcPr>
          <w:p w14:paraId="3241F3C1" w14:textId="77777777" w:rsidR="003214BD" w:rsidRDefault="003214BD" w:rsidP="004C228D">
            <w:r>
              <w:t>Update schedule</w:t>
            </w:r>
          </w:p>
        </w:tc>
        <w:tc>
          <w:tcPr>
            <w:tcW w:w="6655" w:type="dxa"/>
          </w:tcPr>
          <w:p w14:paraId="27311113" w14:textId="77777777" w:rsidR="003214BD" w:rsidRDefault="003214BD" w:rsidP="004C228D">
            <w:r>
              <w:t>Weekly (Fridays)</w:t>
            </w:r>
          </w:p>
        </w:tc>
      </w:tr>
      <w:tr w:rsidR="003214BD" w14:paraId="40A45345" w14:textId="77777777" w:rsidTr="004C228D">
        <w:tc>
          <w:tcPr>
            <w:tcW w:w="2695" w:type="dxa"/>
          </w:tcPr>
          <w:p w14:paraId="71149C70" w14:textId="77777777" w:rsidR="003214BD" w:rsidRDefault="003214BD" w:rsidP="004C228D">
            <w:r>
              <w:t>Publisher/provider</w:t>
            </w:r>
          </w:p>
        </w:tc>
        <w:tc>
          <w:tcPr>
            <w:tcW w:w="6655" w:type="dxa"/>
          </w:tcPr>
          <w:p w14:paraId="3EC25785" w14:textId="77777777" w:rsidR="003214BD" w:rsidRDefault="003214BD" w:rsidP="004C228D">
            <w:r>
              <w:t>Miami Dade County</w:t>
            </w:r>
          </w:p>
        </w:tc>
      </w:tr>
      <w:tr w:rsidR="003214BD" w14:paraId="463EDFFF" w14:textId="77777777" w:rsidTr="004C228D">
        <w:tc>
          <w:tcPr>
            <w:tcW w:w="2695" w:type="dxa"/>
          </w:tcPr>
          <w:p w14:paraId="7B1B629E" w14:textId="77777777" w:rsidR="003214BD" w:rsidRDefault="003214BD" w:rsidP="004C228D">
            <w:r>
              <w:t>Mechanism to obtain</w:t>
            </w:r>
          </w:p>
        </w:tc>
        <w:tc>
          <w:tcPr>
            <w:tcW w:w="6655" w:type="dxa"/>
          </w:tcPr>
          <w:p w14:paraId="64A33E75" w14:textId="77777777" w:rsidR="003214BD" w:rsidRDefault="003214BD" w:rsidP="004C228D">
            <w:r>
              <w:t>API</w:t>
            </w:r>
          </w:p>
          <w:p w14:paraId="65A00078" w14:textId="4D23E45D" w:rsidR="003214BD" w:rsidRPr="003214BD" w:rsidRDefault="003214BD" w:rsidP="004C228D">
            <w:pPr>
              <w:rPr>
                <w:i/>
                <w:iCs/>
              </w:rPr>
            </w:pPr>
            <w:r w:rsidRPr="003214BD">
              <w:rPr>
                <w:i/>
                <w:iCs/>
              </w:rPr>
              <w:t>https://opendata.arcgis.com/datasets/</w:t>
            </w:r>
            <w:r w:rsidRPr="003214BD">
              <w:rPr>
                <w:i/>
                <w:iCs/>
              </w:rPr>
              <w:br/>
              <w:t>5c1986f08a5a40b4be8a55418c833da8_</w:t>
            </w:r>
            <w:proofErr w:type="gramStart"/>
            <w:r w:rsidRPr="003214BD">
              <w:rPr>
                <w:i/>
                <w:iCs/>
              </w:rPr>
              <w:t>0.geojson</w:t>
            </w:r>
            <w:proofErr w:type="gramEnd"/>
          </w:p>
        </w:tc>
      </w:tr>
      <w:tr w:rsidR="003214BD" w14:paraId="4032BE8A" w14:textId="77777777" w:rsidTr="004C228D">
        <w:tc>
          <w:tcPr>
            <w:tcW w:w="2695" w:type="dxa"/>
          </w:tcPr>
          <w:p w14:paraId="752422C2" w14:textId="77777777" w:rsidR="003214BD" w:rsidRDefault="003214BD" w:rsidP="004C228D">
            <w:r>
              <w:t>Key Fields</w:t>
            </w:r>
          </w:p>
        </w:tc>
        <w:tc>
          <w:tcPr>
            <w:tcW w:w="6655" w:type="dxa"/>
          </w:tcPr>
          <w:p w14:paraId="3F409D80" w14:textId="77777777" w:rsidR="003214BD" w:rsidRDefault="003214BD" w:rsidP="004C228D">
            <w:r w:rsidRPr="00FB2F67">
              <w:rPr>
                <w:b/>
                <w:bCs/>
              </w:rPr>
              <w:t>CODE</w:t>
            </w:r>
            <w:r>
              <w:t>: Primary Key</w:t>
            </w:r>
          </w:p>
          <w:p w14:paraId="6458DD68" w14:textId="2D03949A" w:rsidR="003214BD" w:rsidRDefault="003214BD" w:rsidP="004C228D">
            <w:r w:rsidRPr="00FB2F67">
              <w:rPr>
                <w:b/>
                <w:bCs/>
              </w:rPr>
              <w:t>CODEDESC</w:t>
            </w:r>
            <w:r>
              <w:t>: plain language description of property use</w:t>
            </w:r>
          </w:p>
        </w:tc>
      </w:tr>
      <w:tr w:rsidR="003214BD" w14:paraId="490777A8" w14:textId="77777777" w:rsidTr="004C228D">
        <w:tc>
          <w:tcPr>
            <w:tcW w:w="2695" w:type="dxa"/>
          </w:tcPr>
          <w:p w14:paraId="75C49337" w14:textId="77777777" w:rsidR="003214BD" w:rsidRDefault="003214BD" w:rsidP="004C228D">
            <w:r>
              <w:t>Related tables</w:t>
            </w:r>
          </w:p>
        </w:tc>
        <w:tc>
          <w:tcPr>
            <w:tcW w:w="6655" w:type="dxa"/>
          </w:tcPr>
          <w:p w14:paraId="5B00CEB9" w14:textId="15359EF5" w:rsidR="003214BD" w:rsidRPr="00A43523" w:rsidRDefault="003214BD" w:rsidP="003214BD"/>
        </w:tc>
      </w:tr>
      <w:tr w:rsidR="003214BD" w14:paraId="0EA8F274" w14:textId="77777777" w:rsidTr="004C228D">
        <w:tc>
          <w:tcPr>
            <w:tcW w:w="2695" w:type="dxa"/>
          </w:tcPr>
          <w:p w14:paraId="3E8649D0" w14:textId="77777777" w:rsidR="003214BD" w:rsidRDefault="003214BD" w:rsidP="004C228D">
            <w:r>
              <w:t>Observed quality concerns</w:t>
            </w:r>
          </w:p>
        </w:tc>
        <w:tc>
          <w:tcPr>
            <w:tcW w:w="6655" w:type="dxa"/>
          </w:tcPr>
          <w:p w14:paraId="3568C060" w14:textId="6D29E895" w:rsidR="003214BD" w:rsidRDefault="003214BD" w:rsidP="00FB2F67">
            <w:pPr>
              <w:pStyle w:val="ListParagraph"/>
              <w:numPr>
                <w:ilvl w:val="0"/>
                <w:numId w:val="3"/>
              </w:numPr>
            </w:pPr>
            <w:r>
              <w:t xml:space="preserve">Potential need to generalize property use codes; unclear if use codes are a static set or if new codes could be added </w:t>
            </w:r>
            <w:proofErr w:type="gramStart"/>
            <w:r>
              <w:t>at a later date</w:t>
            </w:r>
            <w:proofErr w:type="gramEnd"/>
            <w:r>
              <w:t>.</w:t>
            </w:r>
          </w:p>
        </w:tc>
      </w:tr>
    </w:tbl>
    <w:p w14:paraId="59CF9A5A" w14:textId="60037D09" w:rsidR="003214BD" w:rsidRDefault="003214BD" w:rsidP="003214BD"/>
    <w:p w14:paraId="4B9A318F" w14:textId="31688B33" w:rsidR="00CA5C77" w:rsidRDefault="00CA5C77" w:rsidP="00A679DB">
      <w:pPr>
        <w:pStyle w:val="Heading3"/>
      </w:pPr>
      <w:r>
        <w:t>Property appraiser</w:t>
      </w:r>
      <w:r w:rsidR="00A679DB">
        <w:t xml:space="preserve"> data</w:t>
      </w:r>
    </w:p>
    <w:p w14:paraId="12B0E505" w14:textId="5CA6E39B" w:rsidR="00A679DB" w:rsidRPr="00A679DB" w:rsidRDefault="00A679DB" w:rsidP="009A1891">
      <w:pPr>
        <w:pStyle w:val="Heading4"/>
      </w:pPr>
      <w:r>
        <w:t>Parc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7586"/>
      </w:tblGrid>
      <w:tr w:rsidR="00A679DB" w14:paraId="0539ECFF" w14:textId="77777777" w:rsidTr="00813A6E">
        <w:tc>
          <w:tcPr>
            <w:tcW w:w="2695" w:type="dxa"/>
          </w:tcPr>
          <w:p w14:paraId="462E6D58" w14:textId="77777777" w:rsidR="00A679DB" w:rsidRDefault="00A679DB" w:rsidP="00813A6E">
            <w:r>
              <w:t xml:space="preserve">Type </w:t>
            </w:r>
          </w:p>
        </w:tc>
        <w:tc>
          <w:tcPr>
            <w:tcW w:w="6655" w:type="dxa"/>
          </w:tcPr>
          <w:p w14:paraId="7E25A50D" w14:textId="0BA27BDC" w:rsidR="00A679DB" w:rsidRDefault="00A679DB" w:rsidP="00813A6E">
            <w:r>
              <w:t>Spatial</w:t>
            </w:r>
          </w:p>
        </w:tc>
      </w:tr>
      <w:tr w:rsidR="00A679DB" w14:paraId="31C8BFC4" w14:textId="77777777" w:rsidTr="00813A6E">
        <w:tc>
          <w:tcPr>
            <w:tcW w:w="2695" w:type="dxa"/>
          </w:tcPr>
          <w:p w14:paraId="1A459D20" w14:textId="77777777" w:rsidR="00A679DB" w:rsidRDefault="00A679DB" w:rsidP="00813A6E">
            <w:r>
              <w:t>Shape type (if spatial)</w:t>
            </w:r>
          </w:p>
        </w:tc>
        <w:tc>
          <w:tcPr>
            <w:tcW w:w="6655" w:type="dxa"/>
          </w:tcPr>
          <w:p w14:paraId="7BA987B9" w14:textId="1D757FDA" w:rsidR="00A679DB" w:rsidRDefault="00A679DB" w:rsidP="00813A6E">
            <w:r>
              <w:t>Polyline</w:t>
            </w:r>
          </w:p>
        </w:tc>
      </w:tr>
      <w:tr w:rsidR="00A679DB" w14:paraId="18E116F9" w14:textId="77777777" w:rsidTr="00813A6E">
        <w:tc>
          <w:tcPr>
            <w:tcW w:w="2695" w:type="dxa"/>
          </w:tcPr>
          <w:p w14:paraId="7D7189E8" w14:textId="77777777" w:rsidR="00A679DB" w:rsidRDefault="00A679DB" w:rsidP="00813A6E">
            <w:r>
              <w:t>Geographic scope</w:t>
            </w:r>
          </w:p>
        </w:tc>
        <w:tc>
          <w:tcPr>
            <w:tcW w:w="6655" w:type="dxa"/>
          </w:tcPr>
          <w:p w14:paraId="07C482F8" w14:textId="60F8FED8" w:rsidR="00A679DB" w:rsidRDefault="00A679DB" w:rsidP="00813A6E">
            <w:r>
              <w:t>Countywide</w:t>
            </w:r>
          </w:p>
        </w:tc>
      </w:tr>
      <w:tr w:rsidR="00A679DB" w14:paraId="57F03FD4" w14:textId="77777777" w:rsidTr="00813A6E">
        <w:tc>
          <w:tcPr>
            <w:tcW w:w="2695" w:type="dxa"/>
          </w:tcPr>
          <w:p w14:paraId="0E3B0EC0" w14:textId="77777777" w:rsidR="00A679DB" w:rsidRDefault="00A679DB" w:rsidP="00813A6E">
            <w:r>
              <w:t>Geographic scale/precision</w:t>
            </w:r>
          </w:p>
        </w:tc>
        <w:tc>
          <w:tcPr>
            <w:tcW w:w="6655" w:type="dxa"/>
          </w:tcPr>
          <w:p w14:paraId="0AB18963" w14:textId="49D129BB" w:rsidR="00A679DB" w:rsidRDefault="00A679DB" w:rsidP="00813A6E">
            <w:r>
              <w:t>-</w:t>
            </w:r>
          </w:p>
        </w:tc>
      </w:tr>
      <w:tr w:rsidR="00A679DB" w14:paraId="3B28F445" w14:textId="77777777" w:rsidTr="00813A6E">
        <w:tc>
          <w:tcPr>
            <w:tcW w:w="2695" w:type="dxa"/>
          </w:tcPr>
          <w:p w14:paraId="36CD8FF1" w14:textId="77777777" w:rsidR="00A679DB" w:rsidRDefault="00A679DB" w:rsidP="00813A6E">
            <w:r>
              <w:t>Latest Vintage</w:t>
            </w:r>
          </w:p>
        </w:tc>
        <w:tc>
          <w:tcPr>
            <w:tcW w:w="6655" w:type="dxa"/>
          </w:tcPr>
          <w:p w14:paraId="0717E7EC" w14:textId="5EECCE5C" w:rsidR="00A679DB" w:rsidRDefault="00A679DB" w:rsidP="00813A6E">
            <w:r>
              <w:t>6/22/2020</w:t>
            </w:r>
          </w:p>
        </w:tc>
      </w:tr>
      <w:tr w:rsidR="00A679DB" w14:paraId="0DED232A" w14:textId="77777777" w:rsidTr="00813A6E">
        <w:tc>
          <w:tcPr>
            <w:tcW w:w="2695" w:type="dxa"/>
          </w:tcPr>
          <w:p w14:paraId="2D2FC300" w14:textId="77777777" w:rsidR="00A679DB" w:rsidRDefault="00A679DB" w:rsidP="00813A6E">
            <w:r>
              <w:t>Date published</w:t>
            </w:r>
          </w:p>
        </w:tc>
        <w:tc>
          <w:tcPr>
            <w:tcW w:w="6655" w:type="dxa"/>
          </w:tcPr>
          <w:p w14:paraId="1C5898DD" w14:textId="228DFDD9" w:rsidR="00A679DB" w:rsidRDefault="00A679DB" w:rsidP="00813A6E">
            <w:r>
              <w:t>6/22/2020</w:t>
            </w:r>
          </w:p>
        </w:tc>
      </w:tr>
      <w:tr w:rsidR="00A679DB" w14:paraId="5935F925" w14:textId="77777777" w:rsidTr="00813A6E">
        <w:tc>
          <w:tcPr>
            <w:tcW w:w="2695" w:type="dxa"/>
          </w:tcPr>
          <w:p w14:paraId="5D6AC3AB" w14:textId="77777777" w:rsidR="00A679DB" w:rsidRDefault="00A679DB" w:rsidP="00813A6E">
            <w:r>
              <w:t>Update schedule</w:t>
            </w:r>
          </w:p>
        </w:tc>
        <w:tc>
          <w:tcPr>
            <w:tcW w:w="6655" w:type="dxa"/>
          </w:tcPr>
          <w:p w14:paraId="63E166EA" w14:textId="0891C5B5" w:rsidR="00A679DB" w:rsidRDefault="00A679DB" w:rsidP="00813A6E">
            <w:r>
              <w:t>Monday – Saturday</w:t>
            </w:r>
          </w:p>
        </w:tc>
      </w:tr>
      <w:tr w:rsidR="00A679DB" w14:paraId="12B0E0A7" w14:textId="77777777" w:rsidTr="00813A6E">
        <w:tc>
          <w:tcPr>
            <w:tcW w:w="2695" w:type="dxa"/>
          </w:tcPr>
          <w:p w14:paraId="06A3EDFE" w14:textId="77777777" w:rsidR="00A679DB" w:rsidRDefault="00A679DB" w:rsidP="00813A6E">
            <w:r>
              <w:t>Publisher/provider</w:t>
            </w:r>
          </w:p>
        </w:tc>
        <w:tc>
          <w:tcPr>
            <w:tcW w:w="6655" w:type="dxa"/>
          </w:tcPr>
          <w:p w14:paraId="59EDCBD0" w14:textId="77777777" w:rsidR="00A679DB" w:rsidRDefault="00A679DB" w:rsidP="00813A6E">
            <w:r>
              <w:t>Miami Dade County</w:t>
            </w:r>
          </w:p>
        </w:tc>
      </w:tr>
      <w:tr w:rsidR="00A679DB" w14:paraId="2CE741FA" w14:textId="77777777" w:rsidTr="00813A6E">
        <w:tc>
          <w:tcPr>
            <w:tcW w:w="2695" w:type="dxa"/>
          </w:tcPr>
          <w:p w14:paraId="26A72456" w14:textId="77777777" w:rsidR="00A679DB" w:rsidRDefault="00A679DB" w:rsidP="00813A6E">
            <w:r>
              <w:lastRenderedPageBreak/>
              <w:t>Mechanism to obtain</w:t>
            </w:r>
          </w:p>
        </w:tc>
        <w:tc>
          <w:tcPr>
            <w:tcW w:w="6655" w:type="dxa"/>
          </w:tcPr>
          <w:p w14:paraId="7529BD86" w14:textId="77777777" w:rsidR="00A679DB" w:rsidRDefault="00A679DB" w:rsidP="00813A6E">
            <w:r>
              <w:t>API</w:t>
            </w:r>
          </w:p>
          <w:p w14:paraId="5D58A60E" w14:textId="38443BE2" w:rsidR="00A679DB" w:rsidRPr="003214BD" w:rsidRDefault="003D0A03" w:rsidP="00813A6E">
            <w:pPr>
              <w:rPr>
                <w:i/>
                <w:iCs/>
              </w:rPr>
            </w:pPr>
            <w:hyperlink r:id="rId13" w:history="1">
              <w:r w:rsidR="00A679DB" w:rsidRPr="00A679DB">
                <w:rPr>
                  <w:rStyle w:val="Hyperlink"/>
                  <w:i/>
                  <w:iCs/>
                </w:rPr>
                <w:t>https://opendata.arcgis.com/datasets/347bce97227c4b54b04a3e626b558950_0.geojson</w:t>
              </w:r>
            </w:hyperlink>
          </w:p>
        </w:tc>
      </w:tr>
      <w:tr w:rsidR="00A679DB" w14:paraId="7D2B7280" w14:textId="77777777" w:rsidTr="00813A6E">
        <w:tc>
          <w:tcPr>
            <w:tcW w:w="2695" w:type="dxa"/>
          </w:tcPr>
          <w:p w14:paraId="3EDAD3F6" w14:textId="77777777" w:rsidR="00A679DB" w:rsidRDefault="00A679DB" w:rsidP="00813A6E">
            <w:r>
              <w:t>Key Fields</w:t>
            </w:r>
          </w:p>
        </w:tc>
        <w:tc>
          <w:tcPr>
            <w:tcW w:w="6655" w:type="dxa"/>
          </w:tcPr>
          <w:p w14:paraId="2EEE0B12" w14:textId="7A965FF5" w:rsidR="00A679DB" w:rsidRDefault="009A1891" w:rsidP="00813A6E">
            <w:r>
              <w:rPr>
                <w:b/>
                <w:bCs/>
              </w:rPr>
              <w:t>-</w:t>
            </w:r>
          </w:p>
        </w:tc>
      </w:tr>
      <w:tr w:rsidR="00A679DB" w14:paraId="72EB78EA" w14:textId="77777777" w:rsidTr="00813A6E">
        <w:tc>
          <w:tcPr>
            <w:tcW w:w="2695" w:type="dxa"/>
          </w:tcPr>
          <w:p w14:paraId="06D484DA" w14:textId="77777777" w:rsidR="00A679DB" w:rsidRDefault="00A679DB" w:rsidP="00813A6E">
            <w:r>
              <w:t>Related tables</w:t>
            </w:r>
          </w:p>
        </w:tc>
        <w:tc>
          <w:tcPr>
            <w:tcW w:w="6655" w:type="dxa"/>
          </w:tcPr>
          <w:p w14:paraId="21F9457C" w14:textId="75EC45F8" w:rsidR="00A679DB" w:rsidRPr="00A43523" w:rsidRDefault="009A1891" w:rsidP="00813A6E">
            <w:r>
              <w:t>-</w:t>
            </w:r>
          </w:p>
        </w:tc>
      </w:tr>
      <w:tr w:rsidR="00A679DB" w14:paraId="6A12D00B" w14:textId="77777777" w:rsidTr="00813A6E">
        <w:tc>
          <w:tcPr>
            <w:tcW w:w="2695" w:type="dxa"/>
          </w:tcPr>
          <w:p w14:paraId="4E8AA52A" w14:textId="77777777" w:rsidR="00A679DB" w:rsidRDefault="00A679DB" w:rsidP="00813A6E">
            <w:r>
              <w:t>Observed quality concerns</w:t>
            </w:r>
          </w:p>
        </w:tc>
        <w:tc>
          <w:tcPr>
            <w:tcW w:w="6655" w:type="dxa"/>
          </w:tcPr>
          <w:p w14:paraId="37EF1559" w14:textId="40EADB26" w:rsidR="00A679DB" w:rsidRDefault="009A1891" w:rsidP="009A1891">
            <w:r>
              <w:t>-</w:t>
            </w:r>
          </w:p>
        </w:tc>
      </w:tr>
    </w:tbl>
    <w:p w14:paraId="06FC285E" w14:textId="37CD437A" w:rsidR="00CA5C77" w:rsidRDefault="00CA5C77" w:rsidP="00CA5C77"/>
    <w:p w14:paraId="58A26022" w14:textId="5FC2E647" w:rsidR="009A1891" w:rsidRDefault="009A1891" w:rsidP="009A1891">
      <w:pPr>
        <w:pStyle w:val="Heading4"/>
      </w:pPr>
      <w:r>
        <w:t>Land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7588"/>
      </w:tblGrid>
      <w:tr w:rsidR="009A1891" w14:paraId="037E52BA" w14:textId="77777777" w:rsidTr="00174AA1">
        <w:tc>
          <w:tcPr>
            <w:tcW w:w="1762" w:type="dxa"/>
          </w:tcPr>
          <w:p w14:paraId="1CE4F977" w14:textId="77777777" w:rsidR="009A1891" w:rsidRDefault="009A1891" w:rsidP="00813A6E">
            <w:r>
              <w:t xml:space="preserve">Type </w:t>
            </w:r>
          </w:p>
        </w:tc>
        <w:tc>
          <w:tcPr>
            <w:tcW w:w="7588" w:type="dxa"/>
          </w:tcPr>
          <w:p w14:paraId="174314B6" w14:textId="77777777" w:rsidR="009A1891" w:rsidRDefault="009A1891" w:rsidP="00813A6E">
            <w:r>
              <w:t>Spatial</w:t>
            </w:r>
          </w:p>
        </w:tc>
      </w:tr>
      <w:tr w:rsidR="009A1891" w14:paraId="0E1B88C1" w14:textId="77777777" w:rsidTr="00174AA1">
        <w:tc>
          <w:tcPr>
            <w:tcW w:w="1762" w:type="dxa"/>
          </w:tcPr>
          <w:p w14:paraId="20385D6C" w14:textId="77777777" w:rsidR="009A1891" w:rsidRDefault="009A1891" w:rsidP="00813A6E">
            <w:r>
              <w:t>Shape type (if spatial)</w:t>
            </w:r>
          </w:p>
        </w:tc>
        <w:tc>
          <w:tcPr>
            <w:tcW w:w="7588" w:type="dxa"/>
          </w:tcPr>
          <w:p w14:paraId="2D64C663" w14:textId="2AF18434" w:rsidR="009A1891" w:rsidRDefault="009A1891" w:rsidP="00813A6E">
            <w:r>
              <w:t>Polygon</w:t>
            </w:r>
          </w:p>
        </w:tc>
      </w:tr>
      <w:tr w:rsidR="009A1891" w14:paraId="4A0637A5" w14:textId="77777777" w:rsidTr="00174AA1">
        <w:tc>
          <w:tcPr>
            <w:tcW w:w="1762" w:type="dxa"/>
          </w:tcPr>
          <w:p w14:paraId="5159FDD9" w14:textId="77777777" w:rsidR="009A1891" w:rsidRDefault="009A1891" w:rsidP="00813A6E">
            <w:r>
              <w:t>Geographic scope</w:t>
            </w:r>
          </w:p>
        </w:tc>
        <w:tc>
          <w:tcPr>
            <w:tcW w:w="7588" w:type="dxa"/>
          </w:tcPr>
          <w:p w14:paraId="046C4E58" w14:textId="77777777" w:rsidR="009A1891" w:rsidRDefault="009A1891" w:rsidP="00813A6E">
            <w:r>
              <w:t>Countywide</w:t>
            </w:r>
          </w:p>
        </w:tc>
      </w:tr>
      <w:tr w:rsidR="009A1891" w14:paraId="06FBE60A" w14:textId="77777777" w:rsidTr="00174AA1">
        <w:tc>
          <w:tcPr>
            <w:tcW w:w="1762" w:type="dxa"/>
          </w:tcPr>
          <w:p w14:paraId="6B919F30" w14:textId="77777777" w:rsidR="009A1891" w:rsidRDefault="009A1891" w:rsidP="00813A6E">
            <w:r>
              <w:t>Geographic scale/precision</w:t>
            </w:r>
          </w:p>
        </w:tc>
        <w:tc>
          <w:tcPr>
            <w:tcW w:w="7588" w:type="dxa"/>
          </w:tcPr>
          <w:p w14:paraId="4C94E401" w14:textId="37ADF887" w:rsidR="009A1891" w:rsidRDefault="009A1891" w:rsidP="00813A6E">
            <w:r>
              <w:t>Parcel</w:t>
            </w:r>
          </w:p>
        </w:tc>
      </w:tr>
      <w:tr w:rsidR="009A1891" w14:paraId="1EAF90E0" w14:textId="77777777" w:rsidTr="00174AA1">
        <w:tc>
          <w:tcPr>
            <w:tcW w:w="1762" w:type="dxa"/>
          </w:tcPr>
          <w:p w14:paraId="08B4C1C9" w14:textId="77777777" w:rsidR="009A1891" w:rsidRDefault="009A1891" w:rsidP="00813A6E">
            <w:r>
              <w:t>Latest Vintage</w:t>
            </w:r>
          </w:p>
        </w:tc>
        <w:tc>
          <w:tcPr>
            <w:tcW w:w="7588" w:type="dxa"/>
          </w:tcPr>
          <w:p w14:paraId="197AFFAF" w14:textId="45603A2E" w:rsidR="009A1891" w:rsidRDefault="00174AA1" w:rsidP="00813A6E">
            <w:r>
              <w:t xml:space="preserve">Appears to </w:t>
            </w:r>
            <w:proofErr w:type="gramStart"/>
            <w:r>
              <w:t>be regularly updated</w:t>
            </w:r>
            <w:proofErr w:type="gramEnd"/>
            <w:r>
              <w:t>, but is not stamped</w:t>
            </w:r>
          </w:p>
        </w:tc>
      </w:tr>
      <w:tr w:rsidR="00174AA1" w14:paraId="1323A616" w14:textId="77777777" w:rsidTr="00174AA1">
        <w:tc>
          <w:tcPr>
            <w:tcW w:w="1762" w:type="dxa"/>
          </w:tcPr>
          <w:p w14:paraId="5055B2F9" w14:textId="77777777" w:rsidR="00174AA1" w:rsidRDefault="00174AA1" w:rsidP="00174AA1">
            <w:r>
              <w:t>Date published</w:t>
            </w:r>
          </w:p>
        </w:tc>
        <w:tc>
          <w:tcPr>
            <w:tcW w:w="7588" w:type="dxa"/>
          </w:tcPr>
          <w:p w14:paraId="02BFCCE2" w14:textId="1AEFF12C" w:rsidR="00174AA1" w:rsidRDefault="00174AA1" w:rsidP="00174AA1">
            <w:r>
              <w:t xml:space="preserve">Appears to </w:t>
            </w:r>
            <w:proofErr w:type="gramStart"/>
            <w:r>
              <w:t>be regularly updated</w:t>
            </w:r>
            <w:proofErr w:type="gramEnd"/>
            <w:r>
              <w:t>, but is not stamped</w:t>
            </w:r>
          </w:p>
        </w:tc>
      </w:tr>
      <w:tr w:rsidR="009A1891" w14:paraId="501A6383" w14:textId="77777777" w:rsidTr="00174AA1">
        <w:tc>
          <w:tcPr>
            <w:tcW w:w="1762" w:type="dxa"/>
          </w:tcPr>
          <w:p w14:paraId="59A7655F" w14:textId="77777777" w:rsidR="009A1891" w:rsidRDefault="009A1891" w:rsidP="00813A6E">
            <w:r>
              <w:t>Update schedule</w:t>
            </w:r>
          </w:p>
        </w:tc>
        <w:tc>
          <w:tcPr>
            <w:tcW w:w="7588" w:type="dxa"/>
          </w:tcPr>
          <w:p w14:paraId="05E8D404" w14:textId="59987B16" w:rsidR="009A1891" w:rsidRDefault="00174AA1" w:rsidP="00813A6E">
            <w:r>
              <w:t>-</w:t>
            </w:r>
          </w:p>
        </w:tc>
      </w:tr>
      <w:tr w:rsidR="009A1891" w14:paraId="0402728A" w14:textId="77777777" w:rsidTr="00174AA1">
        <w:tc>
          <w:tcPr>
            <w:tcW w:w="1762" w:type="dxa"/>
          </w:tcPr>
          <w:p w14:paraId="1F686C10" w14:textId="77777777" w:rsidR="009A1891" w:rsidRDefault="009A1891" w:rsidP="00813A6E">
            <w:r>
              <w:t>Publisher/provider</w:t>
            </w:r>
          </w:p>
        </w:tc>
        <w:tc>
          <w:tcPr>
            <w:tcW w:w="7588" w:type="dxa"/>
          </w:tcPr>
          <w:p w14:paraId="040662A1" w14:textId="77777777" w:rsidR="009A1891" w:rsidRDefault="009A1891" w:rsidP="00813A6E">
            <w:r>
              <w:t>Miami Dade County</w:t>
            </w:r>
          </w:p>
        </w:tc>
      </w:tr>
      <w:tr w:rsidR="009A1891" w14:paraId="574787AD" w14:textId="77777777" w:rsidTr="00174AA1">
        <w:tc>
          <w:tcPr>
            <w:tcW w:w="1762" w:type="dxa"/>
          </w:tcPr>
          <w:p w14:paraId="6CF0C683" w14:textId="77777777" w:rsidR="009A1891" w:rsidRDefault="009A1891" w:rsidP="00813A6E">
            <w:r>
              <w:t>Mechanism to obtain</w:t>
            </w:r>
          </w:p>
        </w:tc>
        <w:tc>
          <w:tcPr>
            <w:tcW w:w="7588" w:type="dxa"/>
          </w:tcPr>
          <w:p w14:paraId="4FE675F1" w14:textId="3B116988" w:rsidR="009A1891" w:rsidRPr="003214BD" w:rsidRDefault="009A1891" w:rsidP="009A1891">
            <w:pPr>
              <w:rPr>
                <w:i/>
                <w:iCs/>
              </w:rPr>
            </w:pPr>
            <w:r>
              <w:t xml:space="preserve">API: </w:t>
            </w:r>
            <w:hyperlink r:id="rId14" w:history="1">
              <w:r w:rsidRPr="005C6A29">
                <w:rPr>
                  <w:rStyle w:val="Hyperlink"/>
                </w:rPr>
                <w:t>https://opendata.arcgis.com/datasets/244e956692d442c3beaa8a89259e3bd9_0.geojson</w:t>
              </w:r>
            </w:hyperlink>
          </w:p>
        </w:tc>
      </w:tr>
      <w:tr w:rsidR="009A1891" w14:paraId="6BDC9EFD" w14:textId="77777777" w:rsidTr="00174AA1">
        <w:tc>
          <w:tcPr>
            <w:tcW w:w="1762" w:type="dxa"/>
          </w:tcPr>
          <w:p w14:paraId="6E2CCB9D" w14:textId="77777777" w:rsidR="009A1891" w:rsidRDefault="009A1891" w:rsidP="00813A6E">
            <w:r>
              <w:t>Key Fields</w:t>
            </w:r>
          </w:p>
        </w:tc>
        <w:tc>
          <w:tcPr>
            <w:tcW w:w="7588" w:type="dxa"/>
          </w:tcPr>
          <w:p w14:paraId="29C8CC6A" w14:textId="77777777" w:rsidR="009A1891" w:rsidRDefault="009A1891" w:rsidP="00813A6E">
            <w:r w:rsidRPr="009A1891">
              <w:rPr>
                <w:b/>
                <w:bCs/>
              </w:rPr>
              <w:t>LU</w:t>
            </w:r>
            <w:r>
              <w:t>: Land use code</w:t>
            </w:r>
          </w:p>
          <w:p w14:paraId="478C4916" w14:textId="1BC1A683" w:rsidR="009A1891" w:rsidRDefault="009A1891" w:rsidP="00813A6E">
            <w:proofErr w:type="spellStart"/>
            <w:r w:rsidRPr="009A1891">
              <w:rPr>
                <w:b/>
                <w:bCs/>
              </w:rPr>
              <w:t>Descr</w:t>
            </w:r>
            <w:proofErr w:type="spellEnd"/>
            <w:r>
              <w:t>: Land use code description.</w:t>
            </w:r>
          </w:p>
        </w:tc>
      </w:tr>
      <w:tr w:rsidR="009A1891" w14:paraId="176879BA" w14:textId="77777777" w:rsidTr="00174AA1">
        <w:tc>
          <w:tcPr>
            <w:tcW w:w="1762" w:type="dxa"/>
          </w:tcPr>
          <w:p w14:paraId="09CC537D" w14:textId="77777777" w:rsidR="009A1891" w:rsidRDefault="009A1891" w:rsidP="00813A6E">
            <w:r>
              <w:t>Related tables</w:t>
            </w:r>
          </w:p>
        </w:tc>
        <w:tc>
          <w:tcPr>
            <w:tcW w:w="7588" w:type="dxa"/>
          </w:tcPr>
          <w:p w14:paraId="7EAB9462" w14:textId="77777777" w:rsidR="009A1891" w:rsidRPr="00A43523" w:rsidRDefault="009A1891" w:rsidP="00813A6E">
            <w:r>
              <w:t>-</w:t>
            </w:r>
          </w:p>
        </w:tc>
      </w:tr>
      <w:tr w:rsidR="009A1891" w14:paraId="6194026C" w14:textId="77777777" w:rsidTr="00174AA1">
        <w:tc>
          <w:tcPr>
            <w:tcW w:w="1762" w:type="dxa"/>
          </w:tcPr>
          <w:p w14:paraId="1E128D71" w14:textId="77777777" w:rsidR="009A1891" w:rsidRDefault="009A1891" w:rsidP="00813A6E">
            <w:r>
              <w:t>Observed quality concerns</w:t>
            </w:r>
          </w:p>
        </w:tc>
        <w:tc>
          <w:tcPr>
            <w:tcW w:w="7588" w:type="dxa"/>
          </w:tcPr>
          <w:p w14:paraId="48C8FCB8" w14:textId="166335A8" w:rsidR="009A1891" w:rsidRDefault="009A1891" w:rsidP="00813A6E">
            <w:r>
              <w:t>No update schedule posted, but Memo claims that it is “updated weekly” and contains data since 1994.</w:t>
            </w:r>
          </w:p>
        </w:tc>
      </w:tr>
    </w:tbl>
    <w:p w14:paraId="53090A82" w14:textId="488DCD81" w:rsidR="009A1891" w:rsidRDefault="009A1891" w:rsidP="00CA5C77"/>
    <w:p w14:paraId="5436527A" w14:textId="77777777" w:rsidR="003D0A03" w:rsidRDefault="003D0A03" w:rsidP="003D0A03">
      <w:pPr>
        <w:pStyle w:val="Heading3"/>
      </w:pPr>
      <w:r>
        <w:t>Taxabl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D0A03" w14:paraId="06305427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454" w14:textId="77777777" w:rsidR="003D0A03" w:rsidRDefault="003D0A03">
            <w:r>
              <w:t xml:space="preserve">Type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0477" w14:textId="77777777" w:rsidR="003D0A03" w:rsidRDefault="003D0A03">
            <w:r>
              <w:t>Tabular*</w:t>
            </w:r>
          </w:p>
        </w:tc>
      </w:tr>
      <w:tr w:rsidR="003D0A03" w14:paraId="1D28038C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6A8" w14:textId="77777777" w:rsidR="003D0A03" w:rsidRDefault="003D0A03">
            <w:r>
              <w:t>Shape type (if spatial)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0E21" w14:textId="77777777" w:rsidR="003D0A03" w:rsidRDefault="003D0A03">
            <w:r>
              <w:t>-</w:t>
            </w:r>
          </w:p>
        </w:tc>
      </w:tr>
      <w:tr w:rsidR="003D0A03" w14:paraId="6E433FFC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D97E" w14:textId="77777777" w:rsidR="003D0A03" w:rsidRDefault="003D0A03">
            <w:r>
              <w:t>Geographic scop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321" w14:textId="77777777" w:rsidR="003D0A03" w:rsidRDefault="003D0A03">
            <w:r>
              <w:t>Countywide</w:t>
            </w:r>
          </w:p>
        </w:tc>
      </w:tr>
      <w:tr w:rsidR="003D0A03" w14:paraId="09D4FB54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CD3" w14:textId="77777777" w:rsidR="003D0A03" w:rsidRDefault="003D0A03">
            <w:r>
              <w:t>Geographic scale/precision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23F" w14:textId="77777777" w:rsidR="003D0A03" w:rsidRDefault="003D0A03">
            <w:r>
              <w:t>Parcel</w:t>
            </w:r>
          </w:p>
        </w:tc>
      </w:tr>
      <w:tr w:rsidR="003D0A03" w14:paraId="6EC7BE7E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8115" w14:textId="77777777" w:rsidR="003D0A03" w:rsidRDefault="003D0A03">
            <w:r>
              <w:t>Latest Vintag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EBFA" w14:textId="77777777" w:rsidR="003D0A03" w:rsidRDefault="003D0A03">
            <w:r>
              <w:t>2019</w:t>
            </w:r>
          </w:p>
        </w:tc>
      </w:tr>
      <w:tr w:rsidR="003D0A03" w14:paraId="30EA03E3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DE88" w14:textId="77777777" w:rsidR="003D0A03" w:rsidRDefault="003D0A03">
            <w:r>
              <w:t>Date published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3DC" w14:textId="77777777" w:rsidR="003D0A03" w:rsidRDefault="003D0A03">
            <w:r>
              <w:t>2020</w:t>
            </w:r>
          </w:p>
        </w:tc>
      </w:tr>
      <w:tr w:rsidR="003D0A03" w14:paraId="2F3988D0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3B3" w14:textId="77777777" w:rsidR="003D0A03" w:rsidRDefault="003D0A03">
            <w:r>
              <w:t>Update schedul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0166" w14:textId="77777777" w:rsidR="003D0A03" w:rsidRDefault="003D0A03">
            <w:r>
              <w:t>Annually, following tax season</w:t>
            </w:r>
          </w:p>
        </w:tc>
      </w:tr>
      <w:tr w:rsidR="003D0A03" w14:paraId="5C6FEB33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679" w14:textId="77777777" w:rsidR="003D0A03" w:rsidRDefault="003D0A03">
            <w:r>
              <w:t>Publisher/provider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41AB" w14:textId="77777777" w:rsidR="003D0A03" w:rsidRDefault="003D0A03">
            <w:r>
              <w:t>Miami Dade County</w:t>
            </w:r>
          </w:p>
        </w:tc>
      </w:tr>
      <w:tr w:rsidR="003D0A03" w14:paraId="24F8E7FE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F891" w14:textId="77777777" w:rsidR="003D0A03" w:rsidRDefault="003D0A03">
            <w:r>
              <w:t>Mechanism to obtain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A1E1" w14:textId="77777777" w:rsidR="003D0A03" w:rsidRDefault="003D0A03">
            <w:pPr>
              <w:rPr>
                <w:i/>
                <w:iCs/>
              </w:rPr>
            </w:pPr>
            <w:r>
              <w:t xml:space="preserve">This seems to </w:t>
            </w:r>
            <w:proofErr w:type="gramStart"/>
            <w:r>
              <w:t>be hidden</w:t>
            </w:r>
            <w:proofErr w:type="gramEnd"/>
            <w:r>
              <w:t xml:space="preserve"> behind a public records request. The taxable values aren’t easily found through the Open GIS portal from MDC, and the Property Appraiser sells a $50 “commonly requested items” package from: </w:t>
            </w:r>
            <w:hyperlink r:id="rId15" w:history="1">
              <w:r>
                <w:rPr>
                  <w:rStyle w:val="Hyperlink"/>
                </w:rPr>
                <w:t>http://bbs.miamidade.gov/</w:t>
              </w:r>
            </w:hyperlink>
            <w:r>
              <w:t xml:space="preserve">. </w:t>
            </w:r>
          </w:p>
        </w:tc>
      </w:tr>
      <w:tr w:rsidR="003D0A03" w14:paraId="73E4CC37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B809" w14:textId="77777777" w:rsidR="003D0A03" w:rsidRDefault="003D0A03">
            <w:r>
              <w:t>Key Field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3D63" w14:textId="77777777" w:rsidR="003D0A03" w:rsidRDefault="003D0A03">
            <w:r>
              <w:rPr>
                <w:b/>
                <w:bCs/>
              </w:rPr>
              <w:t>-</w:t>
            </w:r>
          </w:p>
        </w:tc>
      </w:tr>
      <w:tr w:rsidR="003D0A03" w14:paraId="12C1854E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3E3C" w14:textId="77777777" w:rsidR="003D0A03" w:rsidRDefault="003D0A03">
            <w:r>
              <w:t>Related table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5F23" w14:textId="77777777" w:rsidR="003D0A03" w:rsidRDefault="003D0A03">
            <w:r>
              <w:t>-</w:t>
            </w:r>
          </w:p>
        </w:tc>
      </w:tr>
      <w:tr w:rsidR="003D0A03" w14:paraId="7FFD2926" w14:textId="77777777" w:rsidTr="003D0A03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AEAB" w14:textId="77777777" w:rsidR="003D0A03" w:rsidRDefault="003D0A03">
            <w:r>
              <w:lastRenderedPageBreak/>
              <w:t>Observed quality concern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BD6" w14:textId="77777777" w:rsidR="003D0A03" w:rsidRDefault="003D0A03">
            <w:r>
              <w:t>-</w:t>
            </w:r>
          </w:p>
        </w:tc>
      </w:tr>
    </w:tbl>
    <w:p w14:paraId="2E20930A" w14:textId="77777777" w:rsidR="003D0A03" w:rsidRDefault="003D0A03" w:rsidP="003D0A03"/>
    <w:p w14:paraId="0311A90E" w14:textId="77777777" w:rsidR="003D0A03" w:rsidRDefault="003D0A03" w:rsidP="00CA5C77"/>
    <w:p w14:paraId="6D611FF7" w14:textId="73D18951" w:rsidR="00CA5C77" w:rsidRDefault="00CA5C77" w:rsidP="00CA5C77">
      <w:pPr>
        <w:pStyle w:val="Heading2"/>
      </w:pPr>
      <w:r>
        <w:t>Development approvals</w:t>
      </w:r>
    </w:p>
    <w:p w14:paraId="197A5AE0" w14:textId="06435019" w:rsidR="00A6622A" w:rsidRPr="00A6622A" w:rsidRDefault="00A6622A" w:rsidP="004C228D">
      <w:pPr>
        <w:pStyle w:val="Heading3"/>
      </w:pPr>
      <w:r w:rsidRPr="00A6622A">
        <w:t>Certificates of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357D3F" w14:paraId="449EC076" w14:textId="77777777" w:rsidTr="004C228D">
        <w:tc>
          <w:tcPr>
            <w:tcW w:w="2695" w:type="dxa"/>
          </w:tcPr>
          <w:p w14:paraId="4131E624" w14:textId="77777777" w:rsidR="00357D3F" w:rsidRDefault="00357D3F" w:rsidP="004C228D">
            <w:r>
              <w:t xml:space="preserve">Type </w:t>
            </w:r>
          </w:p>
        </w:tc>
        <w:tc>
          <w:tcPr>
            <w:tcW w:w="6655" w:type="dxa"/>
          </w:tcPr>
          <w:p w14:paraId="3256BD09" w14:textId="4061662A" w:rsidR="00357D3F" w:rsidRDefault="00357D3F" w:rsidP="004C228D">
            <w:r>
              <w:t>Tabular(?)</w:t>
            </w:r>
          </w:p>
        </w:tc>
      </w:tr>
      <w:tr w:rsidR="00357D3F" w14:paraId="4351CD54" w14:textId="77777777" w:rsidTr="004C228D">
        <w:tc>
          <w:tcPr>
            <w:tcW w:w="2695" w:type="dxa"/>
          </w:tcPr>
          <w:p w14:paraId="194A3F91" w14:textId="77777777" w:rsidR="00357D3F" w:rsidRDefault="00357D3F" w:rsidP="004C228D">
            <w:r>
              <w:t>Shape type (if spatial)</w:t>
            </w:r>
          </w:p>
        </w:tc>
        <w:tc>
          <w:tcPr>
            <w:tcW w:w="6655" w:type="dxa"/>
          </w:tcPr>
          <w:p w14:paraId="50756934" w14:textId="613BE8BF" w:rsidR="00357D3F" w:rsidRDefault="00357D3F" w:rsidP="004C228D">
            <w:r>
              <w:t>N/A</w:t>
            </w:r>
          </w:p>
        </w:tc>
      </w:tr>
      <w:tr w:rsidR="00357D3F" w14:paraId="33D04DFD" w14:textId="77777777" w:rsidTr="004C228D">
        <w:tc>
          <w:tcPr>
            <w:tcW w:w="2695" w:type="dxa"/>
          </w:tcPr>
          <w:p w14:paraId="343ED666" w14:textId="77777777" w:rsidR="00357D3F" w:rsidRDefault="00357D3F" w:rsidP="004C228D">
            <w:r>
              <w:t>Geographic scope</w:t>
            </w:r>
          </w:p>
        </w:tc>
        <w:tc>
          <w:tcPr>
            <w:tcW w:w="6655" w:type="dxa"/>
          </w:tcPr>
          <w:p w14:paraId="69B3DA73" w14:textId="23A1CB89" w:rsidR="00357D3F" w:rsidRDefault="00357D3F" w:rsidP="004C228D">
            <w:r>
              <w:t>U</w:t>
            </w:r>
            <w:r w:rsidRPr="00357D3F">
              <w:t>nincorporated Miami-Dade County</w:t>
            </w:r>
          </w:p>
        </w:tc>
      </w:tr>
      <w:tr w:rsidR="00357D3F" w14:paraId="18C2B2ED" w14:textId="77777777" w:rsidTr="004C228D">
        <w:tc>
          <w:tcPr>
            <w:tcW w:w="2695" w:type="dxa"/>
          </w:tcPr>
          <w:p w14:paraId="594C9F14" w14:textId="77777777" w:rsidR="00357D3F" w:rsidRDefault="00357D3F" w:rsidP="004C228D">
            <w:r>
              <w:t>Geographic scale/precision</w:t>
            </w:r>
          </w:p>
        </w:tc>
        <w:tc>
          <w:tcPr>
            <w:tcW w:w="6655" w:type="dxa"/>
          </w:tcPr>
          <w:p w14:paraId="6B7F96A2" w14:textId="2FFCB4F8" w:rsidR="00357D3F" w:rsidRDefault="00357D3F" w:rsidP="004C228D">
            <w:r>
              <w:t>Address data</w:t>
            </w:r>
          </w:p>
        </w:tc>
      </w:tr>
      <w:tr w:rsidR="00357D3F" w14:paraId="5E9A9DB2" w14:textId="77777777" w:rsidTr="004C228D">
        <w:tc>
          <w:tcPr>
            <w:tcW w:w="2695" w:type="dxa"/>
          </w:tcPr>
          <w:p w14:paraId="0056DB22" w14:textId="77777777" w:rsidR="00357D3F" w:rsidRDefault="00357D3F" w:rsidP="004C228D">
            <w:r>
              <w:t>Latest Vintage</w:t>
            </w:r>
          </w:p>
        </w:tc>
        <w:tc>
          <w:tcPr>
            <w:tcW w:w="6655" w:type="dxa"/>
          </w:tcPr>
          <w:p w14:paraId="1F216133" w14:textId="607A1342" w:rsidR="00357D3F" w:rsidRDefault="00357D3F" w:rsidP="004C228D">
            <w:r>
              <w:t>6/22/2020</w:t>
            </w:r>
          </w:p>
        </w:tc>
      </w:tr>
      <w:tr w:rsidR="00357D3F" w14:paraId="02D1AF3A" w14:textId="77777777" w:rsidTr="004C228D">
        <w:tc>
          <w:tcPr>
            <w:tcW w:w="2695" w:type="dxa"/>
          </w:tcPr>
          <w:p w14:paraId="6CA0986B" w14:textId="77777777" w:rsidR="00357D3F" w:rsidRDefault="00357D3F" w:rsidP="004C228D">
            <w:r>
              <w:t>Date published</w:t>
            </w:r>
          </w:p>
        </w:tc>
        <w:tc>
          <w:tcPr>
            <w:tcW w:w="6655" w:type="dxa"/>
          </w:tcPr>
          <w:p w14:paraId="68042A25" w14:textId="7104C087" w:rsidR="00357D3F" w:rsidRDefault="00357D3F" w:rsidP="004C228D">
            <w:r>
              <w:t>6/23/2020</w:t>
            </w:r>
          </w:p>
        </w:tc>
      </w:tr>
      <w:tr w:rsidR="00357D3F" w14:paraId="4CE70C81" w14:textId="77777777" w:rsidTr="004C228D">
        <w:tc>
          <w:tcPr>
            <w:tcW w:w="2695" w:type="dxa"/>
          </w:tcPr>
          <w:p w14:paraId="413BF91F" w14:textId="77777777" w:rsidR="00357D3F" w:rsidRDefault="00357D3F" w:rsidP="004C228D">
            <w:r>
              <w:t>Update schedule</w:t>
            </w:r>
          </w:p>
        </w:tc>
        <w:tc>
          <w:tcPr>
            <w:tcW w:w="6655" w:type="dxa"/>
          </w:tcPr>
          <w:p w14:paraId="34D0E4D2" w14:textId="77777777" w:rsidR="00357D3F" w:rsidRDefault="00357D3F" w:rsidP="004C228D">
            <w:r>
              <w:t>Weekly (Fridays)</w:t>
            </w:r>
          </w:p>
        </w:tc>
      </w:tr>
      <w:tr w:rsidR="00357D3F" w14:paraId="7DBA9CE5" w14:textId="77777777" w:rsidTr="004C228D">
        <w:tc>
          <w:tcPr>
            <w:tcW w:w="2695" w:type="dxa"/>
          </w:tcPr>
          <w:p w14:paraId="56D77DE3" w14:textId="77777777" w:rsidR="00357D3F" w:rsidRDefault="00357D3F" w:rsidP="004C228D">
            <w:r>
              <w:t>Publisher/provider</w:t>
            </w:r>
          </w:p>
        </w:tc>
        <w:tc>
          <w:tcPr>
            <w:tcW w:w="6655" w:type="dxa"/>
          </w:tcPr>
          <w:p w14:paraId="2405632E" w14:textId="77777777" w:rsidR="00357D3F" w:rsidRDefault="00357D3F" w:rsidP="004C228D">
            <w:r>
              <w:t>Miami Dade County</w:t>
            </w:r>
          </w:p>
        </w:tc>
      </w:tr>
      <w:tr w:rsidR="00357D3F" w14:paraId="7E82C32B" w14:textId="77777777" w:rsidTr="004C228D">
        <w:tc>
          <w:tcPr>
            <w:tcW w:w="2695" w:type="dxa"/>
          </w:tcPr>
          <w:p w14:paraId="7B21FE70" w14:textId="77777777" w:rsidR="00357D3F" w:rsidRDefault="00357D3F" w:rsidP="004C228D">
            <w:r>
              <w:t>Mechanism to obtain</w:t>
            </w:r>
          </w:p>
        </w:tc>
        <w:tc>
          <w:tcPr>
            <w:tcW w:w="6655" w:type="dxa"/>
          </w:tcPr>
          <w:p w14:paraId="622B1BA0" w14:textId="77777777" w:rsidR="00357D3F" w:rsidRDefault="00357D3F" w:rsidP="004C228D">
            <w:r>
              <w:t>API</w:t>
            </w:r>
          </w:p>
          <w:p w14:paraId="2ACFBC97" w14:textId="63DB934C" w:rsidR="00357D3F" w:rsidRPr="003214BD" w:rsidRDefault="00357D3F" w:rsidP="004C228D">
            <w:pPr>
              <w:rPr>
                <w:i/>
                <w:iCs/>
              </w:rPr>
            </w:pPr>
            <w:r w:rsidRPr="00357D3F">
              <w:rPr>
                <w:i/>
                <w:iCs/>
              </w:rPr>
              <w:t>https://opendata.arcgis.com/datasets/fcdc6019414c45898715103dcbc4b5c7_0.geojson</w:t>
            </w:r>
          </w:p>
        </w:tc>
      </w:tr>
      <w:tr w:rsidR="00357D3F" w14:paraId="1D0BE370" w14:textId="77777777" w:rsidTr="004C228D">
        <w:tc>
          <w:tcPr>
            <w:tcW w:w="2695" w:type="dxa"/>
          </w:tcPr>
          <w:p w14:paraId="79865269" w14:textId="77777777" w:rsidR="00357D3F" w:rsidRDefault="00357D3F" w:rsidP="004C228D">
            <w:r>
              <w:t>Key Fields</w:t>
            </w:r>
          </w:p>
        </w:tc>
        <w:tc>
          <w:tcPr>
            <w:tcW w:w="6655" w:type="dxa"/>
          </w:tcPr>
          <w:p w14:paraId="311487D9" w14:textId="071FD8AC" w:rsidR="00357D3F" w:rsidRDefault="00357D3F" w:rsidP="004C228D">
            <w:proofErr w:type="spellStart"/>
            <w:r>
              <w:rPr>
                <w:b/>
                <w:bCs/>
              </w:rPr>
              <w:t>CertOccIssueDate</w:t>
            </w:r>
            <w:proofErr w:type="spellEnd"/>
            <w:r>
              <w:t xml:space="preserve">: Date on which certificate of </w:t>
            </w:r>
            <w:r w:rsidR="00A6622A">
              <w:t>use</w:t>
            </w:r>
            <w:r>
              <w:t xml:space="preserve"> (CU) </w:t>
            </w:r>
            <w:proofErr w:type="gramStart"/>
            <w:r>
              <w:t>was granted</w:t>
            </w:r>
            <w:proofErr w:type="gramEnd"/>
          </w:p>
          <w:p w14:paraId="781D9011" w14:textId="77777777" w:rsidR="00357D3F" w:rsidRDefault="00357D3F" w:rsidP="004C228D">
            <w:proofErr w:type="spellStart"/>
            <w:r>
              <w:rPr>
                <w:b/>
                <w:bCs/>
              </w:rPr>
              <w:t>CoProcessDBAName</w:t>
            </w:r>
            <w:proofErr w:type="spellEnd"/>
            <w:r>
              <w:t xml:space="preserve">: The recognizable name of the business </w:t>
            </w:r>
          </w:p>
          <w:p w14:paraId="69C07DD8" w14:textId="77777777" w:rsidR="00357D3F" w:rsidRDefault="00357D3F" w:rsidP="004C228D">
            <w:proofErr w:type="spellStart"/>
            <w:r w:rsidRPr="001F12C0">
              <w:rPr>
                <w:b/>
                <w:bCs/>
              </w:rPr>
              <w:t>CoProcessBusAddrProp</w:t>
            </w:r>
            <w:proofErr w:type="spellEnd"/>
            <w:r>
              <w:t xml:space="preserve">: Site address </w:t>
            </w:r>
            <w:r w:rsidR="001F12C0">
              <w:t>line</w:t>
            </w:r>
          </w:p>
          <w:p w14:paraId="1BAA8007" w14:textId="77777777" w:rsidR="001F12C0" w:rsidRDefault="001F12C0" w:rsidP="004C228D">
            <w:proofErr w:type="spellStart"/>
            <w:r w:rsidRPr="001F12C0">
              <w:rPr>
                <w:b/>
                <w:bCs/>
              </w:rPr>
              <w:t>CoDataBusCity</w:t>
            </w:r>
            <w:proofErr w:type="spellEnd"/>
            <w:r>
              <w:t>: Site address, city line</w:t>
            </w:r>
          </w:p>
          <w:p w14:paraId="1754A775" w14:textId="77777777" w:rsidR="001F12C0" w:rsidRDefault="001F12C0" w:rsidP="004C228D">
            <w:proofErr w:type="spellStart"/>
            <w:r w:rsidRPr="001F12C0">
              <w:rPr>
                <w:b/>
                <w:bCs/>
              </w:rPr>
              <w:t>CoDataBusZipCode</w:t>
            </w:r>
            <w:proofErr w:type="spellEnd"/>
            <w:r>
              <w:t>: Site address, Zip Code</w:t>
            </w:r>
          </w:p>
          <w:p w14:paraId="2E84CC30" w14:textId="13D6EEF3" w:rsidR="001F12C0" w:rsidRDefault="001F12C0" w:rsidP="004C228D">
            <w:proofErr w:type="spellStart"/>
            <w:r w:rsidRPr="001F12C0">
              <w:rPr>
                <w:b/>
                <w:bCs/>
              </w:rPr>
              <w:t>ProcessBusCodeDesc</w:t>
            </w:r>
            <w:proofErr w:type="spellEnd"/>
            <w:r>
              <w:t xml:space="preserve">: Plain-English </w:t>
            </w:r>
            <w:r w:rsidRPr="00A6622A">
              <w:rPr>
                <w:b/>
                <w:bCs/>
              </w:rPr>
              <w:t>top-level</w:t>
            </w:r>
            <w:r>
              <w:t xml:space="preserve"> description of businesses</w:t>
            </w:r>
          </w:p>
          <w:p w14:paraId="7BAC537D" w14:textId="34B67CA0" w:rsidR="001F12C0" w:rsidRDefault="001F12C0" w:rsidP="004C228D">
            <w:proofErr w:type="spellStart"/>
            <w:r w:rsidRPr="00A6622A">
              <w:rPr>
                <w:b/>
                <w:bCs/>
              </w:rPr>
              <w:t>CoDataBusUseComment</w:t>
            </w:r>
            <w:proofErr w:type="spellEnd"/>
            <w:r>
              <w:t xml:space="preserve">: Plain-English </w:t>
            </w:r>
            <w:r w:rsidRPr="00A6622A">
              <w:rPr>
                <w:b/>
                <w:bCs/>
              </w:rPr>
              <w:t>detailed</w:t>
            </w:r>
            <w:r>
              <w:t xml:space="preserve"> description of business</w:t>
            </w:r>
          </w:p>
        </w:tc>
      </w:tr>
      <w:tr w:rsidR="00357D3F" w14:paraId="54AE96D4" w14:textId="77777777" w:rsidTr="004C228D">
        <w:tc>
          <w:tcPr>
            <w:tcW w:w="2695" w:type="dxa"/>
          </w:tcPr>
          <w:p w14:paraId="6C21116F" w14:textId="77777777" w:rsidR="00357D3F" w:rsidRDefault="00357D3F" w:rsidP="004C228D">
            <w:r>
              <w:t>Related tables</w:t>
            </w:r>
          </w:p>
        </w:tc>
        <w:tc>
          <w:tcPr>
            <w:tcW w:w="6655" w:type="dxa"/>
          </w:tcPr>
          <w:p w14:paraId="4BA6AFAE" w14:textId="77777777" w:rsidR="00357D3F" w:rsidRPr="00A43523" w:rsidRDefault="00357D3F" w:rsidP="004C228D"/>
        </w:tc>
      </w:tr>
      <w:tr w:rsidR="00357D3F" w14:paraId="62F6217E" w14:textId="77777777" w:rsidTr="004C228D">
        <w:tc>
          <w:tcPr>
            <w:tcW w:w="2695" w:type="dxa"/>
          </w:tcPr>
          <w:p w14:paraId="48DD1D14" w14:textId="77777777" w:rsidR="00357D3F" w:rsidRDefault="00357D3F" w:rsidP="004C228D">
            <w:r>
              <w:t>Observed quality concerns</w:t>
            </w:r>
          </w:p>
        </w:tc>
        <w:tc>
          <w:tcPr>
            <w:tcW w:w="6655" w:type="dxa"/>
          </w:tcPr>
          <w:p w14:paraId="65B16ED7" w14:textId="47EBEE8F" w:rsidR="00357D3F" w:rsidRDefault="00357D3F" w:rsidP="00357D3F">
            <w:r>
              <w:t>The web viewer does not display any shapes at all, and the “about” field is marked as “non-GIS.</w:t>
            </w:r>
            <w:r w:rsidR="00DC5BA3">
              <w:t>”</w:t>
            </w:r>
            <w:r>
              <w:t xml:space="preserve"> However, the data fields do contain address lines, so address matching should be possible.</w:t>
            </w:r>
            <w:r w:rsidR="00A6622A">
              <w:t xml:space="preserve"> Data appears regularly updated, and </w:t>
            </w:r>
            <w:proofErr w:type="gramStart"/>
            <w:r w:rsidR="00A6622A">
              <w:t>dates back to</w:t>
            </w:r>
            <w:proofErr w:type="gramEnd"/>
            <w:r w:rsidR="00A6622A">
              <w:t xml:space="preserve"> 2003.</w:t>
            </w:r>
          </w:p>
        </w:tc>
      </w:tr>
    </w:tbl>
    <w:p w14:paraId="4A9F1678" w14:textId="543FF228" w:rsidR="00357D3F" w:rsidRDefault="00357D3F" w:rsidP="00357D3F"/>
    <w:p w14:paraId="3439BDF3" w14:textId="37234339" w:rsidR="00A6622A" w:rsidRDefault="00A6622A" w:rsidP="004C228D">
      <w:pPr>
        <w:pStyle w:val="Heading3"/>
      </w:pPr>
      <w:r>
        <w:t>Certificates of Occup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567"/>
      </w:tblGrid>
      <w:tr w:rsidR="00A6622A" w14:paraId="5CE14B11" w14:textId="77777777" w:rsidTr="004C228D">
        <w:tc>
          <w:tcPr>
            <w:tcW w:w="2695" w:type="dxa"/>
          </w:tcPr>
          <w:p w14:paraId="6AC6CAFE" w14:textId="77777777" w:rsidR="00A6622A" w:rsidRDefault="00A6622A" w:rsidP="004C228D">
            <w:r>
              <w:t xml:space="preserve">Type </w:t>
            </w:r>
          </w:p>
        </w:tc>
        <w:tc>
          <w:tcPr>
            <w:tcW w:w="6655" w:type="dxa"/>
          </w:tcPr>
          <w:p w14:paraId="67665BEC" w14:textId="77777777" w:rsidR="00A6622A" w:rsidRDefault="00A6622A" w:rsidP="004C228D">
            <w:r>
              <w:t>Tabular(?)</w:t>
            </w:r>
          </w:p>
        </w:tc>
      </w:tr>
      <w:tr w:rsidR="00A6622A" w14:paraId="7AC240A2" w14:textId="77777777" w:rsidTr="004C228D">
        <w:tc>
          <w:tcPr>
            <w:tcW w:w="2695" w:type="dxa"/>
          </w:tcPr>
          <w:p w14:paraId="4A09BF50" w14:textId="77777777" w:rsidR="00A6622A" w:rsidRDefault="00A6622A" w:rsidP="004C228D">
            <w:r>
              <w:t>Shape type (if spatial)</w:t>
            </w:r>
          </w:p>
        </w:tc>
        <w:tc>
          <w:tcPr>
            <w:tcW w:w="6655" w:type="dxa"/>
          </w:tcPr>
          <w:p w14:paraId="72FD4EBB" w14:textId="77777777" w:rsidR="00A6622A" w:rsidRDefault="00A6622A" w:rsidP="004C228D">
            <w:r>
              <w:t>N/A</w:t>
            </w:r>
          </w:p>
        </w:tc>
      </w:tr>
      <w:tr w:rsidR="00A6622A" w14:paraId="6E6945BD" w14:textId="77777777" w:rsidTr="004C228D">
        <w:tc>
          <w:tcPr>
            <w:tcW w:w="2695" w:type="dxa"/>
          </w:tcPr>
          <w:p w14:paraId="09368BDA" w14:textId="77777777" w:rsidR="00A6622A" w:rsidRDefault="00A6622A" w:rsidP="004C228D">
            <w:r>
              <w:t>Geographic scope</w:t>
            </w:r>
          </w:p>
        </w:tc>
        <w:tc>
          <w:tcPr>
            <w:tcW w:w="6655" w:type="dxa"/>
          </w:tcPr>
          <w:p w14:paraId="0C9FED8F" w14:textId="77777777" w:rsidR="00A6622A" w:rsidRDefault="00A6622A" w:rsidP="004C228D">
            <w:r>
              <w:t>U</w:t>
            </w:r>
            <w:r w:rsidRPr="00357D3F">
              <w:t>nincorporated Miami-Dade County</w:t>
            </w:r>
          </w:p>
        </w:tc>
      </w:tr>
      <w:tr w:rsidR="00A6622A" w14:paraId="69BDB637" w14:textId="77777777" w:rsidTr="004C228D">
        <w:tc>
          <w:tcPr>
            <w:tcW w:w="2695" w:type="dxa"/>
          </w:tcPr>
          <w:p w14:paraId="57A545BD" w14:textId="77777777" w:rsidR="00A6622A" w:rsidRDefault="00A6622A" w:rsidP="004C228D">
            <w:r>
              <w:t>Geographic scale/precision</w:t>
            </w:r>
          </w:p>
        </w:tc>
        <w:tc>
          <w:tcPr>
            <w:tcW w:w="6655" w:type="dxa"/>
          </w:tcPr>
          <w:p w14:paraId="7A715B05" w14:textId="77777777" w:rsidR="00A6622A" w:rsidRDefault="00A6622A" w:rsidP="004C228D">
            <w:r>
              <w:t>Address data</w:t>
            </w:r>
          </w:p>
        </w:tc>
      </w:tr>
      <w:tr w:rsidR="00A6622A" w14:paraId="4A117B95" w14:textId="77777777" w:rsidTr="004C228D">
        <w:tc>
          <w:tcPr>
            <w:tcW w:w="2695" w:type="dxa"/>
          </w:tcPr>
          <w:p w14:paraId="2E044F4C" w14:textId="77777777" w:rsidR="00A6622A" w:rsidRDefault="00A6622A" w:rsidP="004C228D">
            <w:r>
              <w:t>Latest Vintage</w:t>
            </w:r>
          </w:p>
        </w:tc>
        <w:tc>
          <w:tcPr>
            <w:tcW w:w="6655" w:type="dxa"/>
          </w:tcPr>
          <w:p w14:paraId="7662DEFD" w14:textId="77777777" w:rsidR="00A6622A" w:rsidRDefault="00A6622A" w:rsidP="004C228D">
            <w:r>
              <w:t>6/22/2020</w:t>
            </w:r>
          </w:p>
        </w:tc>
      </w:tr>
      <w:tr w:rsidR="00A6622A" w14:paraId="0B9B4681" w14:textId="77777777" w:rsidTr="004C228D">
        <w:tc>
          <w:tcPr>
            <w:tcW w:w="2695" w:type="dxa"/>
          </w:tcPr>
          <w:p w14:paraId="1BBEDDB8" w14:textId="77777777" w:rsidR="00A6622A" w:rsidRDefault="00A6622A" w:rsidP="004C228D">
            <w:r>
              <w:t>Date published</w:t>
            </w:r>
          </w:p>
        </w:tc>
        <w:tc>
          <w:tcPr>
            <w:tcW w:w="6655" w:type="dxa"/>
          </w:tcPr>
          <w:p w14:paraId="044CA67A" w14:textId="77777777" w:rsidR="00A6622A" w:rsidRDefault="00A6622A" w:rsidP="004C228D">
            <w:r>
              <w:t>6/23/2020</w:t>
            </w:r>
          </w:p>
        </w:tc>
      </w:tr>
      <w:tr w:rsidR="00A6622A" w14:paraId="33E343AA" w14:textId="77777777" w:rsidTr="004C228D">
        <w:tc>
          <w:tcPr>
            <w:tcW w:w="2695" w:type="dxa"/>
          </w:tcPr>
          <w:p w14:paraId="5EEC6E78" w14:textId="77777777" w:rsidR="00A6622A" w:rsidRDefault="00A6622A" w:rsidP="004C228D">
            <w:r>
              <w:t>Update schedule</w:t>
            </w:r>
          </w:p>
        </w:tc>
        <w:tc>
          <w:tcPr>
            <w:tcW w:w="6655" w:type="dxa"/>
          </w:tcPr>
          <w:p w14:paraId="2F56E6DC" w14:textId="77777777" w:rsidR="00A6622A" w:rsidRDefault="00A6622A" w:rsidP="004C228D">
            <w:r>
              <w:t>Weekly (Fridays)</w:t>
            </w:r>
          </w:p>
        </w:tc>
      </w:tr>
      <w:tr w:rsidR="00A6622A" w14:paraId="395DF65F" w14:textId="77777777" w:rsidTr="004C228D">
        <w:tc>
          <w:tcPr>
            <w:tcW w:w="2695" w:type="dxa"/>
          </w:tcPr>
          <w:p w14:paraId="30A79E03" w14:textId="77777777" w:rsidR="00A6622A" w:rsidRDefault="00A6622A" w:rsidP="004C228D">
            <w:r>
              <w:lastRenderedPageBreak/>
              <w:t>Publisher/provider</w:t>
            </w:r>
          </w:p>
        </w:tc>
        <w:tc>
          <w:tcPr>
            <w:tcW w:w="6655" w:type="dxa"/>
          </w:tcPr>
          <w:p w14:paraId="296596FB" w14:textId="77777777" w:rsidR="00A6622A" w:rsidRDefault="00A6622A" w:rsidP="004C228D">
            <w:r>
              <w:t>Miami Dade County</w:t>
            </w:r>
          </w:p>
        </w:tc>
      </w:tr>
      <w:tr w:rsidR="00A6622A" w14:paraId="6EADE763" w14:textId="77777777" w:rsidTr="004C228D">
        <w:tc>
          <w:tcPr>
            <w:tcW w:w="2695" w:type="dxa"/>
          </w:tcPr>
          <w:p w14:paraId="64C17686" w14:textId="77777777" w:rsidR="00A6622A" w:rsidRDefault="00A6622A" w:rsidP="004C228D">
            <w:r>
              <w:t>Mechanism to obtain</w:t>
            </w:r>
          </w:p>
        </w:tc>
        <w:tc>
          <w:tcPr>
            <w:tcW w:w="6655" w:type="dxa"/>
          </w:tcPr>
          <w:p w14:paraId="6CECCE9D" w14:textId="77777777" w:rsidR="00A6622A" w:rsidRDefault="00A6622A" w:rsidP="004C228D">
            <w:r>
              <w:t>API</w:t>
            </w:r>
          </w:p>
          <w:p w14:paraId="53BF585E" w14:textId="50A721F0" w:rsidR="00A6622A" w:rsidRPr="003214BD" w:rsidRDefault="00A6622A" w:rsidP="004C228D">
            <w:pPr>
              <w:rPr>
                <w:i/>
                <w:iCs/>
              </w:rPr>
            </w:pPr>
            <w:r w:rsidRPr="00A6622A">
              <w:rPr>
                <w:i/>
                <w:iCs/>
              </w:rPr>
              <w:t>https://opendata.arcgis.com/datasets/c2d2450697d44d418c8fac19c1b7547f_0.geojson</w:t>
            </w:r>
          </w:p>
        </w:tc>
      </w:tr>
      <w:tr w:rsidR="00A6622A" w14:paraId="3CA6C941" w14:textId="77777777" w:rsidTr="004C228D">
        <w:tc>
          <w:tcPr>
            <w:tcW w:w="2695" w:type="dxa"/>
          </w:tcPr>
          <w:p w14:paraId="2092A79E" w14:textId="77777777" w:rsidR="00A6622A" w:rsidRDefault="00A6622A" w:rsidP="004C228D">
            <w:r>
              <w:t>Key Fields</w:t>
            </w:r>
          </w:p>
        </w:tc>
        <w:tc>
          <w:tcPr>
            <w:tcW w:w="6655" w:type="dxa"/>
          </w:tcPr>
          <w:p w14:paraId="35352C8B" w14:textId="0C5F0B07" w:rsidR="00A6622A" w:rsidRDefault="00A6622A" w:rsidP="004C228D">
            <w:proofErr w:type="spellStart"/>
            <w:r>
              <w:rPr>
                <w:b/>
                <w:bCs/>
              </w:rPr>
              <w:t>IssueDate</w:t>
            </w:r>
            <w:proofErr w:type="spellEnd"/>
            <w:r>
              <w:t xml:space="preserve">: Date on which certificate of occupancy (CO) </w:t>
            </w:r>
            <w:proofErr w:type="gramStart"/>
            <w:r>
              <w:t>was granted</w:t>
            </w:r>
            <w:proofErr w:type="gramEnd"/>
          </w:p>
          <w:p w14:paraId="524B9814" w14:textId="5ECDC65C" w:rsidR="00A6622A" w:rsidRDefault="00A6622A" w:rsidP="004C228D">
            <w:proofErr w:type="spellStart"/>
            <w:r>
              <w:rPr>
                <w:b/>
                <w:bCs/>
              </w:rPr>
              <w:t>Property_Address</w:t>
            </w:r>
            <w:proofErr w:type="spellEnd"/>
            <w:r>
              <w:t>: Site address line</w:t>
            </w:r>
          </w:p>
          <w:p w14:paraId="6145A4E2" w14:textId="77777777" w:rsidR="00A6622A" w:rsidRDefault="00A6622A" w:rsidP="004C228D">
            <w:proofErr w:type="spellStart"/>
            <w:r>
              <w:rPr>
                <w:b/>
                <w:bCs/>
              </w:rPr>
              <w:t>Number_Of_Occupants_Per_Floor</w:t>
            </w:r>
            <w:proofErr w:type="spellEnd"/>
            <w:r>
              <w:t>: The number of allowable occupants allowed under the CO</w:t>
            </w:r>
          </w:p>
          <w:p w14:paraId="425E7477" w14:textId="2FD10067" w:rsidR="00A6622A" w:rsidRPr="00A6622A" w:rsidRDefault="0098723C" w:rsidP="004C228D">
            <w:r w:rsidRPr="00DC5BA3">
              <w:rPr>
                <w:b/>
                <w:bCs/>
              </w:rPr>
              <w:t>Square_Footage</w:t>
            </w:r>
            <w:r>
              <w:t>: Square footage of the building footprint.</w:t>
            </w:r>
          </w:p>
        </w:tc>
      </w:tr>
      <w:tr w:rsidR="00A6622A" w14:paraId="7A1E6063" w14:textId="77777777" w:rsidTr="004C228D">
        <w:tc>
          <w:tcPr>
            <w:tcW w:w="2695" w:type="dxa"/>
          </w:tcPr>
          <w:p w14:paraId="65839C27" w14:textId="77777777" w:rsidR="00A6622A" w:rsidRDefault="00A6622A" w:rsidP="004C228D">
            <w:r>
              <w:t>Related tables</w:t>
            </w:r>
          </w:p>
        </w:tc>
        <w:tc>
          <w:tcPr>
            <w:tcW w:w="6655" w:type="dxa"/>
          </w:tcPr>
          <w:p w14:paraId="050A6055" w14:textId="77777777" w:rsidR="00A6622A" w:rsidRPr="00A43523" w:rsidRDefault="00A6622A" w:rsidP="004C228D"/>
        </w:tc>
      </w:tr>
      <w:tr w:rsidR="00A6622A" w14:paraId="2857F0D9" w14:textId="77777777" w:rsidTr="004C228D">
        <w:tc>
          <w:tcPr>
            <w:tcW w:w="2695" w:type="dxa"/>
          </w:tcPr>
          <w:p w14:paraId="7A64A90D" w14:textId="77777777" w:rsidR="00A6622A" w:rsidRDefault="00A6622A" w:rsidP="004C228D">
            <w:r>
              <w:t>Observed quality concerns</w:t>
            </w:r>
          </w:p>
        </w:tc>
        <w:tc>
          <w:tcPr>
            <w:tcW w:w="6655" w:type="dxa"/>
          </w:tcPr>
          <w:p w14:paraId="0015719A" w14:textId="1C7557CD" w:rsidR="00A6622A" w:rsidRDefault="00A6622A" w:rsidP="004C228D">
            <w:r>
              <w:t>The web viewer does not display any shapes at all, and the “about” field is marked as “non-GIS</w:t>
            </w:r>
            <w:r w:rsidR="00DC5BA3">
              <w:t>.</w:t>
            </w:r>
            <w:r>
              <w:t xml:space="preserve">” </w:t>
            </w:r>
            <w:r w:rsidR="00DC5BA3">
              <w:t>T</w:t>
            </w:r>
            <w:r>
              <w:t>he data fields do contain address lines, so address matching should be possible. Data appears regularly updated, and date</w:t>
            </w:r>
            <w:r w:rsidR="0098723C">
              <w:t xml:space="preserve"> b</w:t>
            </w:r>
            <w:r>
              <w:t>ack to 2003.</w:t>
            </w:r>
          </w:p>
          <w:p w14:paraId="02B657EE" w14:textId="1F138746" w:rsidR="0098723C" w:rsidRDefault="0098723C" w:rsidP="004C228D">
            <w:proofErr w:type="spellStart"/>
            <w:r>
              <w:t>Load_Per_Floor</w:t>
            </w:r>
            <w:proofErr w:type="spellEnd"/>
            <w:r>
              <w:t xml:space="preserve"> &amp; </w:t>
            </w:r>
            <w:proofErr w:type="spellStart"/>
            <w:r>
              <w:t>Occupants_Per_Floor</w:t>
            </w:r>
            <w:proofErr w:type="spellEnd"/>
            <w:r>
              <w:t xml:space="preserve"> seem to both have what look like erroneous values; for instance, displaying 99,999. Square_Footage may also have this affliction: reading values of 9,999,999. The Square_Footage example is possible certainly, whereas the occupants result would not be. Both instances tend to be for </w:t>
            </w:r>
            <w:proofErr w:type="gramStart"/>
            <w:r>
              <w:t>much</w:t>
            </w:r>
            <w:proofErr w:type="gramEnd"/>
            <w:r>
              <w:t xml:space="preserve"> older COs… </w:t>
            </w:r>
          </w:p>
        </w:tc>
      </w:tr>
    </w:tbl>
    <w:p w14:paraId="5ED6A00C" w14:textId="77777777" w:rsidR="00A6622A" w:rsidRPr="00357D3F" w:rsidRDefault="00A6622A" w:rsidP="00357D3F"/>
    <w:p w14:paraId="29C976D7" w14:textId="77777777" w:rsidR="00CA5C77" w:rsidRPr="00CA5C77" w:rsidRDefault="00CA5C77" w:rsidP="00CA5C77"/>
    <w:p w14:paraId="65D03E02" w14:textId="61FBC8BD" w:rsidR="003214BD" w:rsidRDefault="00CA5C77" w:rsidP="00CA5C77">
      <w:pPr>
        <w:pStyle w:val="Heading1"/>
      </w:pPr>
      <w:r>
        <w:t>Population and Demographics</w:t>
      </w:r>
    </w:p>
    <w:p w14:paraId="2FF6DEFF" w14:textId="15BC1C51" w:rsidR="00B918A3" w:rsidRDefault="00B918A3" w:rsidP="00B918A3">
      <w:pPr>
        <w:pStyle w:val="Heading2"/>
      </w:pPr>
      <w:r>
        <w:t>Census</w:t>
      </w:r>
    </w:p>
    <w:p w14:paraId="6C97140F" w14:textId="0CD7F1B7" w:rsidR="00B918A3" w:rsidRPr="00B918A3" w:rsidRDefault="00B918A3" w:rsidP="00B918A3">
      <w:pPr>
        <w:pStyle w:val="Heading3"/>
      </w:pPr>
      <w:r>
        <w:t>Census 2</w:t>
      </w:r>
    </w:p>
    <w:p w14:paraId="1DB20734" w14:textId="4BB8E1E7" w:rsidR="00CA5C77" w:rsidRDefault="00CA5C77" w:rsidP="00CA5C77">
      <w:pPr>
        <w:pStyle w:val="Heading1"/>
      </w:pPr>
      <w:r>
        <w:t>Jobs and Economy</w:t>
      </w:r>
    </w:p>
    <w:p w14:paraId="0EBF2939" w14:textId="07BC6E79" w:rsidR="00CA5C77" w:rsidRDefault="00CA5C77" w:rsidP="00CA5C77">
      <w:pPr>
        <w:pStyle w:val="Heading2"/>
      </w:pPr>
      <w:proofErr w:type="spellStart"/>
      <w:r>
        <w:t>InfoUSA</w:t>
      </w:r>
      <w:proofErr w:type="spellEnd"/>
    </w:p>
    <w:p w14:paraId="62E6CE5A" w14:textId="5369A6F3" w:rsidR="00724018" w:rsidRDefault="00724018" w:rsidP="00724018">
      <w:pPr>
        <w:pStyle w:val="Heading3"/>
      </w:pPr>
      <w:r>
        <w:t>New Busines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724018" w14:paraId="6CBCFA23" w14:textId="77777777" w:rsidTr="00813A6E">
        <w:tc>
          <w:tcPr>
            <w:tcW w:w="2695" w:type="dxa"/>
          </w:tcPr>
          <w:p w14:paraId="3FC4E05B" w14:textId="77777777" w:rsidR="00724018" w:rsidRDefault="00724018" w:rsidP="00813A6E">
            <w:r>
              <w:t xml:space="preserve">Type </w:t>
            </w:r>
          </w:p>
        </w:tc>
        <w:tc>
          <w:tcPr>
            <w:tcW w:w="6655" w:type="dxa"/>
          </w:tcPr>
          <w:p w14:paraId="7EDFDA0C" w14:textId="77777777" w:rsidR="00724018" w:rsidRDefault="00724018" w:rsidP="00813A6E">
            <w:r>
              <w:t>Spatial</w:t>
            </w:r>
          </w:p>
        </w:tc>
      </w:tr>
      <w:tr w:rsidR="00724018" w14:paraId="6ADB1851" w14:textId="77777777" w:rsidTr="00813A6E">
        <w:tc>
          <w:tcPr>
            <w:tcW w:w="2695" w:type="dxa"/>
          </w:tcPr>
          <w:p w14:paraId="28D5139E" w14:textId="77777777" w:rsidR="00724018" w:rsidRDefault="00724018" w:rsidP="00813A6E">
            <w:r>
              <w:t>Shape type (if spatial)</w:t>
            </w:r>
          </w:p>
        </w:tc>
        <w:tc>
          <w:tcPr>
            <w:tcW w:w="6655" w:type="dxa"/>
          </w:tcPr>
          <w:p w14:paraId="115E5477" w14:textId="77777777" w:rsidR="00724018" w:rsidRDefault="00724018" w:rsidP="00813A6E">
            <w:r>
              <w:t>Polyline</w:t>
            </w:r>
          </w:p>
        </w:tc>
      </w:tr>
      <w:tr w:rsidR="00724018" w14:paraId="02C85284" w14:textId="77777777" w:rsidTr="00813A6E">
        <w:tc>
          <w:tcPr>
            <w:tcW w:w="2695" w:type="dxa"/>
          </w:tcPr>
          <w:p w14:paraId="7240D961" w14:textId="77777777" w:rsidR="00724018" w:rsidRDefault="00724018" w:rsidP="00813A6E">
            <w:r>
              <w:t>Geographic scope</w:t>
            </w:r>
          </w:p>
        </w:tc>
        <w:tc>
          <w:tcPr>
            <w:tcW w:w="6655" w:type="dxa"/>
          </w:tcPr>
          <w:p w14:paraId="3CE0451E" w14:textId="77777777" w:rsidR="00724018" w:rsidRDefault="00724018" w:rsidP="00813A6E">
            <w:r>
              <w:t>Miami-Dade County</w:t>
            </w:r>
          </w:p>
        </w:tc>
      </w:tr>
      <w:tr w:rsidR="00724018" w14:paraId="7B10EC6F" w14:textId="77777777" w:rsidTr="00813A6E">
        <w:tc>
          <w:tcPr>
            <w:tcW w:w="2695" w:type="dxa"/>
          </w:tcPr>
          <w:p w14:paraId="5A12316C" w14:textId="77777777" w:rsidR="00724018" w:rsidRDefault="00724018" w:rsidP="00813A6E">
            <w:r>
              <w:t>Geographic scale/precision</w:t>
            </w:r>
          </w:p>
        </w:tc>
        <w:tc>
          <w:tcPr>
            <w:tcW w:w="6655" w:type="dxa"/>
          </w:tcPr>
          <w:p w14:paraId="06FEE12B" w14:textId="7CDE1594" w:rsidR="00724018" w:rsidRDefault="00724018" w:rsidP="00813A6E">
            <w:r>
              <w:t>Address</w:t>
            </w:r>
          </w:p>
        </w:tc>
      </w:tr>
      <w:tr w:rsidR="00724018" w14:paraId="3BE36A12" w14:textId="77777777" w:rsidTr="00813A6E">
        <w:tc>
          <w:tcPr>
            <w:tcW w:w="2695" w:type="dxa"/>
          </w:tcPr>
          <w:p w14:paraId="534B58E8" w14:textId="77777777" w:rsidR="00724018" w:rsidRDefault="00724018" w:rsidP="00813A6E">
            <w:r>
              <w:t>Latest Vintage</w:t>
            </w:r>
          </w:p>
        </w:tc>
        <w:tc>
          <w:tcPr>
            <w:tcW w:w="6655" w:type="dxa"/>
          </w:tcPr>
          <w:p w14:paraId="0C9E9C6B" w14:textId="11DB4F32" w:rsidR="00724018" w:rsidRDefault="00724018" w:rsidP="00813A6E">
            <w:r>
              <w:t>Current</w:t>
            </w:r>
          </w:p>
        </w:tc>
      </w:tr>
      <w:tr w:rsidR="00724018" w14:paraId="245A0201" w14:textId="77777777" w:rsidTr="00813A6E">
        <w:tc>
          <w:tcPr>
            <w:tcW w:w="2695" w:type="dxa"/>
          </w:tcPr>
          <w:p w14:paraId="1E690D08" w14:textId="77777777" w:rsidR="00724018" w:rsidRDefault="00724018" w:rsidP="00813A6E">
            <w:r>
              <w:t>Date published</w:t>
            </w:r>
          </w:p>
        </w:tc>
        <w:tc>
          <w:tcPr>
            <w:tcW w:w="6655" w:type="dxa"/>
          </w:tcPr>
          <w:p w14:paraId="3F25B33D" w14:textId="27A2FCB5" w:rsidR="00724018" w:rsidRDefault="00724018" w:rsidP="00813A6E">
            <w:r>
              <w:t>Current</w:t>
            </w:r>
          </w:p>
        </w:tc>
      </w:tr>
      <w:tr w:rsidR="00724018" w14:paraId="7AEACC7C" w14:textId="77777777" w:rsidTr="00813A6E">
        <w:tc>
          <w:tcPr>
            <w:tcW w:w="2695" w:type="dxa"/>
          </w:tcPr>
          <w:p w14:paraId="2C0BA7D9" w14:textId="77777777" w:rsidR="00724018" w:rsidRDefault="00724018" w:rsidP="00813A6E">
            <w:r>
              <w:t>Update schedule</w:t>
            </w:r>
          </w:p>
        </w:tc>
        <w:tc>
          <w:tcPr>
            <w:tcW w:w="6655" w:type="dxa"/>
          </w:tcPr>
          <w:p w14:paraId="5632EE3F" w14:textId="3FC61D4D" w:rsidR="00724018" w:rsidRDefault="00724018" w:rsidP="00813A6E">
            <w:r>
              <w:t>Weekly(?)</w:t>
            </w:r>
          </w:p>
        </w:tc>
      </w:tr>
      <w:tr w:rsidR="00724018" w14:paraId="3A725EF0" w14:textId="77777777" w:rsidTr="00813A6E">
        <w:tc>
          <w:tcPr>
            <w:tcW w:w="2695" w:type="dxa"/>
          </w:tcPr>
          <w:p w14:paraId="1CB3BCF1" w14:textId="77777777" w:rsidR="00724018" w:rsidRDefault="00724018" w:rsidP="00813A6E">
            <w:r>
              <w:t>Publisher/provider</w:t>
            </w:r>
          </w:p>
        </w:tc>
        <w:tc>
          <w:tcPr>
            <w:tcW w:w="6655" w:type="dxa"/>
          </w:tcPr>
          <w:p w14:paraId="366421D3" w14:textId="77777777" w:rsidR="00724018" w:rsidRDefault="00724018" w:rsidP="00813A6E">
            <w:r>
              <w:t>MPO / Miami GIS</w:t>
            </w:r>
          </w:p>
        </w:tc>
      </w:tr>
      <w:tr w:rsidR="00724018" w14:paraId="4453AA07" w14:textId="77777777" w:rsidTr="00813A6E">
        <w:tc>
          <w:tcPr>
            <w:tcW w:w="2695" w:type="dxa"/>
          </w:tcPr>
          <w:p w14:paraId="50B0FB5F" w14:textId="77777777" w:rsidR="00724018" w:rsidRDefault="00724018" w:rsidP="00813A6E">
            <w:r>
              <w:t>Mechanism to obtain</w:t>
            </w:r>
          </w:p>
        </w:tc>
        <w:tc>
          <w:tcPr>
            <w:tcW w:w="6655" w:type="dxa"/>
          </w:tcPr>
          <w:p w14:paraId="30A851B7" w14:textId="2241D6D8" w:rsidR="00724018" w:rsidRDefault="00724018" w:rsidP="00813A6E">
            <w:r>
              <w:t xml:space="preserve">TBD. Data is publicly available from </w:t>
            </w:r>
            <w:hyperlink r:id="rId16" w:history="1">
              <w:r w:rsidRPr="00724018">
                <w:rPr>
                  <w:rStyle w:val="Hyperlink"/>
                </w:rPr>
                <w:t>https://gisweb.miamidade.gov/businesstracker/</w:t>
              </w:r>
            </w:hyperlink>
            <w:r w:rsidRPr="00724018">
              <w:cr/>
            </w:r>
            <w:r>
              <w:t xml:space="preserve">, but no download link is clear. </w:t>
            </w:r>
          </w:p>
        </w:tc>
      </w:tr>
      <w:tr w:rsidR="00724018" w14:paraId="38BCC785" w14:textId="77777777" w:rsidTr="00813A6E">
        <w:tc>
          <w:tcPr>
            <w:tcW w:w="2695" w:type="dxa"/>
          </w:tcPr>
          <w:p w14:paraId="58AEB27F" w14:textId="77777777" w:rsidR="00724018" w:rsidRDefault="00724018" w:rsidP="00813A6E">
            <w:r>
              <w:t>Key Fields</w:t>
            </w:r>
          </w:p>
        </w:tc>
        <w:tc>
          <w:tcPr>
            <w:tcW w:w="6655" w:type="dxa"/>
          </w:tcPr>
          <w:p w14:paraId="62C7AF89" w14:textId="77777777" w:rsidR="00724018" w:rsidRDefault="00724018" w:rsidP="00813A6E">
            <w:pPr>
              <w:rPr>
                <w:b/>
                <w:bCs/>
              </w:rPr>
            </w:pPr>
            <w:r>
              <w:rPr>
                <w:b/>
                <w:bCs/>
              </w:rPr>
              <w:t>New Businesses</w:t>
            </w:r>
          </w:p>
          <w:p w14:paraId="232760E4" w14:textId="01803C8C" w:rsidR="00724018" w:rsidRPr="00E01495" w:rsidRDefault="00724018" w:rsidP="00813A6E">
            <w:pPr>
              <w:rPr>
                <w:b/>
                <w:bCs/>
              </w:rPr>
            </w:pPr>
            <w:r>
              <w:rPr>
                <w:b/>
                <w:bCs/>
              </w:rPr>
              <w:t>Closed Businesses</w:t>
            </w:r>
          </w:p>
        </w:tc>
      </w:tr>
      <w:tr w:rsidR="00724018" w14:paraId="7E7E6C0F" w14:textId="77777777" w:rsidTr="00813A6E">
        <w:tc>
          <w:tcPr>
            <w:tcW w:w="2695" w:type="dxa"/>
          </w:tcPr>
          <w:p w14:paraId="3D3F181A" w14:textId="77777777" w:rsidR="00724018" w:rsidRDefault="00724018" w:rsidP="00813A6E">
            <w:r>
              <w:t>Related tables</w:t>
            </w:r>
          </w:p>
        </w:tc>
        <w:tc>
          <w:tcPr>
            <w:tcW w:w="6655" w:type="dxa"/>
          </w:tcPr>
          <w:p w14:paraId="388C6EAB" w14:textId="5F01A256" w:rsidR="00724018" w:rsidRDefault="00724018" w:rsidP="00813A6E">
            <w:r>
              <w:rPr>
                <w:b/>
                <w:bCs/>
              </w:rPr>
              <w:t>TBD-</w:t>
            </w:r>
          </w:p>
        </w:tc>
      </w:tr>
      <w:tr w:rsidR="00724018" w14:paraId="3A65109A" w14:textId="77777777" w:rsidTr="00813A6E">
        <w:trPr>
          <w:trHeight w:val="269"/>
        </w:trPr>
        <w:tc>
          <w:tcPr>
            <w:tcW w:w="2695" w:type="dxa"/>
          </w:tcPr>
          <w:p w14:paraId="530488C3" w14:textId="77777777" w:rsidR="00724018" w:rsidRDefault="00724018" w:rsidP="00813A6E">
            <w:r>
              <w:lastRenderedPageBreak/>
              <w:t>Observed quality concerns</w:t>
            </w:r>
          </w:p>
        </w:tc>
        <w:tc>
          <w:tcPr>
            <w:tcW w:w="6655" w:type="dxa"/>
          </w:tcPr>
          <w:p w14:paraId="6FFF90DB" w14:textId="32BA0EB0" w:rsidR="00724018" w:rsidRDefault="00724018" w:rsidP="00813A6E">
            <w:r>
              <w:t>TBD-</w:t>
            </w:r>
          </w:p>
        </w:tc>
      </w:tr>
    </w:tbl>
    <w:p w14:paraId="1736AAEC" w14:textId="77777777" w:rsidR="00724018" w:rsidRPr="00724018" w:rsidRDefault="00724018" w:rsidP="00724018"/>
    <w:p w14:paraId="2A8299F8" w14:textId="396EA74E" w:rsidR="00CA5C77" w:rsidRDefault="00CA5C77" w:rsidP="00CA5C77">
      <w:pPr>
        <w:pStyle w:val="Heading1"/>
      </w:pPr>
      <w:r>
        <w:t>Transportation</w:t>
      </w:r>
    </w:p>
    <w:p w14:paraId="651522D1" w14:textId="142F59DF" w:rsidR="00CA5C77" w:rsidRDefault="00CA5C77" w:rsidP="00CA5C77">
      <w:pPr>
        <w:pStyle w:val="Heading2"/>
      </w:pPr>
      <w:r>
        <w:t>Bicycle facilities</w:t>
      </w:r>
    </w:p>
    <w:p w14:paraId="77977761" w14:textId="3B021B5C" w:rsidR="00CA5C77" w:rsidRDefault="00CA5C77" w:rsidP="00CA5C77">
      <w:pPr>
        <w:pStyle w:val="Heading2"/>
      </w:pPr>
      <w:r>
        <w:t>Pedestrian facilities</w:t>
      </w:r>
    </w:p>
    <w:p w14:paraId="5AE05B8E" w14:textId="584A8C3A" w:rsidR="00CA5C77" w:rsidRDefault="00CA5C77" w:rsidP="00CA5C77">
      <w:pPr>
        <w:pStyle w:val="Heading2"/>
      </w:pPr>
      <w:r>
        <w:t>Walk sheds</w:t>
      </w:r>
    </w:p>
    <w:p w14:paraId="3EF280E9" w14:textId="2D188A7D" w:rsidR="00CA5C77" w:rsidRDefault="00CA5C77" w:rsidP="00CA5C77">
      <w:pPr>
        <w:pStyle w:val="Heading2"/>
      </w:pPr>
      <w:r>
        <w:t>Bike sheds</w:t>
      </w:r>
    </w:p>
    <w:p w14:paraId="2185A56B" w14:textId="1FAD0607" w:rsidR="00710AE7" w:rsidRDefault="00E01495" w:rsidP="00710AE7">
      <w:r w:rsidRPr="00E01495">
        <w:t>A line feature class of Miami-Dade County, Metropolitan Planning Organization (MPO) existing bike lan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710AE7" w14:paraId="72FACABA" w14:textId="77777777" w:rsidTr="00710AE7">
        <w:tc>
          <w:tcPr>
            <w:tcW w:w="2695" w:type="dxa"/>
          </w:tcPr>
          <w:p w14:paraId="3181F1F5" w14:textId="77777777" w:rsidR="00710AE7" w:rsidRDefault="00710AE7" w:rsidP="004C228D">
            <w:r>
              <w:t xml:space="preserve">Type </w:t>
            </w:r>
          </w:p>
        </w:tc>
        <w:tc>
          <w:tcPr>
            <w:tcW w:w="6655" w:type="dxa"/>
          </w:tcPr>
          <w:p w14:paraId="612C13A7" w14:textId="6BBD3F60" w:rsidR="00710AE7" w:rsidRDefault="00710AE7" w:rsidP="004C228D">
            <w:r>
              <w:t>Spatial</w:t>
            </w:r>
          </w:p>
        </w:tc>
      </w:tr>
      <w:tr w:rsidR="00710AE7" w14:paraId="16EB09BB" w14:textId="77777777" w:rsidTr="00710AE7">
        <w:tc>
          <w:tcPr>
            <w:tcW w:w="2695" w:type="dxa"/>
          </w:tcPr>
          <w:p w14:paraId="1A403257" w14:textId="77777777" w:rsidR="00710AE7" w:rsidRDefault="00710AE7" w:rsidP="004C228D">
            <w:r>
              <w:t>Shape type (if spatial)</w:t>
            </w:r>
          </w:p>
        </w:tc>
        <w:tc>
          <w:tcPr>
            <w:tcW w:w="6655" w:type="dxa"/>
          </w:tcPr>
          <w:p w14:paraId="2BD7F552" w14:textId="0D31533F" w:rsidR="00710AE7" w:rsidRDefault="00710AE7" w:rsidP="004C228D">
            <w:r>
              <w:t>Polyline</w:t>
            </w:r>
          </w:p>
        </w:tc>
      </w:tr>
      <w:tr w:rsidR="00710AE7" w14:paraId="1A1141F4" w14:textId="77777777" w:rsidTr="00710AE7">
        <w:tc>
          <w:tcPr>
            <w:tcW w:w="2695" w:type="dxa"/>
          </w:tcPr>
          <w:p w14:paraId="51E11496" w14:textId="77777777" w:rsidR="00710AE7" w:rsidRDefault="00710AE7" w:rsidP="004C228D">
            <w:r>
              <w:t>Geographic scope</w:t>
            </w:r>
          </w:p>
        </w:tc>
        <w:tc>
          <w:tcPr>
            <w:tcW w:w="6655" w:type="dxa"/>
          </w:tcPr>
          <w:p w14:paraId="42DFAD89" w14:textId="1C58EFD8" w:rsidR="00710AE7" w:rsidRDefault="00710AE7" w:rsidP="004C228D">
            <w:r>
              <w:t>Miami-Dade County</w:t>
            </w:r>
          </w:p>
        </w:tc>
      </w:tr>
      <w:tr w:rsidR="00710AE7" w14:paraId="3017F485" w14:textId="77777777" w:rsidTr="00710AE7">
        <w:tc>
          <w:tcPr>
            <w:tcW w:w="2695" w:type="dxa"/>
          </w:tcPr>
          <w:p w14:paraId="231BF7AC" w14:textId="77777777" w:rsidR="00710AE7" w:rsidRDefault="00710AE7" w:rsidP="004C228D">
            <w:r>
              <w:t>Geographic scale/precision</w:t>
            </w:r>
          </w:p>
        </w:tc>
        <w:tc>
          <w:tcPr>
            <w:tcW w:w="6655" w:type="dxa"/>
          </w:tcPr>
          <w:p w14:paraId="02F946A6" w14:textId="3A74DB68" w:rsidR="00710AE7" w:rsidRDefault="00710AE7" w:rsidP="004C228D">
            <w:r>
              <w:t>Road?</w:t>
            </w:r>
          </w:p>
        </w:tc>
      </w:tr>
      <w:tr w:rsidR="00710AE7" w14:paraId="1B9088EB" w14:textId="77777777" w:rsidTr="00710AE7">
        <w:tc>
          <w:tcPr>
            <w:tcW w:w="2695" w:type="dxa"/>
          </w:tcPr>
          <w:p w14:paraId="220C5E39" w14:textId="77777777" w:rsidR="00710AE7" w:rsidRDefault="00710AE7" w:rsidP="004C228D">
            <w:r>
              <w:t>Latest Vintage</w:t>
            </w:r>
          </w:p>
        </w:tc>
        <w:tc>
          <w:tcPr>
            <w:tcW w:w="6655" w:type="dxa"/>
          </w:tcPr>
          <w:p w14:paraId="4F877B43" w14:textId="43868DF1" w:rsidR="00710AE7" w:rsidRDefault="00E01495" w:rsidP="004C228D">
            <w:r>
              <w:t>March 2019</w:t>
            </w:r>
          </w:p>
        </w:tc>
      </w:tr>
      <w:tr w:rsidR="00710AE7" w14:paraId="060F1FB9" w14:textId="77777777" w:rsidTr="00710AE7">
        <w:tc>
          <w:tcPr>
            <w:tcW w:w="2695" w:type="dxa"/>
          </w:tcPr>
          <w:p w14:paraId="12E14F1A" w14:textId="77777777" w:rsidR="00710AE7" w:rsidRDefault="00710AE7" w:rsidP="004C228D">
            <w:r>
              <w:t>Date published</w:t>
            </w:r>
          </w:p>
        </w:tc>
        <w:tc>
          <w:tcPr>
            <w:tcW w:w="6655" w:type="dxa"/>
          </w:tcPr>
          <w:p w14:paraId="68A466F8" w14:textId="39E1F3E3" w:rsidR="00710AE7" w:rsidRDefault="00E01495" w:rsidP="004C228D">
            <w:r>
              <w:t>May 5, 2019</w:t>
            </w:r>
          </w:p>
        </w:tc>
      </w:tr>
      <w:tr w:rsidR="00710AE7" w14:paraId="1551F294" w14:textId="77777777" w:rsidTr="00710AE7">
        <w:tc>
          <w:tcPr>
            <w:tcW w:w="2695" w:type="dxa"/>
          </w:tcPr>
          <w:p w14:paraId="0D40B7B4" w14:textId="77777777" w:rsidR="00710AE7" w:rsidRDefault="00710AE7" w:rsidP="004C228D">
            <w:r>
              <w:t>Update schedule</w:t>
            </w:r>
          </w:p>
        </w:tc>
        <w:tc>
          <w:tcPr>
            <w:tcW w:w="6655" w:type="dxa"/>
          </w:tcPr>
          <w:p w14:paraId="06D43069" w14:textId="25AABBDA" w:rsidR="00710AE7" w:rsidRDefault="00710AE7" w:rsidP="004C228D">
            <w:r>
              <w:t xml:space="preserve">Annually </w:t>
            </w:r>
          </w:p>
        </w:tc>
      </w:tr>
      <w:tr w:rsidR="00710AE7" w14:paraId="3DF31502" w14:textId="77777777" w:rsidTr="00710AE7">
        <w:tc>
          <w:tcPr>
            <w:tcW w:w="2695" w:type="dxa"/>
          </w:tcPr>
          <w:p w14:paraId="03D3E7B8" w14:textId="77777777" w:rsidR="00710AE7" w:rsidRDefault="00710AE7" w:rsidP="004C228D">
            <w:r>
              <w:t>Publisher/provider</w:t>
            </w:r>
          </w:p>
        </w:tc>
        <w:tc>
          <w:tcPr>
            <w:tcW w:w="6655" w:type="dxa"/>
          </w:tcPr>
          <w:p w14:paraId="736D2A0C" w14:textId="5E908B88" w:rsidR="00710AE7" w:rsidRDefault="00E01495" w:rsidP="004C228D">
            <w:r>
              <w:t>MPO / Miami GIS</w:t>
            </w:r>
          </w:p>
        </w:tc>
      </w:tr>
      <w:tr w:rsidR="00710AE7" w14:paraId="39E65FBE" w14:textId="77777777" w:rsidTr="00710AE7">
        <w:tc>
          <w:tcPr>
            <w:tcW w:w="2695" w:type="dxa"/>
          </w:tcPr>
          <w:p w14:paraId="3179B0F0" w14:textId="77777777" w:rsidR="00710AE7" w:rsidRDefault="00710AE7" w:rsidP="004C228D">
            <w:r>
              <w:t>Mechanism to obtain</w:t>
            </w:r>
          </w:p>
        </w:tc>
        <w:tc>
          <w:tcPr>
            <w:tcW w:w="6655" w:type="dxa"/>
          </w:tcPr>
          <w:p w14:paraId="2485BE68" w14:textId="076E2B22" w:rsidR="00710AE7" w:rsidRDefault="00710AE7" w:rsidP="004C228D">
            <w:r w:rsidRPr="00710AE7">
              <w:t>https://opendata.arcgis.com/datasets/b874dd0e2d0941a689c56f54ae72d67c_0.geojson</w:t>
            </w:r>
          </w:p>
        </w:tc>
      </w:tr>
      <w:tr w:rsidR="00710AE7" w14:paraId="72854C85" w14:textId="77777777" w:rsidTr="00710AE7">
        <w:tc>
          <w:tcPr>
            <w:tcW w:w="2695" w:type="dxa"/>
          </w:tcPr>
          <w:p w14:paraId="55F3CC32" w14:textId="77777777" w:rsidR="00710AE7" w:rsidRDefault="00710AE7" w:rsidP="004C228D">
            <w:r>
              <w:t>Key Fields</w:t>
            </w:r>
          </w:p>
        </w:tc>
        <w:tc>
          <w:tcPr>
            <w:tcW w:w="6655" w:type="dxa"/>
          </w:tcPr>
          <w:p w14:paraId="398C554A" w14:textId="402D9637" w:rsidR="00E01495" w:rsidRDefault="00E01495" w:rsidP="00E01495">
            <w:r>
              <w:rPr>
                <w:b/>
                <w:bCs/>
              </w:rPr>
              <w:t xml:space="preserve">Limits: </w:t>
            </w:r>
            <w:r>
              <w:t>Describe bike lane boundaries with street name endpoints.</w:t>
            </w:r>
          </w:p>
          <w:p w14:paraId="08A02CC6" w14:textId="77777777" w:rsidR="00E01495" w:rsidRDefault="00E01495" w:rsidP="00E01495">
            <w:r>
              <w:rPr>
                <w:b/>
                <w:bCs/>
              </w:rPr>
              <w:t xml:space="preserve">Length: </w:t>
            </w:r>
            <w:r w:rsidRPr="00E01495">
              <w:t>Length in miles.</w:t>
            </w:r>
          </w:p>
          <w:p w14:paraId="7AB7A6C2" w14:textId="0BE8FD77" w:rsidR="00E01495" w:rsidRPr="00E01495" w:rsidRDefault="00E01495" w:rsidP="00E0149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ape_Length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01495">
              <w:t>Length in meters.</w:t>
            </w:r>
            <w:r>
              <w:rPr>
                <w:b/>
                <w:bCs/>
              </w:rPr>
              <w:t xml:space="preserve"> </w:t>
            </w:r>
          </w:p>
        </w:tc>
      </w:tr>
      <w:tr w:rsidR="00710AE7" w14:paraId="257A5918" w14:textId="77777777" w:rsidTr="00710AE7">
        <w:tc>
          <w:tcPr>
            <w:tcW w:w="2695" w:type="dxa"/>
          </w:tcPr>
          <w:p w14:paraId="7ED587D1" w14:textId="77777777" w:rsidR="00710AE7" w:rsidRDefault="00710AE7" w:rsidP="004C228D">
            <w:r>
              <w:t>Related tables</w:t>
            </w:r>
          </w:p>
        </w:tc>
        <w:tc>
          <w:tcPr>
            <w:tcW w:w="6655" w:type="dxa"/>
          </w:tcPr>
          <w:p w14:paraId="03BDDAAA" w14:textId="1C756DCC" w:rsidR="00710AE7" w:rsidRDefault="00E01495" w:rsidP="004C228D">
            <w:r>
              <w:rPr>
                <w:b/>
                <w:bCs/>
              </w:rPr>
              <w:t>None.</w:t>
            </w:r>
          </w:p>
        </w:tc>
      </w:tr>
      <w:tr w:rsidR="00710AE7" w14:paraId="1CA2D25E" w14:textId="77777777" w:rsidTr="00E01495">
        <w:trPr>
          <w:trHeight w:val="269"/>
        </w:trPr>
        <w:tc>
          <w:tcPr>
            <w:tcW w:w="2695" w:type="dxa"/>
          </w:tcPr>
          <w:p w14:paraId="61B8B411" w14:textId="77777777" w:rsidR="00710AE7" w:rsidRDefault="00710AE7" w:rsidP="004C228D">
            <w:r>
              <w:t>Observed quality concerns</w:t>
            </w:r>
          </w:p>
        </w:tc>
        <w:tc>
          <w:tcPr>
            <w:tcW w:w="6655" w:type="dxa"/>
          </w:tcPr>
          <w:p w14:paraId="05E0D046" w14:textId="4C8CF441" w:rsidR="00710AE7" w:rsidRDefault="00E01495" w:rsidP="004C228D">
            <w:r>
              <w:t>Does not indicate bike lane directionality –may be an issue if bike lanes exist on only one direction of a roadway</w:t>
            </w:r>
            <w:r w:rsidR="00A232D0">
              <w:t xml:space="preserve">. </w:t>
            </w:r>
            <w:proofErr w:type="gramStart"/>
            <w:r w:rsidR="00A232D0">
              <w:t>Maybe a</w:t>
            </w:r>
            <w:proofErr w:type="gramEnd"/>
            <w:r w:rsidR="00A232D0">
              <w:t xml:space="preserve"> rare drawback.</w:t>
            </w:r>
          </w:p>
        </w:tc>
      </w:tr>
    </w:tbl>
    <w:p w14:paraId="46C292AE" w14:textId="77777777" w:rsidR="00710AE7" w:rsidRPr="00710AE7" w:rsidRDefault="00710AE7" w:rsidP="00710AE7"/>
    <w:p w14:paraId="2796D173" w14:textId="1CD2D261" w:rsidR="00CA5C77" w:rsidRDefault="00A232D0" w:rsidP="00CA5C77">
      <w:pPr>
        <w:pStyle w:val="Heading2"/>
      </w:pPr>
      <w:r>
        <w:t xml:space="preserve">MDT Routes, Stop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A232D0" w14:paraId="67BB8913" w14:textId="77777777" w:rsidTr="004C228D">
        <w:tc>
          <w:tcPr>
            <w:tcW w:w="2695" w:type="dxa"/>
          </w:tcPr>
          <w:p w14:paraId="08ADE771" w14:textId="77777777" w:rsidR="00A232D0" w:rsidRDefault="00A232D0" w:rsidP="004C228D">
            <w:bookmarkStart w:id="1" w:name="_Hlk43132676"/>
            <w:r>
              <w:t xml:space="preserve">Type </w:t>
            </w:r>
          </w:p>
        </w:tc>
        <w:tc>
          <w:tcPr>
            <w:tcW w:w="6655" w:type="dxa"/>
          </w:tcPr>
          <w:p w14:paraId="12948B95" w14:textId="77777777" w:rsidR="00A232D0" w:rsidRDefault="00A232D0" w:rsidP="004C228D">
            <w:r>
              <w:t>Spatial</w:t>
            </w:r>
          </w:p>
        </w:tc>
      </w:tr>
      <w:tr w:rsidR="00A232D0" w14:paraId="00974B53" w14:textId="77777777" w:rsidTr="004C228D">
        <w:tc>
          <w:tcPr>
            <w:tcW w:w="2695" w:type="dxa"/>
          </w:tcPr>
          <w:p w14:paraId="208695B7" w14:textId="77777777" w:rsidR="00A232D0" w:rsidRDefault="00A232D0" w:rsidP="004C228D">
            <w:r>
              <w:t>Shape type (if spatial)</w:t>
            </w:r>
          </w:p>
        </w:tc>
        <w:tc>
          <w:tcPr>
            <w:tcW w:w="6655" w:type="dxa"/>
          </w:tcPr>
          <w:p w14:paraId="662A51F7" w14:textId="49E651DF" w:rsidR="00A232D0" w:rsidRDefault="00A232D0" w:rsidP="004C228D">
            <w:r>
              <w:t>Polyline, point</w:t>
            </w:r>
          </w:p>
        </w:tc>
      </w:tr>
      <w:tr w:rsidR="00A232D0" w14:paraId="7AB4EDF1" w14:textId="77777777" w:rsidTr="004C228D">
        <w:tc>
          <w:tcPr>
            <w:tcW w:w="2695" w:type="dxa"/>
          </w:tcPr>
          <w:p w14:paraId="4731536B" w14:textId="77777777" w:rsidR="00A232D0" w:rsidRDefault="00A232D0" w:rsidP="004C228D">
            <w:r>
              <w:t>Geographic scope</w:t>
            </w:r>
          </w:p>
        </w:tc>
        <w:tc>
          <w:tcPr>
            <w:tcW w:w="6655" w:type="dxa"/>
          </w:tcPr>
          <w:p w14:paraId="4A5A066A" w14:textId="77777777" w:rsidR="00A232D0" w:rsidRDefault="00A232D0" w:rsidP="004C228D">
            <w:r>
              <w:t>Miami-Dade County</w:t>
            </w:r>
          </w:p>
        </w:tc>
      </w:tr>
      <w:tr w:rsidR="00A232D0" w14:paraId="047B20D1" w14:textId="77777777" w:rsidTr="004C228D">
        <w:tc>
          <w:tcPr>
            <w:tcW w:w="2695" w:type="dxa"/>
          </w:tcPr>
          <w:p w14:paraId="0A1923CD" w14:textId="77777777" w:rsidR="00A232D0" w:rsidRDefault="00A232D0" w:rsidP="004C228D">
            <w:r>
              <w:t>Geographic scale/precision</w:t>
            </w:r>
          </w:p>
        </w:tc>
        <w:tc>
          <w:tcPr>
            <w:tcW w:w="6655" w:type="dxa"/>
          </w:tcPr>
          <w:p w14:paraId="017F1CA9" w14:textId="1CB949C3" w:rsidR="00A232D0" w:rsidRDefault="00A232D0" w:rsidP="004C228D">
            <w:r>
              <w:t>Road / Lower than address (for stops)</w:t>
            </w:r>
          </w:p>
        </w:tc>
      </w:tr>
      <w:tr w:rsidR="00A232D0" w14:paraId="7501FF3F" w14:textId="77777777" w:rsidTr="004C228D">
        <w:tc>
          <w:tcPr>
            <w:tcW w:w="2695" w:type="dxa"/>
          </w:tcPr>
          <w:p w14:paraId="02A6A5DB" w14:textId="77777777" w:rsidR="00A232D0" w:rsidRDefault="00A232D0" w:rsidP="004C228D">
            <w:r>
              <w:t>Latest Vintage</w:t>
            </w:r>
          </w:p>
        </w:tc>
        <w:tc>
          <w:tcPr>
            <w:tcW w:w="6655" w:type="dxa"/>
          </w:tcPr>
          <w:p w14:paraId="4E357CCF" w14:textId="116B5636" w:rsidR="00A232D0" w:rsidRDefault="00A232D0" w:rsidP="004C228D">
            <w:r>
              <w:t>N/A</w:t>
            </w:r>
          </w:p>
        </w:tc>
      </w:tr>
      <w:tr w:rsidR="00A232D0" w14:paraId="06E48347" w14:textId="77777777" w:rsidTr="004C228D">
        <w:tc>
          <w:tcPr>
            <w:tcW w:w="2695" w:type="dxa"/>
          </w:tcPr>
          <w:p w14:paraId="68A9FE6F" w14:textId="77777777" w:rsidR="00A232D0" w:rsidRDefault="00A232D0" w:rsidP="004C228D">
            <w:r>
              <w:t>Date published</w:t>
            </w:r>
          </w:p>
        </w:tc>
        <w:tc>
          <w:tcPr>
            <w:tcW w:w="6655" w:type="dxa"/>
          </w:tcPr>
          <w:p w14:paraId="5C92CD8D" w14:textId="199E2153" w:rsidR="00A232D0" w:rsidRDefault="00A232D0" w:rsidP="004C228D">
            <w:r>
              <w:t>May 27, 2020</w:t>
            </w:r>
          </w:p>
        </w:tc>
      </w:tr>
      <w:tr w:rsidR="00A232D0" w14:paraId="7A039912" w14:textId="77777777" w:rsidTr="004C228D">
        <w:tc>
          <w:tcPr>
            <w:tcW w:w="2695" w:type="dxa"/>
          </w:tcPr>
          <w:p w14:paraId="078CE13C" w14:textId="77777777" w:rsidR="00A232D0" w:rsidRDefault="00A232D0" w:rsidP="004C228D">
            <w:r>
              <w:t>Update schedule</w:t>
            </w:r>
          </w:p>
        </w:tc>
        <w:tc>
          <w:tcPr>
            <w:tcW w:w="6655" w:type="dxa"/>
          </w:tcPr>
          <w:p w14:paraId="42A9753E" w14:textId="759EAAAC" w:rsidR="00A232D0" w:rsidRDefault="00A232D0" w:rsidP="004C228D">
            <w:r>
              <w:t xml:space="preserve">As needed, no regularized schedule  </w:t>
            </w:r>
          </w:p>
        </w:tc>
      </w:tr>
      <w:tr w:rsidR="00A232D0" w14:paraId="1C397CFB" w14:textId="77777777" w:rsidTr="004C228D">
        <w:tc>
          <w:tcPr>
            <w:tcW w:w="2695" w:type="dxa"/>
          </w:tcPr>
          <w:p w14:paraId="771447AA" w14:textId="77777777" w:rsidR="00A232D0" w:rsidRDefault="00A232D0" w:rsidP="004C228D">
            <w:r>
              <w:t>Publisher/provider</w:t>
            </w:r>
          </w:p>
        </w:tc>
        <w:tc>
          <w:tcPr>
            <w:tcW w:w="6655" w:type="dxa"/>
          </w:tcPr>
          <w:p w14:paraId="600E35F9" w14:textId="77777777" w:rsidR="00A232D0" w:rsidRDefault="00A232D0" w:rsidP="004C228D">
            <w:r>
              <w:t>MPO / Miami GIS</w:t>
            </w:r>
          </w:p>
        </w:tc>
      </w:tr>
      <w:tr w:rsidR="00A232D0" w14:paraId="491DA3F0" w14:textId="77777777" w:rsidTr="004C228D">
        <w:tc>
          <w:tcPr>
            <w:tcW w:w="2695" w:type="dxa"/>
          </w:tcPr>
          <w:p w14:paraId="647C75C2" w14:textId="77777777" w:rsidR="00A232D0" w:rsidRDefault="00A232D0" w:rsidP="004C228D">
            <w:r>
              <w:t>Mechanism to obtain</w:t>
            </w:r>
          </w:p>
        </w:tc>
        <w:tc>
          <w:tcPr>
            <w:tcW w:w="6655" w:type="dxa"/>
          </w:tcPr>
          <w:p w14:paraId="15BE85BF" w14:textId="21B24320" w:rsidR="00A232D0" w:rsidRDefault="003D0A03" w:rsidP="00A232D0">
            <w:hyperlink r:id="rId17" w:history="1">
              <w:r w:rsidR="00A232D0" w:rsidRPr="00E04226">
                <w:rPr>
                  <w:rStyle w:val="Hyperlink"/>
                </w:rPr>
                <w:t>http://www.miamidade.gov/transit/googletransit/current/google_transit.zip</w:t>
              </w:r>
            </w:hyperlink>
            <w:r w:rsidR="00A232D0">
              <w:t xml:space="preserve"> - there may be an API</w:t>
            </w:r>
          </w:p>
        </w:tc>
      </w:tr>
      <w:tr w:rsidR="00A232D0" w14:paraId="17BF3783" w14:textId="77777777" w:rsidTr="004C228D">
        <w:tc>
          <w:tcPr>
            <w:tcW w:w="2695" w:type="dxa"/>
          </w:tcPr>
          <w:p w14:paraId="112706D5" w14:textId="77777777" w:rsidR="00A232D0" w:rsidRDefault="00A232D0" w:rsidP="004C228D">
            <w:r>
              <w:t>Key Fields</w:t>
            </w:r>
          </w:p>
        </w:tc>
        <w:tc>
          <w:tcPr>
            <w:tcW w:w="6655" w:type="dxa"/>
          </w:tcPr>
          <w:p w14:paraId="710EC02D" w14:textId="058C8433" w:rsidR="008E695C" w:rsidRDefault="008E695C" w:rsidP="004C22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inStations</w:t>
            </w:r>
            <w:proofErr w:type="spellEnd"/>
          </w:p>
          <w:p w14:paraId="2197251D" w14:textId="77777777" w:rsidR="008E695C" w:rsidRDefault="008E695C" w:rsidP="004C22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verStations</w:t>
            </w:r>
            <w:proofErr w:type="spellEnd"/>
          </w:p>
          <w:p w14:paraId="6735D87E" w14:textId="430ADDFC" w:rsidR="00A232D0" w:rsidRPr="00E01495" w:rsidRDefault="008E695C" w:rsidP="004C22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RouteStops</w:t>
            </w:r>
            <w:proofErr w:type="spellEnd"/>
            <w:r>
              <w:rPr>
                <w:b/>
                <w:bCs/>
              </w:rPr>
              <w:t xml:space="preserve"> </w:t>
            </w:r>
            <w:r w:rsidR="00A232D0">
              <w:rPr>
                <w:b/>
                <w:bCs/>
              </w:rPr>
              <w:t xml:space="preserve"> </w:t>
            </w:r>
          </w:p>
        </w:tc>
      </w:tr>
      <w:tr w:rsidR="00A232D0" w14:paraId="3F233036" w14:textId="77777777" w:rsidTr="004C228D">
        <w:tc>
          <w:tcPr>
            <w:tcW w:w="2695" w:type="dxa"/>
          </w:tcPr>
          <w:p w14:paraId="1DC158FC" w14:textId="77777777" w:rsidR="00A232D0" w:rsidRDefault="00A232D0" w:rsidP="004C228D">
            <w:r>
              <w:t>Related tables</w:t>
            </w:r>
          </w:p>
        </w:tc>
        <w:tc>
          <w:tcPr>
            <w:tcW w:w="6655" w:type="dxa"/>
          </w:tcPr>
          <w:p w14:paraId="1D7F7E76" w14:textId="77777777" w:rsidR="00A232D0" w:rsidRDefault="00A232D0" w:rsidP="004C228D">
            <w:r>
              <w:rPr>
                <w:b/>
                <w:bCs/>
              </w:rPr>
              <w:t>None.</w:t>
            </w:r>
          </w:p>
        </w:tc>
      </w:tr>
      <w:tr w:rsidR="00A232D0" w14:paraId="4436AA9C" w14:textId="77777777" w:rsidTr="004C228D">
        <w:trPr>
          <w:trHeight w:val="269"/>
        </w:trPr>
        <w:tc>
          <w:tcPr>
            <w:tcW w:w="2695" w:type="dxa"/>
          </w:tcPr>
          <w:p w14:paraId="43FD5C10" w14:textId="77777777" w:rsidR="00A232D0" w:rsidRDefault="00A232D0" w:rsidP="004C228D">
            <w:r>
              <w:t>Observed quality concerns</w:t>
            </w:r>
          </w:p>
        </w:tc>
        <w:tc>
          <w:tcPr>
            <w:tcW w:w="6655" w:type="dxa"/>
          </w:tcPr>
          <w:p w14:paraId="69C1A07C" w14:textId="7AB83A3E" w:rsidR="00A232D0" w:rsidRDefault="00A232D0" w:rsidP="004C228D"/>
        </w:tc>
      </w:tr>
      <w:bookmarkEnd w:id="1"/>
    </w:tbl>
    <w:p w14:paraId="68F135E8" w14:textId="77777777" w:rsidR="00A232D0" w:rsidRPr="00A232D0" w:rsidRDefault="00A232D0" w:rsidP="00A232D0"/>
    <w:p w14:paraId="588F8E9B" w14:textId="27FD1E59" w:rsidR="004C228D" w:rsidRDefault="008B0096" w:rsidP="004C228D">
      <w:pPr>
        <w:pStyle w:val="Heading2"/>
      </w:pPr>
      <w:r>
        <w:t>Commute mode share</w:t>
      </w:r>
    </w:p>
    <w:p w14:paraId="3481FC3F" w14:textId="261DBD5B" w:rsidR="004C228D" w:rsidRDefault="004C228D" w:rsidP="004C228D">
      <w:pPr>
        <w:pStyle w:val="Heading2"/>
      </w:pPr>
      <w:r>
        <w:t>Statewide</w:t>
      </w:r>
    </w:p>
    <w:p w14:paraId="5DF60155" w14:textId="0B89AAC9" w:rsidR="004C228D" w:rsidRPr="004C228D" w:rsidRDefault="004C228D" w:rsidP="004C228D">
      <w:pPr>
        <w:pStyle w:val="Heading3"/>
      </w:pPr>
      <w:r>
        <w:t>FDOT 5-Year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7724"/>
      </w:tblGrid>
      <w:tr w:rsidR="004C228D" w14:paraId="345D0DAD" w14:textId="77777777" w:rsidTr="004C228D">
        <w:tc>
          <w:tcPr>
            <w:tcW w:w="2695" w:type="dxa"/>
          </w:tcPr>
          <w:p w14:paraId="063EF2C6" w14:textId="77777777" w:rsidR="004C228D" w:rsidRDefault="004C228D" w:rsidP="004C228D">
            <w:r>
              <w:t xml:space="preserve">Type </w:t>
            </w:r>
          </w:p>
        </w:tc>
        <w:tc>
          <w:tcPr>
            <w:tcW w:w="6655" w:type="dxa"/>
          </w:tcPr>
          <w:p w14:paraId="37F45B3D" w14:textId="3EA92898" w:rsidR="004C228D" w:rsidRDefault="004C228D" w:rsidP="004C228D">
            <w:r>
              <w:t>Spatial</w:t>
            </w:r>
          </w:p>
        </w:tc>
      </w:tr>
      <w:tr w:rsidR="004C228D" w14:paraId="62D54E93" w14:textId="77777777" w:rsidTr="004C228D">
        <w:tc>
          <w:tcPr>
            <w:tcW w:w="2695" w:type="dxa"/>
          </w:tcPr>
          <w:p w14:paraId="70E26981" w14:textId="77777777" w:rsidR="004C228D" w:rsidRDefault="004C228D" w:rsidP="004C228D">
            <w:r>
              <w:t>Shape type (if spatial)</w:t>
            </w:r>
          </w:p>
        </w:tc>
        <w:tc>
          <w:tcPr>
            <w:tcW w:w="6655" w:type="dxa"/>
          </w:tcPr>
          <w:p w14:paraId="38F67AE4" w14:textId="0F426268" w:rsidR="004C228D" w:rsidRDefault="004C228D" w:rsidP="004C228D">
            <w:r>
              <w:t>Polyline</w:t>
            </w:r>
          </w:p>
        </w:tc>
      </w:tr>
      <w:tr w:rsidR="004C228D" w14:paraId="7ECCAF0A" w14:textId="77777777" w:rsidTr="004C228D">
        <w:tc>
          <w:tcPr>
            <w:tcW w:w="2695" w:type="dxa"/>
          </w:tcPr>
          <w:p w14:paraId="2C343DC3" w14:textId="77777777" w:rsidR="004C228D" w:rsidRDefault="004C228D" w:rsidP="004C228D">
            <w:r>
              <w:t>Geographic scope</w:t>
            </w:r>
          </w:p>
        </w:tc>
        <w:tc>
          <w:tcPr>
            <w:tcW w:w="6655" w:type="dxa"/>
          </w:tcPr>
          <w:p w14:paraId="6B322BF1" w14:textId="76E7E025" w:rsidR="004C228D" w:rsidRDefault="004C228D" w:rsidP="004C228D">
            <w:r>
              <w:t>State of Florida</w:t>
            </w:r>
          </w:p>
        </w:tc>
      </w:tr>
      <w:tr w:rsidR="004C228D" w14:paraId="072C3E23" w14:textId="77777777" w:rsidTr="004C228D">
        <w:tc>
          <w:tcPr>
            <w:tcW w:w="2695" w:type="dxa"/>
          </w:tcPr>
          <w:p w14:paraId="0D640175" w14:textId="77777777" w:rsidR="004C228D" w:rsidRDefault="004C228D" w:rsidP="004C228D">
            <w:r>
              <w:t>Geographic scale/precision</w:t>
            </w:r>
          </w:p>
        </w:tc>
        <w:tc>
          <w:tcPr>
            <w:tcW w:w="6655" w:type="dxa"/>
          </w:tcPr>
          <w:p w14:paraId="50988B7E" w14:textId="5D0FD4D4" w:rsidR="004C228D" w:rsidRDefault="004C228D" w:rsidP="004C228D">
            <w:r>
              <w:t>-</w:t>
            </w:r>
          </w:p>
        </w:tc>
      </w:tr>
      <w:tr w:rsidR="004C228D" w14:paraId="4E3EC232" w14:textId="77777777" w:rsidTr="004C228D">
        <w:tc>
          <w:tcPr>
            <w:tcW w:w="2695" w:type="dxa"/>
          </w:tcPr>
          <w:p w14:paraId="475884A1" w14:textId="77777777" w:rsidR="004C228D" w:rsidRDefault="004C228D" w:rsidP="004C228D">
            <w:r>
              <w:t>Latest Vintage</w:t>
            </w:r>
          </w:p>
        </w:tc>
        <w:tc>
          <w:tcPr>
            <w:tcW w:w="6655" w:type="dxa"/>
          </w:tcPr>
          <w:p w14:paraId="29E4EC02" w14:textId="5A585F43" w:rsidR="004C228D" w:rsidRDefault="004C228D" w:rsidP="004C228D">
            <w:r>
              <w:t>July 2018</w:t>
            </w:r>
          </w:p>
        </w:tc>
      </w:tr>
      <w:tr w:rsidR="004C228D" w14:paraId="772498D6" w14:textId="77777777" w:rsidTr="004C228D">
        <w:tc>
          <w:tcPr>
            <w:tcW w:w="2695" w:type="dxa"/>
          </w:tcPr>
          <w:p w14:paraId="58ACDE37" w14:textId="77777777" w:rsidR="004C228D" w:rsidRDefault="004C228D" w:rsidP="004C228D">
            <w:r>
              <w:t>Date published</w:t>
            </w:r>
          </w:p>
        </w:tc>
        <w:tc>
          <w:tcPr>
            <w:tcW w:w="6655" w:type="dxa"/>
          </w:tcPr>
          <w:p w14:paraId="7AD5CCF4" w14:textId="31EC6C93" w:rsidR="004C228D" w:rsidRDefault="004C228D" w:rsidP="004C228D">
            <w:r>
              <w:t>July 1, 2019</w:t>
            </w:r>
          </w:p>
        </w:tc>
      </w:tr>
      <w:tr w:rsidR="004C228D" w14:paraId="7660958C" w14:textId="77777777" w:rsidTr="004C228D">
        <w:tc>
          <w:tcPr>
            <w:tcW w:w="2695" w:type="dxa"/>
          </w:tcPr>
          <w:p w14:paraId="52082EAB" w14:textId="77777777" w:rsidR="004C228D" w:rsidRDefault="004C228D" w:rsidP="004C228D">
            <w:r>
              <w:t>Update schedule</w:t>
            </w:r>
          </w:p>
        </w:tc>
        <w:tc>
          <w:tcPr>
            <w:tcW w:w="6655" w:type="dxa"/>
          </w:tcPr>
          <w:p w14:paraId="1EF349BD" w14:textId="7E4A471A" w:rsidR="004C228D" w:rsidRDefault="004C228D" w:rsidP="004C228D">
            <w:r>
              <w:t xml:space="preserve">Yearly, but not updated at this location. </w:t>
            </w:r>
          </w:p>
        </w:tc>
      </w:tr>
      <w:tr w:rsidR="004C228D" w14:paraId="2F0EB76A" w14:textId="77777777" w:rsidTr="004C228D">
        <w:tc>
          <w:tcPr>
            <w:tcW w:w="2695" w:type="dxa"/>
          </w:tcPr>
          <w:p w14:paraId="72561D68" w14:textId="77777777" w:rsidR="004C228D" w:rsidRDefault="004C228D" w:rsidP="004C228D">
            <w:r>
              <w:t>Publisher/provider</w:t>
            </w:r>
          </w:p>
        </w:tc>
        <w:tc>
          <w:tcPr>
            <w:tcW w:w="6655" w:type="dxa"/>
          </w:tcPr>
          <w:p w14:paraId="6CB3213B" w14:textId="675707AB" w:rsidR="004C228D" w:rsidRDefault="004C228D" w:rsidP="004C228D">
            <w:r>
              <w:t>FDOT</w:t>
            </w:r>
          </w:p>
        </w:tc>
      </w:tr>
      <w:tr w:rsidR="004C228D" w14:paraId="1B21B312" w14:textId="77777777" w:rsidTr="004C228D">
        <w:tc>
          <w:tcPr>
            <w:tcW w:w="2695" w:type="dxa"/>
          </w:tcPr>
          <w:p w14:paraId="629F3566" w14:textId="77777777" w:rsidR="004C228D" w:rsidRDefault="004C228D" w:rsidP="004C228D">
            <w:r>
              <w:t>Mechanism to obtain</w:t>
            </w:r>
          </w:p>
        </w:tc>
        <w:tc>
          <w:tcPr>
            <w:tcW w:w="6655" w:type="dxa"/>
          </w:tcPr>
          <w:p w14:paraId="25F3F599" w14:textId="0A873794" w:rsidR="004C228D" w:rsidRPr="003214BD" w:rsidRDefault="004C228D" w:rsidP="004C228D">
            <w:pPr>
              <w:rPr>
                <w:i/>
                <w:iCs/>
              </w:rPr>
            </w:pPr>
            <w:r>
              <w:t xml:space="preserve">No </w:t>
            </w:r>
            <w:proofErr w:type="spellStart"/>
            <w:r>
              <w:t>GeoJSON</w:t>
            </w:r>
            <w:proofErr w:type="spellEnd"/>
            <w:r>
              <w:t xml:space="preserve"> Link, but option to Open in ESRI apps: </w:t>
            </w:r>
            <w:hyperlink r:id="rId18" w:anchor="overview" w:history="1">
              <w:r w:rsidRPr="00957CE9">
                <w:rPr>
                  <w:rStyle w:val="Hyperlink"/>
                </w:rPr>
                <w:t>https://fdot.maps.arcgis.com/home/item.html?id=f37669322ceb43e19a2b56eabf4c74bf#overview</w:t>
              </w:r>
            </w:hyperlink>
            <w:r>
              <w:t xml:space="preserve">. Future year versions will need to </w:t>
            </w:r>
            <w:proofErr w:type="gramStart"/>
            <w:r>
              <w:t>be obtained</w:t>
            </w:r>
            <w:proofErr w:type="gramEnd"/>
            <w:r>
              <w:t xml:space="preserve"> through the FDOT portal. </w:t>
            </w:r>
          </w:p>
        </w:tc>
      </w:tr>
      <w:tr w:rsidR="004C228D" w14:paraId="60FC9EC7" w14:textId="77777777" w:rsidTr="004C228D">
        <w:tc>
          <w:tcPr>
            <w:tcW w:w="2695" w:type="dxa"/>
          </w:tcPr>
          <w:p w14:paraId="76DF6DC3" w14:textId="77777777" w:rsidR="004C228D" w:rsidRDefault="004C228D" w:rsidP="004C228D">
            <w:r>
              <w:t>Key Fields</w:t>
            </w:r>
          </w:p>
        </w:tc>
        <w:tc>
          <w:tcPr>
            <w:tcW w:w="6655" w:type="dxa"/>
          </w:tcPr>
          <w:p w14:paraId="7482C2D4" w14:textId="4D04E987" w:rsidR="004C228D" w:rsidRDefault="004C228D" w:rsidP="004C228D">
            <w:r>
              <w:rPr>
                <w:b/>
                <w:bCs/>
              </w:rPr>
              <w:t>District</w:t>
            </w:r>
            <w:r>
              <w:t>: FDOT District</w:t>
            </w:r>
          </w:p>
          <w:p w14:paraId="2A800402" w14:textId="77777777" w:rsidR="004C228D" w:rsidRDefault="004C228D" w:rsidP="004C228D">
            <w:proofErr w:type="spellStart"/>
            <w:r>
              <w:rPr>
                <w:b/>
                <w:bCs/>
              </w:rPr>
              <w:t>County_Code</w:t>
            </w:r>
            <w:proofErr w:type="spellEnd"/>
            <w:r>
              <w:t>: Two-digit designation (87 is Miami-Dade)</w:t>
            </w:r>
          </w:p>
          <w:p w14:paraId="69BE9958" w14:textId="77777777" w:rsidR="004C228D" w:rsidRDefault="004C228D" w:rsidP="004C228D">
            <w:r w:rsidRPr="004C228D">
              <w:rPr>
                <w:b/>
                <w:bCs/>
              </w:rPr>
              <w:t>Description</w:t>
            </w:r>
            <w:r>
              <w:t>: Description of project extents</w:t>
            </w:r>
          </w:p>
          <w:p w14:paraId="57793BEC" w14:textId="76F6EDAF" w:rsidR="004C228D" w:rsidRDefault="004C228D" w:rsidP="004C228D">
            <w:proofErr w:type="spellStart"/>
            <w:r w:rsidRPr="004C228D">
              <w:rPr>
                <w:b/>
                <w:bCs/>
              </w:rPr>
              <w:t>Project_Type</w:t>
            </w:r>
            <w:proofErr w:type="spellEnd"/>
            <w:r>
              <w:t>: Description of main project purpose (lighting, sidewalk).</w:t>
            </w:r>
          </w:p>
        </w:tc>
      </w:tr>
      <w:tr w:rsidR="004C228D" w14:paraId="7567BF61" w14:textId="77777777" w:rsidTr="004C228D">
        <w:tc>
          <w:tcPr>
            <w:tcW w:w="2695" w:type="dxa"/>
          </w:tcPr>
          <w:p w14:paraId="56643486" w14:textId="77777777" w:rsidR="004C228D" w:rsidRDefault="004C228D" w:rsidP="004C228D">
            <w:r>
              <w:t>Related tables</w:t>
            </w:r>
          </w:p>
        </w:tc>
        <w:tc>
          <w:tcPr>
            <w:tcW w:w="6655" w:type="dxa"/>
          </w:tcPr>
          <w:p w14:paraId="5D3FD8A9" w14:textId="77777777" w:rsidR="004C228D" w:rsidRPr="00A43523" w:rsidRDefault="004C228D" w:rsidP="004C228D"/>
        </w:tc>
      </w:tr>
      <w:tr w:rsidR="004C228D" w14:paraId="19CA8C69" w14:textId="77777777" w:rsidTr="004C228D">
        <w:tc>
          <w:tcPr>
            <w:tcW w:w="2695" w:type="dxa"/>
          </w:tcPr>
          <w:p w14:paraId="2825F356" w14:textId="77777777" w:rsidR="004C228D" w:rsidRDefault="004C228D" w:rsidP="004C228D">
            <w:r>
              <w:t>Observed quality concerns</w:t>
            </w:r>
          </w:p>
        </w:tc>
        <w:tc>
          <w:tcPr>
            <w:tcW w:w="6655" w:type="dxa"/>
          </w:tcPr>
          <w:p w14:paraId="52F4F0E6" w14:textId="3678B924" w:rsidR="004C228D" w:rsidRDefault="004C228D" w:rsidP="004C228D">
            <w:r>
              <w:t>None</w:t>
            </w:r>
          </w:p>
        </w:tc>
      </w:tr>
    </w:tbl>
    <w:p w14:paraId="678E2405" w14:textId="77777777" w:rsidR="004C228D" w:rsidRPr="004C228D" w:rsidRDefault="004C228D" w:rsidP="004C228D"/>
    <w:p w14:paraId="0643761B" w14:textId="6516A347" w:rsidR="00CA5C77" w:rsidRDefault="00CA5C77" w:rsidP="00CA5C77"/>
    <w:p w14:paraId="3082C0D9" w14:textId="2CB7FFC3" w:rsidR="00CA5C77" w:rsidRDefault="00CA5C77" w:rsidP="00CA5C77">
      <w:pPr>
        <w:pStyle w:val="Heading1"/>
      </w:pPr>
      <w:r>
        <w:t>Housing</w:t>
      </w:r>
    </w:p>
    <w:p w14:paraId="29DB9802" w14:textId="6D31E912" w:rsidR="00CA5C77" w:rsidRDefault="00CA5C77" w:rsidP="00CA5C77">
      <w:pPr>
        <w:pStyle w:val="Heading2"/>
      </w:pPr>
      <w:r>
        <w:t>Price</w:t>
      </w:r>
    </w:p>
    <w:p w14:paraId="2EC74922" w14:textId="731651E4" w:rsidR="00CA5C77" w:rsidRDefault="00CA5C77" w:rsidP="00CA5C77">
      <w:pPr>
        <w:pStyle w:val="Heading2"/>
      </w:pPr>
      <w:r>
        <w:t>Affordable Units</w:t>
      </w:r>
    </w:p>
    <w:p w14:paraId="3A509DA7" w14:textId="034BB4D1" w:rsidR="00B918A3" w:rsidRDefault="00B918A3" w:rsidP="00B918A3">
      <w:pPr>
        <w:pStyle w:val="Heading3"/>
      </w:pPr>
      <w:r>
        <w:t>Assisted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918A3" w14:paraId="21496D80" w14:textId="77777777" w:rsidTr="00F37B90">
        <w:tc>
          <w:tcPr>
            <w:tcW w:w="2695" w:type="dxa"/>
          </w:tcPr>
          <w:p w14:paraId="49FB5CC8" w14:textId="77777777" w:rsidR="00B918A3" w:rsidRDefault="00B918A3" w:rsidP="00F37B90">
            <w:r>
              <w:t xml:space="preserve">Type </w:t>
            </w:r>
          </w:p>
        </w:tc>
        <w:tc>
          <w:tcPr>
            <w:tcW w:w="6655" w:type="dxa"/>
          </w:tcPr>
          <w:p w14:paraId="4B2338DE" w14:textId="36A33754" w:rsidR="00B918A3" w:rsidRDefault="00B918A3" w:rsidP="00F37B90">
            <w:r>
              <w:t>Tabular</w:t>
            </w:r>
          </w:p>
        </w:tc>
      </w:tr>
      <w:tr w:rsidR="00B918A3" w14:paraId="5A6F9BB5" w14:textId="77777777" w:rsidTr="00F37B90">
        <w:tc>
          <w:tcPr>
            <w:tcW w:w="2695" w:type="dxa"/>
          </w:tcPr>
          <w:p w14:paraId="18FA7A9B" w14:textId="77777777" w:rsidR="00B918A3" w:rsidRDefault="00B918A3" w:rsidP="00F37B90">
            <w:r>
              <w:t>Shape type (if spatial)</w:t>
            </w:r>
          </w:p>
        </w:tc>
        <w:tc>
          <w:tcPr>
            <w:tcW w:w="6655" w:type="dxa"/>
          </w:tcPr>
          <w:p w14:paraId="5C3E3B23" w14:textId="2A06C4BB" w:rsidR="00B918A3" w:rsidRDefault="00B918A3" w:rsidP="00F37B90">
            <w:r>
              <w:t>-</w:t>
            </w:r>
          </w:p>
        </w:tc>
      </w:tr>
      <w:tr w:rsidR="00B918A3" w14:paraId="157C17EC" w14:textId="77777777" w:rsidTr="00F37B90">
        <w:tc>
          <w:tcPr>
            <w:tcW w:w="2695" w:type="dxa"/>
          </w:tcPr>
          <w:p w14:paraId="06B56179" w14:textId="77777777" w:rsidR="00B918A3" w:rsidRDefault="00B918A3" w:rsidP="00F37B90">
            <w:r>
              <w:t>Geographic scope</w:t>
            </w:r>
          </w:p>
        </w:tc>
        <w:tc>
          <w:tcPr>
            <w:tcW w:w="6655" w:type="dxa"/>
          </w:tcPr>
          <w:p w14:paraId="776915F4" w14:textId="1558D032" w:rsidR="00B918A3" w:rsidRDefault="00B918A3" w:rsidP="00F37B90">
            <w:r>
              <w:t>Miami-Dade County (includes incorporated areas)</w:t>
            </w:r>
          </w:p>
        </w:tc>
      </w:tr>
      <w:tr w:rsidR="00B918A3" w14:paraId="76B4F88D" w14:textId="77777777" w:rsidTr="00F37B90">
        <w:tc>
          <w:tcPr>
            <w:tcW w:w="2695" w:type="dxa"/>
          </w:tcPr>
          <w:p w14:paraId="54AE69F6" w14:textId="77777777" w:rsidR="00B918A3" w:rsidRDefault="00B918A3" w:rsidP="00F37B90">
            <w:r>
              <w:t>Geographic scale/precision</w:t>
            </w:r>
          </w:p>
        </w:tc>
        <w:tc>
          <w:tcPr>
            <w:tcW w:w="6655" w:type="dxa"/>
          </w:tcPr>
          <w:p w14:paraId="4223E92B" w14:textId="468935BA" w:rsidR="00B918A3" w:rsidRDefault="00B918A3" w:rsidP="00F37B90">
            <w:r>
              <w:t>Address</w:t>
            </w:r>
          </w:p>
        </w:tc>
      </w:tr>
      <w:tr w:rsidR="00B918A3" w14:paraId="210BB38C" w14:textId="77777777" w:rsidTr="00F37B90">
        <w:tc>
          <w:tcPr>
            <w:tcW w:w="2695" w:type="dxa"/>
          </w:tcPr>
          <w:p w14:paraId="17B02293" w14:textId="77777777" w:rsidR="00B918A3" w:rsidRDefault="00B918A3" w:rsidP="00F37B90">
            <w:r>
              <w:t>Latest Vintage</w:t>
            </w:r>
          </w:p>
        </w:tc>
        <w:tc>
          <w:tcPr>
            <w:tcW w:w="6655" w:type="dxa"/>
          </w:tcPr>
          <w:p w14:paraId="5B2B23DD" w14:textId="06F97A04" w:rsidR="00B918A3" w:rsidRDefault="00B918A3" w:rsidP="00F37B90">
            <w:r>
              <w:t>2019 (latest data in set)</w:t>
            </w:r>
          </w:p>
        </w:tc>
      </w:tr>
      <w:tr w:rsidR="00B918A3" w14:paraId="362F2330" w14:textId="77777777" w:rsidTr="00F37B90">
        <w:tc>
          <w:tcPr>
            <w:tcW w:w="2695" w:type="dxa"/>
          </w:tcPr>
          <w:p w14:paraId="58F3C8AA" w14:textId="77777777" w:rsidR="00B918A3" w:rsidRDefault="00B918A3" w:rsidP="00F37B90">
            <w:r>
              <w:t>Date published</w:t>
            </w:r>
          </w:p>
        </w:tc>
        <w:tc>
          <w:tcPr>
            <w:tcW w:w="6655" w:type="dxa"/>
          </w:tcPr>
          <w:p w14:paraId="1B66148D" w14:textId="1AE9F92C" w:rsidR="00B918A3" w:rsidRDefault="00B918A3" w:rsidP="00F37B90">
            <w:r>
              <w:t>N/A</w:t>
            </w:r>
          </w:p>
        </w:tc>
      </w:tr>
      <w:tr w:rsidR="00B918A3" w14:paraId="3DA96B7C" w14:textId="77777777" w:rsidTr="00F37B90">
        <w:tc>
          <w:tcPr>
            <w:tcW w:w="2695" w:type="dxa"/>
          </w:tcPr>
          <w:p w14:paraId="4965CA98" w14:textId="77777777" w:rsidR="00B918A3" w:rsidRDefault="00B918A3" w:rsidP="00F37B90">
            <w:r>
              <w:t>Update schedule</w:t>
            </w:r>
          </w:p>
        </w:tc>
        <w:tc>
          <w:tcPr>
            <w:tcW w:w="6655" w:type="dxa"/>
          </w:tcPr>
          <w:p w14:paraId="611A011C" w14:textId="71D36304" w:rsidR="00B918A3" w:rsidRDefault="00B918A3" w:rsidP="00F37B90">
            <w:r>
              <w:t>Annually</w:t>
            </w:r>
          </w:p>
        </w:tc>
      </w:tr>
      <w:tr w:rsidR="00B918A3" w14:paraId="02D5F75B" w14:textId="77777777" w:rsidTr="00F37B90">
        <w:tc>
          <w:tcPr>
            <w:tcW w:w="2695" w:type="dxa"/>
          </w:tcPr>
          <w:p w14:paraId="278D457F" w14:textId="77777777" w:rsidR="00B918A3" w:rsidRDefault="00B918A3" w:rsidP="00F37B90">
            <w:r>
              <w:lastRenderedPageBreak/>
              <w:t>Publisher/provider</w:t>
            </w:r>
          </w:p>
        </w:tc>
        <w:tc>
          <w:tcPr>
            <w:tcW w:w="6655" w:type="dxa"/>
          </w:tcPr>
          <w:p w14:paraId="71AFDD9E" w14:textId="19A72722" w:rsidR="00B918A3" w:rsidRDefault="00B918A3" w:rsidP="00F37B90">
            <w:r>
              <w:t xml:space="preserve">The </w:t>
            </w:r>
            <w:proofErr w:type="spellStart"/>
            <w:r>
              <w:t>Shimberg</w:t>
            </w:r>
            <w:proofErr w:type="spellEnd"/>
            <w:r>
              <w:t xml:space="preserve"> Center</w:t>
            </w:r>
          </w:p>
        </w:tc>
      </w:tr>
      <w:tr w:rsidR="00B918A3" w14:paraId="1532FF88" w14:textId="77777777" w:rsidTr="00F37B90">
        <w:tc>
          <w:tcPr>
            <w:tcW w:w="2695" w:type="dxa"/>
          </w:tcPr>
          <w:p w14:paraId="657F0266" w14:textId="77777777" w:rsidR="00B918A3" w:rsidRDefault="00B918A3" w:rsidP="00F37B90">
            <w:r>
              <w:t>Mechanism to obtain</w:t>
            </w:r>
          </w:p>
        </w:tc>
        <w:tc>
          <w:tcPr>
            <w:tcW w:w="6655" w:type="dxa"/>
          </w:tcPr>
          <w:p w14:paraId="548BE091" w14:textId="0CB9F705" w:rsidR="00B918A3" w:rsidRDefault="00B918A3" w:rsidP="00F37B90">
            <w:r>
              <w:t xml:space="preserve">Direct request and download from </w:t>
            </w:r>
            <w:proofErr w:type="spellStart"/>
            <w:r>
              <w:t>Shimberg</w:t>
            </w:r>
            <w:proofErr w:type="spellEnd"/>
            <w:r>
              <w:t xml:space="preserve"> </w:t>
            </w:r>
            <w:r w:rsidR="00930385">
              <w:t xml:space="preserve">data page; </w:t>
            </w:r>
            <w:hyperlink r:id="rId19" w:history="1">
              <w:r w:rsidR="00930385" w:rsidRPr="00957CE9">
                <w:rPr>
                  <w:rStyle w:val="Hyperlink"/>
                </w:rPr>
                <w:t>http://flhousingdata.shimberg.ufl.edu/</w:t>
              </w:r>
            </w:hyperlink>
            <w:r w:rsidR="00930385">
              <w:t>. Query: Miami-Dade County | Assisted Housing Inventory</w:t>
            </w:r>
          </w:p>
        </w:tc>
      </w:tr>
      <w:tr w:rsidR="00B918A3" w14:paraId="318C8E54" w14:textId="77777777" w:rsidTr="00F37B90">
        <w:tc>
          <w:tcPr>
            <w:tcW w:w="2695" w:type="dxa"/>
          </w:tcPr>
          <w:p w14:paraId="6081CA9D" w14:textId="77777777" w:rsidR="00B918A3" w:rsidRDefault="00B918A3" w:rsidP="00F37B90">
            <w:r>
              <w:t>Key Fields</w:t>
            </w:r>
          </w:p>
        </w:tc>
        <w:tc>
          <w:tcPr>
            <w:tcW w:w="6655" w:type="dxa"/>
          </w:tcPr>
          <w:p w14:paraId="260E82E0" w14:textId="77777777" w:rsidR="00B918A3" w:rsidRDefault="00930385" w:rsidP="00F37B90">
            <w:r>
              <w:rPr>
                <w:b/>
                <w:bCs/>
              </w:rPr>
              <w:t xml:space="preserve">Street Address: </w:t>
            </w:r>
            <w:r>
              <w:t>Street address line</w:t>
            </w:r>
          </w:p>
          <w:p w14:paraId="1F325125" w14:textId="77777777" w:rsidR="00930385" w:rsidRDefault="00930385" w:rsidP="00F37B90">
            <w:r w:rsidRPr="00930385">
              <w:rPr>
                <w:b/>
                <w:bCs/>
              </w:rPr>
              <w:t>City</w:t>
            </w:r>
            <w:r>
              <w:t>: City line for address field</w:t>
            </w:r>
          </w:p>
          <w:p w14:paraId="3C35920B" w14:textId="77777777" w:rsidR="00930385" w:rsidRDefault="00930385" w:rsidP="00F37B90">
            <w:r w:rsidRPr="00930385">
              <w:rPr>
                <w:b/>
                <w:bCs/>
              </w:rPr>
              <w:t>Zip Code</w:t>
            </w:r>
            <w:r>
              <w:t>: Address zip</w:t>
            </w:r>
          </w:p>
          <w:p w14:paraId="2985B934" w14:textId="77777777" w:rsidR="00930385" w:rsidRDefault="00930385" w:rsidP="00F37B90">
            <w:r w:rsidRPr="00930385">
              <w:rPr>
                <w:b/>
                <w:bCs/>
              </w:rPr>
              <w:t>Housing Programs</w:t>
            </w:r>
            <w:r>
              <w:t>: The Federal / State programs that contribute to the housing project</w:t>
            </w:r>
          </w:p>
          <w:p w14:paraId="51B89180" w14:textId="3A695CE8" w:rsidR="00930385" w:rsidRDefault="00930385" w:rsidP="00F37B90">
            <w:r w:rsidRPr="00930385">
              <w:rPr>
                <w:b/>
                <w:bCs/>
              </w:rPr>
              <w:t>Assisted Units</w:t>
            </w:r>
            <w:r>
              <w:t xml:space="preserve">: The number of units in the project that receive </w:t>
            </w:r>
            <w:proofErr w:type="gramStart"/>
            <w:r>
              <w:t>some</w:t>
            </w:r>
            <w:proofErr w:type="gramEnd"/>
            <w:r>
              <w:t xml:space="preserve"> sort of assistance (contrast with total units)</w:t>
            </w:r>
          </w:p>
          <w:p w14:paraId="240DD597" w14:textId="77777777" w:rsidR="00930385" w:rsidRDefault="00930385" w:rsidP="00F37B90">
            <w:r w:rsidRPr="00930385">
              <w:rPr>
                <w:b/>
                <w:bCs/>
              </w:rPr>
              <w:t>Affordability Start Date</w:t>
            </w:r>
            <w:r>
              <w:t>: The first year in which assisted units came online</w:t>
            </w:r>
          </w:p>
          <w:p w14:paraId="702AB5C7" w14:textId="290EDE0D" w:rsidR="00930385" w:rsidRPr="00930385" w:rsidRDefault="00930385" w:rsidP="00F37B90">
            <w:r w:rsidRPr="00930385">
              <w:rPr>
                <w:b/>
                <w:bCs/>
              </w:rPr>
              <w:t>Overall year of subsidy expiration</w:t>
            </w:r>
            <w:r>
              <w:t xml:space="preserve">: The year in which </w:t>
            </w:r>
            <w:r w:rsidRPr="00930385">
              <w:rPr>
                <w:i/>
                <w:iCs/>
              </w:rPr>
              <w:t>current</w:t>
            </w:r>
            <w:r>
              <w:t xml:space="preserve"> assistance ends, or in which legal covenants protecting affordability associated with assistance expire</w:t>
            </w:r>
          </w:p>
        </w:tc>
      </w:tr>
      <w:tr w:rsidR="00B918A3" w14:paraId="5E623F8D" w14:textId="77777777" w:rsidTr="00F37B90">
        <w:tc>
          <w:tcPr>
            <w:tcW w:w="2695" w:type="dxa"/>
          </w:tcPr>
          <w:p w14:paraId="783CE9E1" w14:textId="77777777" w:rsidR="00B918A3" w:rsidRDefault="00B918A3" w:rsidP="00F37B90">
            <w:r>
              <w:t>Related tables</w:t>
            </w:r>
          </w:p>
        </w:tc>
        <w:tc>
          <w:tcPr>
            <w:tcW w:w="6655" w:type="dxa"/>
          </w:tcPr>
          <w:p w14:paraId="78152611" w14:textId="1243F6AE" w:rsidR="00B918A3" w:rsidRPr="00930385" w:rsidRDefault="00930385" w:rsidP="00F37B90">
            <w:r w:rsidRPr="00930385">
              <w:t>Fields are in “plain English,” but full definitions are still available at: http://flhousingdata.shimberg.ufl.edu/AHI-user-guide</w:t>
            </w:r>
          </w:p>
        </w:tc>
      </w:tr>
      <w:tr w:rsidR="00B918A3" w14:paraId="603608CB" w14:textId="77777777" w:rsidTr="00F37B90">
        <w:tc>
          <w:tcPr>
            <w:tcW w:w="2695" w:type="dxa"/>
          </w:tcPr>
          <w:p w14:paraId="7A2CFB48" w14:textId="77777777" w:rsidR="00B918A3" w:rsidRDefault="00B918A3" w:rsidP="00F37B90">
            <w:r>
              <w:t>Observed quality concerns</w:t>
            </w:r>
          </w:p>
        </w:tc>
        <w:tc>
          <w:tcPr>
            <w:tcW w:w="6655" w:type="dxa"/>
          </w:tcPr>
          <w:p w14:paraId="2AB0EB0D" w14:textId="38803740" w:rsidR="00B918A3" w:rsidRDefault="00930385" w:rsidP="00F37B90">
            <w:r>
              <w:t>None</w:t>
            </w:r>
          </w:p>
        </w:tc>
      </w:tr>
    </w:tbl>
    <w:p w14:paraId="0A646ECD" w14:textId="77777777" w:rsidR="00B918A3" w:rsidRPr="00B918A3" w:rsidRDefault="00B918A3" w:rsidP="00B918A3"/>
    <w:p w14:paraId="0134674B" w14:textId="77777777" w:rsidR="00B918A3" w:rsidRPr="00B918A3" w:rsidRDefault="00B918A3" w:rsidP="00B918A3"/>
    <w:p w14:paraId="45FD7E61" w14:textId="3DB4CB25" w:rsidR="00CA5C77" w:rsidRDefault="00CA5C77" w:rsidP="00CA5C77"/>
    <w:p w14:paraId="5BE21A8A" w14:textId="79F2BB24" w:rsidR="00CA5C77" w:rsidRDefault="00CA5C77" w:rsidP="00CA5C77">
      <w:pPr>
        <w:pStyle w:val="Heading1"/>
      </w:pPr>
      <w:r>
        <w:t>Health</w:t>
      </w:r>
      <w:r w:rsidR="008B0096">
        <w:t xml:space="preserve"> and Safety</w:t>
      </w:r>
    </w:p>
    <w:p w14:paraId="215B89A4" w14:textId="73CDD264" w:rsidR="00F667F1" w:rsidRDefault="00CA5C77" w:rsidP="00F667F1">
      <w:pPr>
        <w:pStyle w:val="Heading2"/>
      </w:pPr>
      <w:r>
        <w:t>Recreation Facilities</w:t>
      </w:r>
    </w:p>
    <w:p w14:paraId="3A0D2D5B" w14:textId="68A8B1A4" w:rsidR="00F667F1" w:rsidRPr="00F667F1" w:rsidRDefault="00F667F1" w:rsidP="00F667F1">
      <w:pPr>
        <w:pStyle w:val="Heading3"/>
      </w:pPr>
      <w:r>
        <w:t>Parks</w:t>
      </w:r>
      <w:r w:rsidR="001E558D">
        <w:t>, Incorporated Are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565B5D" w14:paraId="0001CEF8" w14:textId="77777777" w:rsidTr="004C228D">
        <w:tc>
          <w:tcPr>
            <w:tcW w:w="2695" w:type="dxa"/>
          </w:tcPr>
          <w:p w14:paraId="4AEEE4C2" w14:textId="77777777" w:rsidR="00565B5D" w:rsidRDefault="00565B5D" w:rsidP="004C228D">
            <w:r>
              <w:t xml:space="preserve">Type </w:t>
            </w:r>
          </w:p>
        </w:tc>
        <w:tc>
          <w:tcPr>
            <w:tcW w:w="6655" w:type="dxa"/>
          </w:tcPr>
          <w:p w14:paraId="49CAB154" w14:textId="77777777" w:rsidR="00565B5D" w:rsidRDefault="00565B5D" w:rsidP="004C228D">
            <w:r>
              <w:t>Spatial</w:t>
            </w:r>
          </w:p>
        </w:tc>
      </w:tr>
      <w:tr w:rsidR="00565B5D" w14:paraId="0F33B3E5" w14:textId="77777777" w:rsidTr="004C228D">
        <w:tc>
          <w:tcPr>
            <w:tcW w:w="2695" w:type="dxa"/>
          </w:tcPr>
          <w:p w14:paraId="606D9F56" w14:textId="77777777" w:rsidR="00565B5D" w:rsidRDefault="00565B5D" w:rsidP="004C228D">
            <w:r>
              <w:t>Shape type (if spatial)</w:t>
            </w:r>
          </w:p>
        </w:tc>
        <w:tc>
          <w:tcPr>
            <w:tcW w:w="6655" w:type="dxa"/>
          </w:tcPr>
          <w:p w14:paraId="68869CA1" w14:textId="36EE92AC" w:rsidR="00565B5D" w:rsidRDefault="00565B5D" w:rsidP="004C228D">
            <w:r>
              <w:t>Polygon</w:t>
            </w:r>
          </w:p>
        </w:tc>
      </w:tr>
      <w:tr w:rsidR="00565B5D" w14:paraId="5851CFF1" w14:textId="77777777" w:rsidTr="004C228D">
        <w:tc>
          <w:tcPr>
            <w:tcW w:w="2695" w:type="dxa"/>
          </w:tcPr>
          <w:p w14:paraId="4D88FEC7" w14:textId="77777777" w:rsidR="00565B5D" w:rsidRDefault="00565B5D" w:rsidP="004C228D">
            <w:r>
              <w:t>Geographic scope</w:t>
            </w:r>
          </w:p>
        </w:tc>
        <w:tc>
          <w:tcPr>
            <w:tcW w:w="6655" w:type="dxa"/>
          </w:tcPr>
          <w:p w14:paraId="1BA3070A" w14:textId="26B21530" w:rsidR="00565B5D" w:rsidRDefault="00565B5D" w:rsidP="004C228D">
            <w:r>
              <w:t>Incorporated areas of Miami-Dade</w:t>
            </w:r>
          </w:p>
        </w:tc>
      </w:tr>
      <w:tr w:rsidR="00565B5D" w14:paraId="7E526267" w14:textId="77777777" w:rsidTr="004C228D">
        <w:tc>
          <w:tcPr>
            <w:tcW w:w="2695" w:type="dxa"/>
          </w:tcPr>
          <w:p w14:paraId="55A32B10" w14:textId="77777777" w:rsidR="00565B5D" w:rsidRDefault="00565B5D" w:rsidP="004C228D">
            <w:r>
              <w:t>Geographic scale/precision</w:t>
            </w:r>
          </w:p>
        </w:tc>
        <w:tc>
          <w:tcPr>
            <w:tcW w:w="6655" w:type="dxa"/>
          </w:tcPr>
          <w:p w14:paraId="6FB7EED5" w14:textId="74053FDF" w:rsidR="00565B5D" w:rsidRDefault="00565B5D" w:rsidP="004C228D">
            <w:r>
              <w:t>Address</w:t>
            </w:r>
          </w:p>
        </w:tc>
      </w:tr>
      <w:tr w:rsidR="00565B5D" w14:paraId="14ABB165" w14:textId="77777777" w:rsidTr="004C228D">
        <w:tc>
          <w:tcPr>
            <w:tcW w:w="2695" w:type="dxa"/>
          </w:tcPr>
          <w:p w14:paraId="39960187" w14:textId="77777777" w:rsidR="00565B5D" w:rsidRDefault="00565B5D" w:rsidP="004C228D">
            <w:r>
              <w:t>Latest Vintage</w:t>
            </w:r>
          </w:p>
        </w:tc>
        <w:tc>
          <w:tcPr>
            <w:tcW w:w="6655" w:type="dxa"/>
          </w:tcPr>
          <w:p w14:paraId="4AC5787A" w14:textId="77777777" w:rsidR="00565B5D" w:rsidRDefault="00565B5D" w:rsidP="004C228D">
            <w:r>
              <w:t>N/A</w:t>
            </w:r>
          </w:p>
        </w:tc>
      </w:tr>
      <w:tr w:rsidR="00565B5D" w14:paraId="40E23EAD" w14:textId="77777777" w:rsidTr="004C228D">
        <w:tc>
          <w:tcPr>
            <w:tcW w:w="2695" w:type="dxa"/>
          </w:tcPr>
          <w:p w14:paraId="19C137B3" w14:textId="77777777" w:rsidR="00565B5D" w:rsidRDefault="00565B5D" w:rsidP="004C228D">
            <w:r>
              <w:t>Date published</w:t>
            </w:r>
          </w:p>
        </w:tc>
        <w:tc>
          <w:tcPr>
            <w:tcW w:w="6655" w:type="dxa"/>
          </w:tcPr>
          <w:p w14:paraId="248296DC" w14:textId="0FDBA393" w:rsidR="00565B5D" w:rsidRDefault="00565B5D" w:rsidP="004C228D">
            <w:r>
              <w:t>March 26, 2019</w:t>
            </w:r>
          </w:p>
        </w:tc>
      </w:tr>
      <w:tr w:rsidR="00565B5D" w14:paraId="5AAAB42D" w14:textId="77777777" w:rsidTr="004C228D">
        <w:tc>
          <w:tcPr>
            <w:tcW w:w="2695" w:type="dxa"/>
          </w:tcPr>
          <w:p w14:paraId="428B5B00" w14:textId="77777777" w:rsidR="00565B5D" w:rsidRDefault="00565B5D" w:rsidP="004C228D">
            <w:r>
              <w:t>Update schedule</w:t>
            </w:r>
          </w:p>
        </w:tc>
        <w:tc>
          <w:tcPr>
            <w:tcW w:w="6655" w:type="dxa"/>
          </w:tcPr>
          <w:p w14:paraId="772ED4E8" w14:textId="191D8069" w:rsidR="00565B5D" w:rsidRDefault="00565B5D" w:rsidP="004C228D">
            <w:r>
              <w:t xml:space="preserve">Claims bi-annually; since this has not </w:t>
            </w:r>
            <w:proofErr w:type="gramStart"/>
            <w:r>
              <w:t>been updated</w:t>
            </w:r>
            <w:proofErr w:type="gramEnd"/>
            <w:r>
              <w:t xml:space="preserve"> in 1.2 years, “bi-annually” may mean every </w:t>
            </w:r>
            <w:r w:rsidRPr="00565B5D">
              <w:rPr>
                <w:i/>
                <w:iCs/>
              </w:rPr>
              <w:t>two</w:t>
            </w:r>
            <w:r>
              <w:t xml:space="preserve"> years rather than </w:t>
            </w:r>
            <w:r w:rsidRPr="00565B5D">
              <w:rPr>
                <w:i/>
                <w:iCs/>
              </w:rPr>
              <w:t>twice per</w:t>
            </w:r>
            <w:r>
              <w:t xml:space="preserve"> year.</w:t>
            </w:r>
          </w:p>
        </w:tc>
      </w:tr>
      <w:tr w:rsidR="00565B5D" w14:paraId="188F1F13" w14:textId="77777777" w:rsidTr="004C228D">
        <w:tc>
          <w:tcPr>
            <w:tcW w:w="2695" w:type="dxa"/>
          </w:tcPr>
          <w:p w14:paraId="61CF11C4" w14:textId="77777777" w:rsidR="00565B5D" w:rsidRDefault="00565B5D" w:rsidP="004C228D">
            <w:r>
              <w:t>Publisher/provider</w:t>
            </w:r>
          </w:p>
        </w:tc>
        <w:tc>
          <w:tcPr>
            <w:tcW w:w="6655" w:type="dxa"/>
          </w:tcPr>
          <w:p w14:paraId="5FE969DD" w14:textId="77777777" w:rsidR="00565B5D" w:rsidRDefault="00565B5D" w:rsidP="004C228D">
            <w:r>
              <w:t>MPO / Miami GIS</w:t>
            </w:r>
          </w:p>
        </w:tc>
      </w:tr>
      <w:tr w:rsidR="00565B5D" w14:paraId="76D9F27E" w14:textId="77777777" w:rsidTr="004C228D">
        <w:tc>
          <w:tcPr>
            <w:tcW w:w="2695" w:type="dxa"/>
          </w:tcPr>
          <w:p w14:paraId="45A7E2EF" w14:textId="77777777" w:rsidR="00565B5D" w:rsidRDefault="00565B5D" w:rsidP="004C228D">
            <w:r>
              <w:t>Mechanism to obtain</w:t>
            </w:r>
          </w:p>
        </w:tc>
        <w:tc>
          <w:tcPr>
            <w:tcW w:w="6655" w:type="dxa"/>
          </w:tcPr>
          <w:p w14:paraId="54B9CC28" w14:textId="0CBCC1AA" w:rsidR="00565B5D" w:rsidRDefault="00565B5D" w:rsidP="004C228D">
            <w:r w:rsidRPr="00565B5D">
              <w:t>https://opendata.arcgis.com/datasets/16fe02a1defa45b28bf14a29fb5f0428_0.geojson</w:t>
            </w:r>
          </w:p>
        </w:tc>
      </w:tr>
      <w:tr w:rsidR="00565B5D" w14:paraId="1D7ABC93" w14:textId="77777777" w:rsidTr="004C228D">
        <w:tc>
          <w:tcPr>
            <w:tcW w:w="2695" w:type="dxa"/>
          </w:tcPr>
          <w:p w14:paraId="2238D56B" w14:textId="77777777" w:rsidR="00565B5D" w:rsidRDefault="00565B5D" w:rsidP="004C228D">
            <w:r>
              <w:t>Key Fields</w:t>
            </w:r>
          </w:p>
        </w:tc>
        <w:tc>
          <w:tcPr>
            <w:tcW w:w="6655" w:type="dxa"/>
          </w:tcPr>
          <w:p w14:paraId="0A12410B" w14:textId="77777777" w:rsidR="00565B5D" w:rsidRDefault="00565B5D" w:rsidP="004C228D">
            <w:r>
              <w:rPr>
                <w:b/>
                <w:bCs/>
              </w:rPr>
              <w:t>City</w:t>
            </w:r>
            <w:r>
              <w:t xml:space="preserve">: Governing municipality </w:t>
            </w:r>
          </w:p>
          <w:p w14:paraId="313D195F" w14:textId="77777777" w:rsidR="00565B5D" w:rsidRDefault="00565B5D" w:rsidP="004C228D">
            <w:r w:rsidRPr="00F667F1">
              <w:rPr>
                <w:b/>
                <w:bCs/>
              </w:rPr>
              <w:t>Class</w:t>
            </w:r>
            <w:r>
              <w:t>: Description of park type (“mini-park,” “path,” e.g.)</w:t>
            </w:r>
          </w:p>
          <w:p w14:paraId="45886AEC" w14:textId="1B7A8E13" w:rsidR="00F667F1" w:rsidRPr="00565B5D" w:rsidRDefault="00F667F1" w:rsidP="004C228D">
            <w:r w:rsidRPr="00F667F1">
              <w:rPr>
                <w:b/>
                <w:bCs/>
              </w:rPr>
              <w:t>Developed</w:t>
            </w:r>
            <w:r>
              <w:t>: Seems to indicate level of completeness with respect to the park’s planning intent.</w:t>
            </w:r>
          </w:p>
        </w:tc>
      </w:tr>
      <w:tr w:rsidR="00565B5D" w14:paraId="26A33B95" w14:textId="77777777" w:rsidTr="004C228D">
        <w:tc>
          <w:tcPr>
            <w:tcW w:w="2695" w:type="dxa"/>
          </w:tcPr>
          <w:p w14:paraId="08A108E8" w14:textId="77777777" w:rsidR="00565B5D" w:rsidRDefault="00565B5D" w:rsidP="004C228D">
            <w:r>
              <w:t>Related tables</w:t>
            </w:r>
          </w:p>
        </w:tc>
        <w:tc>
          <w:tcPr>
            <w:tcW w:w="6655" w:type="dxa"/>
          </w:tcPr>
          <w:p w14:paraId="24DF53EC" w14:textId="77777777" w:rsidR="00565B5D" w:rsidRDefault="00565B5D" w:rsidP="004C228D">
            <w:r>
              <w:rPr>
                <w:b/>
                <w:bCs/>
              </w:rPr>
              <w:t>None.</w:t>
            </w:r>
          </w:p>
        </w:tc>
      </w:tr>
      <w:tr w:rsidR="00565B5D" w14:paraId="0C339DC8" w14:textId="77777777" w:rsidTr="004C228D">
        <w:trPr>
          <w:trHeight w:val="269"/>
        </w:trPr>
        <w:tc>
          <w:tcPr>
            <w:tcW w:w="2695" w:type="dxa"/>
          </w:tcPr>
          <w:p w14:paraId="5F319B78" w14:textId="77777777" w:rsidR="00565B5D" w:rsidRDefault="00565B5D" w:rsidP="004C228D">
            <w:r>
              <w:t>Observed quality concerns</w:t>
            </w:r>
          </w:p>
        </w:tc>
        <w:tc>
          <w:tcPr>
            <w:tcW w:w="6655" w:type="dxa"/>
          </w:tcPr>
          <w:p w14:paraId="0D262A5B" w14:textId="77777777" w:rsidR="00565B5D" w:rsidRDefault="00565B5D" w:rsidP="004C228D"/>
        </w:tc>
      </w:tr>
    </w:tbl>
    <w:p w14:paraId="4283371B" w14:textId="02179837" w:rsidR="00565B5D" w:rsidRDefault="001E558D" w:rsidP="001E558D">
      <w:pPr>
        <w:pStyle w:val="Heading3"/>
      </w:pPr>
      <w:r>
        <w:lastRenderedPageBreak/>
        <w:t>Parks, Unincorporated Are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F667F1" w14:paraId="62053825" w14:textId="77777777" w:rsidTr="004C228D">
        <w:tc>
          <w:tcPr>
            <w:tcW w:w="2695" w:type="dxa"/>
          </w:tcPr>
          <w:p w14:paraId="20F331B6" w14:textId="77777777" w:rsidR="00F667F1" w:rsidRDefault="00F667F1" w:rsidP="004C228D">
            <w:r>
              <w:t xml:space="preserve">Type </w:t>
            </w:r>
          </w:p>
        </w:tc>
        <w:tc>
          <w:tcPr>
            <w:tcW w:w="6655" w:type="dxa"/>
          </w:tcPr>
          <w:p w14:paraId="2CC6CF23" w14:textId="77777777" w:rsidR="00F667F1" w:rsidRDefault="00F667F1" w:rsidP="004C228D">
            <w:r>
              <w:t>Spatial</w:t>
            </w:r>
          </w:p>
        </w:tc>
      </w:tr>
      <w:tr w:rsidR="00F667F1" w14:paraId="7B238101" w14:textId="77777777" w:rsidTr="004C228D">
        <w:tc>
          <w:tcPr>
            <w:tcW w:w="2695" w:type="dxa"/>
          </w:tcPr>
          <w:p w14:paraId="7D47D9C0" w14:textId="77777777" w:rsidR="00F667F1" w:rsidRDefault="00F667F1" w:rsidP="004C228D">
            <w:r>
              <w:t>Shape type (if spatial)</w:t>
            </w:r>
          </w:p>
        </w:tc>
        <w:tc>
          <w:tcPr>
            <w:tcW w:w="6655" w:type="dxa"/>
          </w:tcPr>
          <w:p w14:paraId="487993AF" w14:textId="77777777" w:rsidR="00F667F1" w:rsidRDefault="00F667F1" w:rsidP="004C228D">
            <w:r>
              <w:t>Polygon</w:t>
            </w:r>
          </w:p>
        </w:tc>
      </w:tr>
      <w:tr w:rsidR="00F667F1" w14:paraId="7520C141" w14:textId="77777777" w:rsidTr="004C228D">
        <w:tc>
          <w:tcPr>
            <w:tcW w:w="2695" w:type="dxa"/>
          </w:tcPr>
          <w:p w14:paraId="1C18FACD" w14:textId="77777777" w:rsidR="00F667F1" w:rsidRDefault="00F667F1" w:rsidP="004C228D">
            <w:r>
              <w:t>Geographic scope</w:t>
            </w:r>
          </w:p>
        </w:tc>
        <w:tc>
          <w:tcPr>
            <w:tcW w:w="6655" w:type="dxa"/>
          </w:tcPr>
          <w:p w14:paraId="055A52A2" w14:textId="7515D106" w:rsidR="00F667F1" w:rsidRDefault="00F667F1" w:rsidP="004C228D">
            <w:r>
              <w:t>Unincorporated areas of Miami-Dade</w:t>
            </w:r>
          </w:p>
        </w:tc>
      </w:tr>
      <w:tr w:rsidR="00F667F1" w14:paraId="7338B8CC" w14:textId="77777777" w:rsidTr="004C228D">
        <w:tc>
          <w:tcPr>
            <w:tcW w:w="2695" w:type="dxa"/>
          </w:tcPr>
          <w:p w14:paraId="04A2C17E" w14:textId="77777777" w:rsidR="00F667F1" w:rsidRDefault="00F667F1" w:rsidP="004C228D">
            <w:r>
              <w:t>Geographic scale/precision</w:t>
            </w:r>
          </w:p>
        </w:tc>
        <w:tc>
          <w:tcPr>
            <w:tcW w:w="6655" w:type="dxa"/>
          </w:tcPr>
          <w:p w14:paraId="72E5C162" w14:textId="77777777" w:rsidR="00F667F1" w:rsidRDefault="00F667F1" w:rsidP="004C228D">
            <w:r>
              <w:t>Address</w:t>
            </w:r>
          </w:p>
        </w:tc>
      </w:tr>
      <w:tr w:rsidR="00F667F1" w14:paraId="7B7F655A" w14:textId="77777777" w:rsidTr="004C228D">
        <w:tc>
          <w:tcPr>
            <w:tcW w:w="2695" w:type="dxa"/>
          </w:tcPr>
          <w:p w14:paraId="62164F09" w14:textId="77777777" w:rsidR="00F667F1" w:rsidRDefault="00F667F1" w:rsidP="004C228D">
            <w:r>
              <w:t>Latest Vintage</w:t>
            </w:r>
          </w:p>
        </w:tc>
        <w:tc>
          <w:tcPr>
            <w:tcW w:w="6655" w:type="dxa"/>
          </w:tcPr>
          <w:p w14:paraId="0CE2FFE3" w14:textId="77777777" w:rsidR="00F667F1" w:rsidRDefault="00F667F1" w:rsidP="004C228D">
            <w:r>
              <w:t>N/A</w:t>
            </w:r>
          </w:p>
        </w:tc>
      </w:tr>
      <w:tr w:rsidR="00F667F1" w14:paraId="49CBB65D" w14:textId="77777777" w:rsidTr="004C228D">
        <w:tc>
          <w:tcPr>
            <w:tcW w:w="2695" w:type="dxa"/>
          </w:tcPr>
          <w:p w14:paraId="61602F3F" w14:textId="77777777" w:rsidR="00F667F1" w:rsidRDefault="00F667F1" w:rsidP="004C228D">
            <w:r>
              <w:t>Date published</w:t>
            </w:r>
          </w:p>
        </w:tc>
        <w:tc>
          <w:tcPr>
            <w:tcW w:w="6655" w:type="dxa"/>
          </w:tcPr>
          <w:p w14:paraId="42015FF9" w14:textId="77777777" w:rsidR="00F667F1" w:rsidRDefault="00F667F1" w:rsidP="004C228D">
            <w:r>
              <w:t>March 26, 2019</w:t>
            </w:r>
          </w:p>
        </w:tc>
      </w:tr>
      <w:tr w:rsidR="00F667F1" w14:paraId="5B40E69E" w14:textId="77777777" w:rsidTr="004C228D">
        <w:tc>
          <w:tcPr>
            <w:tcW w:w="2695" w:type="dxa"/>
          </w:tcPr>
          <w:p w14:paraId="271FDEA2" w14:textId="77777777" w:rsidR="00F667F1" w:rsidRDefault="00F667F1" w:rsidP="004C228D">
            <w:r>
              <w:t>Update schedule</w:t>
            </w:r>
          </w:p>
        </w:tc>
        <w:tc>
          <w:tcPr>
            <w:tcW w:w="6655" w:type="dxa"/>
          </w:tcPr>
          <w:p w14:paraId="0CACC652" w14:textId="77777777" w:rsidR="00F667F1" w:rsidRDefault="00F667F1" w:rsidP="004C228D">
            <w:r>
              <w:t xml:space="preserve">Claims bi-annually; since this has not </w:t>
            </w:r>
            <w:proofErr w:type="gramStart"/>
            <w:r>
              <w:t>been updated</w:t>
            </w:r>
            <w:proofErr w:type="gramEnd"/>
            <w:r>
              <w:t xml:space="preserve"> in 1.2 years, “bi-annually” may mean every </w:t>
            </w:r>
            <w:r w:rsidRPr="00565B5D">
              <w:rPr>
                <w:i/>
                <w:iCs/>
              </w:rPr>
              <w:t>two</w:t>
            </w:r>
            <w:r>
              <w:t xml:space="preserve"> years rather than </w:t>
            </w:r>
            <w:r w:rsidRPr="00565B5D">
              <w:rPr>
                <w:i/>
                <w:iCs/>
              </w:rPr>
              <w:t>twice per</w:t>
            </w:r>
            <w:r>
              <w:t xml:space="preserve"> year.</w:t>
            </w:r>
          </w:p>
        </w:tc>
      </w:tr>
      <w:tr w:rsidR="00F667F1" w14:paraId="22CF875C" w14:textId="77777777" w:rsidTr="004C228D">
        <w:tc>
          <w:tcPr>
            <w:tcW w:w="2695" w:type="dxa"/>
          </w:tcPr>
          <w:p w14:paraId="63DC2964" w14:textId="77777777" w:rsidR="00F667F1" w:rsidRDefault="00F667F1" w:rsidP="004C228D">
            <w:r>
              <w:t>Publisher/provider</w:t>
            </w:r>
          </w:p>
        </w:tc>
        <w:tc>
          <w:tcPr>
            <w:tcW w:w="6655" w:type="dxa"/>
          </w:tcPr>
          <w:p w14:paraId="102CD40C" w14:textId="77777777" w:rsidR="00F667F1" w:rsidRDefault="00F667F1" w:rsidP="004C228D">
            <w:r>
              <w:t>MPO / Miami GIS</w:t>
            </w:r>
          </w:p>
        </w:tc>
      </w:tr>
      <w:tr w:rsidR="00F667F1" w14:paraId="6F9EB84F" w14:textId="77777777" w:rsidTr="004C228D">
        <w:tc>
          <w:tcPr>
            <w:tcW w:w="2695" w:type="dxa"/>
          </w:tcPr>
          <w:p w14:paraId="0E889457" w14:textId="77777777" w:rsidR="00F667F1" w:rsidRDefault="00F667F1" w:rsidP="004C228D">
            <w:r>
              <w:t>Mechanism to obtain</w:t>
            </w:r>
          </w:p>
        </w:tc>
        <w:tc>
          <w:tcPr>
            <w:tcW w:w="6655" w:type="dxa"/>
          </w:tcPr>
          <w:p w14:paraId="28AF7EC3" w14:textId="15B6E149" w:rsidR="00F667F1" w:rsidRDefault="003D0A03" w:rsidP="004C228D">
            <w:hyperlink r:id="rId20" w:history="1">
              <w:r w:rsidR="00F667F1" w:rsidRPr="00796A89">
                <w:rPr>
                  <w:rStyle w:val="Hyperlink"/>
                </w:rPr>
                <w:t>https://opendata.arcgis.com/datasets/aca1e6ff0f634be282d50cc2d534a832_0.geojson</w:t>
              </w:r>
            </w:hyperlink>
          </w:p>
        </w:tc>
      </w:tr>
      <w:tr w:rsidR="00F667F1" w14:paraId="28D60EEA" w14:textId="77777777" w:rsidTr="004C228D">
        <w:tc>
          <w:tcPr>
            <w:tcW w:w="2695" w:type="dxa"/>
          </w:tcPr>
          <w:p w14:paraId="371194C1" w14:textId="77777777" w:rsidR="00F667F1" w:rsidRDefault="00F667F1" w:rsidP="004C228D">
            <w:r>
              <w:t>Key Fields</w:t>
            </w:r>
          </w:p>
        </w:tc>
        <w:tc>
          <w:tcPr>
            <w:tcW w:w="6655" w:type="dxa"/>
          </w:tcPr>
          <w:p w14:paraId="16ECA7E2" w14:textId="77777777" w:rsidR="00F667F1" w:rsidRDefault="00F667F1" w:rsidP="00F667F1">
            <w:r>
              <w:rPr>
                <w:b/>
                <w:bCs/>
              </w:rPr>
              <w:t>City</w:t>
            </w:r>
            <w:r>
              <w:t xml:space="preserve">: Field refers to Miami-Dade County. </w:t>
            </w:r>
          </w:p>
          <w:p w14:paraId="14129B21" w14:textId="2DEC2D59" w:rsidR="00F667F1" w:rsidRPr="00565B5D" w:rsidRDefault="00F667F1" w:rsidP="00F667F1">
            <w:r w:rsidRPr="00F667F1">
              <w:rPr>
                <w:b/>
                <w:bCs/>
              </w:rPr>
              <w:t>Class</w:t>
            </w:r>
            <w:r>
              <w:t>: Description of park type (“mini-park,” “path,” e.g.)</w:t>
            </w:r>
          </w:p>
        </w:tc>
      </w:tr>
      <w:tr w:rsidR="00F667F1" w14:paraId="67A79180" w14:textId="77777777" w:rsidTr="004C228D">
        <w:tc>
          <w:tcPr>
            <w:tcW w:w="2695" w:type="dxa"/>
          </w:tcPr>
          <w:p w14:paraId="3706FD40" w14:textId="77777777" w:rsidR="00F667F1" w:rsidRDefault="00F667F1" w:rsidP="004C228D">
            <w:r>
              <w:t>Related tables</w:t>
            </w:r>
          </w:p>
        </w:tc>
        <w:tc>
          <w:tcPr>
            <w:tcW w:w="6655" w:type="dxa"/>
          </w:tcPr>
          <w:p w14:paraId="222E5CB7" w14:textId="6677F3BE" w:rsidR="00F667F1" w:rsidRDefault="00796A89" w:rsidP="004C228D">
            <w:r>
              <w:rPr>
                <w:b/>
                <w:bCs/>
              </w:rPr>
              <w:t>-</w:t>
            </w:r>
          </w:p>
        </w:tc>
      </w:tr>
      <w:tr w:rsidR="00F667F1" w14:paraId="0CC88E65" w14:textId="77777777" w:rsidTr="004C228D">
        <w:trPr>
          <w:trHeight w:val="269"/>
        </w:trPr>
        <w:tc>
          <w:tcPr>
            <w:tcW w:w="2695" w:type="dxa"/>
          </w:tcPr>
          <w:p w14:paraId="2285BE1C" w14:textId="77777777" w:rsidR="00F667F1" w:rsidRDefault="00F667F1" w:rsidP="004C228D">
            <w:r>
              <w:t>Observed quality concerns</w:t>
            </w:r>
          </w:p>
        </w:tc>
        <w:tc>
          <w:tcPr>
            <w:tcW w:w="6655" w:type="dxa"/>
          </w:tcPr>
          <w:p w14:paraId="7FDAED25" w14:textId="22CEBCB5" w:rsidR="00F667F1" w:rsidRDefault="00796A89" w:rsidP="004C228D">
            <w:r>
              <w:t>-</w:t>
            </w:r>
          </w:p>
        </w:tc>
      </w:tr>
    </w:tbl>
    <w:p w14:paraId="35941EDE" w14:textId="0EE464F3" w:rsidR="00CA5C77" w:rsidRDefault="00CA5C77" w:rsidP="00CA5C77">
      <w:pPr>
        <w:pStyle w:val="Heading2"/>
      </w:pPr>
      <w:r>
        <w:t>Health Care</w:t>
      </w:r>
      <w:r w:rsidR="008B0096">
        <w:t xml:space="preserve"> and Social Services</w:t>
      </w:r>
    </w:p>
    <w:p w14:paraId="6B0169E2" w14:textId="0E6BF92C" w:rsidR="008B0096" w:rsidRDefault="008B0096" w:rsidP="008B0096">
      <w:pPr>
        <w:pStyle w:val="Heading2"/>
      </w:pPr>
      <w:r>
        <w:t>Healthy Food Outlets</w:t>
      </w:r>
    </w:p>
    <w:p w14:paraId="5F42C28E" w14:textId="3DB551D9" w:rsidR="00796A89" w:rsidRPr="00796A89" w:rsidRDefault="00796A89" w:rsidP="00796A89">
      <w:pPr>
        <w:pStyle w:val="Heading3"/>
      </w:pPr>
      <w:r>
        <w:t>USDA Food Atlas (Food Desert Loc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96A89" w14:paraId="2A01F5F0" w14:textId="77777777" w:rsidTr="00813A6E">
        <w:tc>
          <w:tcPr>
            <w:tcW w:w="2695" w:type="dxa"/>
          </w:tcPr>
          <w:p w14:paraId="5570F43A" w14:textId="77777777" w:rsidR="00796A89" w:rsidRDefault="00796A89" w:rsidP="00813A6E">
            <w:r>
              <w:t xml:space="preserve">Type </w:t>
            </w:r>
          </w:p>
        </w:tc>
        <w:tc>
          <w:tcPr>
            <w:tcW w:w="6655" w:type="dxa"/>
          </w:tcPr>
          <w:p w14:paraId="69562CCF" w14:textId="77777777" w:rsidR="00796A89" w:rsidRDefault="00796A89" w:rsidP="00813A6E">
            <w:r>
              <w:t>Tabular</w:t>
            </w:r>
          </w:p>
        </w:tc>
      </w:tr>
      <w:tr w:rsidR="00796A89" w14:paraId="3C98CB97" w14:textId="77777777" w:rsidTr="00813A6E">
        <w:tc>
          <w:tcPr>
            <w:tcW w:w="2695" w:type="dxa"/>
          </w:tcPr>
          <w:p w14:paraId="2844D1E1" w14:textId="77777777" w:rsidR="00796A89" w:rsidRDefault="00796A89" w:rsidP="00813A6E">
            <w:r>
              <w:t>Shape type (if spatial)</w:t>
            </w:r>
          </w:p>
        </w:tc>
        <w:tc>
          <w:tcPr>
            <w:tcW w:w="6655" w:type="dxa"/>
          </w:tcPr>
          <w:p w14:paraId="73346878" w14:textId="77777777" w:rsidR="00796A89" w:rsidRDefault="00796A89" w:rsidP="00813A6E">
            <w:r>
              <w:t>-</w:t>
            </w:r>
          </w:p>
        </w:tc>
      </w:tr>
      <w:tr w:rsidR="00796A89" w14:paraId="148B6D91" w14:textId="77777777" w:rsidTr="00813A6E">
        <w:tc>
          <w:tcPr>
            <w:tcW w:w="2695" w:type="dxa"/>
          </w:tcPr>
          <w:p w14:paraId="4CC72D68" w14:textId="77777777" w:rsidR="00796A89" w:rsidRDefault="00796A89" w:rsidP="00813A6E">
            <w:r>
              <w:t>Geographic scope</w:t>
            </w:r>
          </w:p>
        </w:tc>
        <w:tc>
          <w:tcPr>
            <w:tcW w:w="6655" w:type="dxa"/>
          </w:tcPr>
          <w:p w14:paraId="1025C88C" w14:textId="0A4206EA" w:rsidR="00796A89" w:rsidRDefault="00796A89" w:rsidP="00813A6E">
            <w:r>
              <w:t>United States</w:t>
            </w:r>
          </w:p>
        </w:tc>
      </w:tr>
      <w:tr w:rsidR="00796A89" w14:paraId="47A43A23" w14:textId="77777777" w:rsidTr="00813A6E">
        <w:tc>
          <w:tcPr>
            <w:tcW w:w="2695" w:type="dxa"/>
          </w:tcPr>
          <w:p w14:paraId="43F70AD3" w14:textId="77777777" w:rsidR="00796A89" w:rsidRDefault="00796A89" w:rsidP="00813A6E">
            <w:r>
              <w:t>Geographic scale/precision</w:t>
            </w:r>
          </w:p>
        </w:tc>
        <w:tc>
          <w:tcPr>
            <w:tcW w:w="6655" w:type="dxa"/>
          </w:tcPr>
          <w:p w14:paraId="77670E80" w14:textId="38B779BA" w:rsidR="00796A89" w:rsidRDefault="00796A89" w:rsidP="00813A6E">
            <w:r>
              <w:t>Census tract</w:t>
            </w:r>
          </w:p>
        </w:tc>
      </w:tr>
      <w:tr w:rsidR="00796A89" w14:paraId="2DEFDA50" w14:textId="77777777" w:rsidTr="00813A6E">
        <w:tc>
          <w:tcPr>
            <w:tcW w:w="2695" w:type="dxa"/>
          </w:tcPr>
          <w:p w14:paraId="02573174" w14:textId="77777777" w:rsidR="00796A89" w:rsidRDefault="00796A89" w:rsidP="00813A6E">
            <w:r>
              <w:t>Latest Vintage</w:t>
            </w:r>
          </w:p>
        </w:tc>
        <w:tc>
          <w:tcPr>
            <w:tcW w:w="6655" w:type="dxa"/>
          </w:tcPr>
          <w:p w14:paraId="6610CF5C" w14:textId="717A7401" w:rsidR="00796A89" w:rsidRDefault="00796A89" w:rsidP="00813A6E">
            <w:r>
              <w:t>2015 (latest data in set)</w:t>
            </w:r>
          </w:p>
        </w:tc>
      </w:tr>
      <w:tr w:rsidR="00796A89" w14:paraId="4903AA4B" w14:textId="77777777" w:rsidTr="00813A6E">
        <w:tc>
          <w:tcPr>
            <w:tcW w:w="2695" w:type="dxa"/>
          </w:tcPr>
          <w:p w14:paraId="6596EA07" w14:textId="77777777" w:rsidR="00796A89" w:rsidRDefault="00796A89" w:rsidP="00813A6E">
            <w:r>
              <w:t>Date published</w:t>
            </w:r>
          </w:p>
        </w:tc>
        <w:tc>
          <w:tcPr>
            <w:tcW w:w="6655" w:type="dxa"/>
          </w:tcPr>
          <w:p w14:paraId="699D0CDF" w14:textId="1D22B7A2" w:rsidR="00796A89" w:rsidRDefault="00796A89" w:rsidP="00813A6E">
            <w:r>
              <w:t>2019</w:t>
            </w:r>
          </w:p>
        </w:tc>
      </w:tr>
      <w:tr w:rsidR="00796A89" w14:paraId="04272969" w14:textId="77777777" w:rsidTr="00813A6E">
        <w:tc>
          <w:tcPr>
            <w:tcW w:w="2695" w:type="dxa"/>
          </w:tcPr>
          <w:p w14:paraId="2CA8CC93" w14:textId="77777777" w:rsidR="00796A89" w:rsidRDefault="00796A89" w:rsidP="00813A6E">
            <w:r>
              <w:t>Update schedule</w:t>
            </w:r>
          </w:p>
        </w:tc>
        <w:tc>
          <w:tcPr>
            <w:tcW w:w="6655" w:type="dxa"/>
          </w:tcPr>
          <w:p w14:paraId="62BCE842" w14:textId="06667348" w:rsidR="00796A89" w:rsidRDefault="00796A89" w:rsidP="00813A6E">
            <w:r>
              <w:t>N/A</w:t>
            </w:r>
          </w:p>
        </w:tc>
      </w:tr>
      <w:tr w:rsidR="00796A89" w14:paraId="1D577100" w14:textId="77777777" w:rsidTr="00813A6E">
        <w:tc>
          <w:tcPr>
            <w:tcW w:w="2695" w:type="dxa"/>
          </w:tcPr>
          <w:p w14:paraId="6D6C572A" w14:textId="77777777" w:rsidR="00796A89" w:rsidRDefault="00796A89" w:rsidP="00813A6E">
            <w:r>
              <w:t>Publisher/provider</w:t>
            </w:r>
          </w:p>
        </w:tc>
        <w:tc>
          <w:tcPr>
            <w:tcW w:w="6655" w:type="dxa"/>
          </w:tcPr>
          <w:p w14:paraId="7058E509" w14:textId="49040DA2" w:rsidR="00796A89" w:rsidRDefault="00796A89" w:rsidP="00813A6E">
            <w:r>
              <w:t>USDA</w:t>
            </w:r>
          </w:p>
        </w:tc>
      </w:tr>
      <w:tr w:rsidR="00796A89" w14:paraId="27B85CEA" w14:textId="77777777" w:rsidTr="00813A6E">
        <w:tc>
          <w:tcPr>
            <w:tcW w:w="2695" w:type="dxa"/>
          </w:tcPr>
          <w:p w14:paraId="3E96C1AD" w14:textId="77777777" w:rsidR="00796A89" w:rsidRDefault="00796A89" w:rsidP="00813A6E">
            <w:r>
              <w:t>Mechanism to obtain</w:t>
            </w:r>
          </w:p>
        </w:tc>
        <w:tc>
          <w:tcPr>
            <w:tcW w:w="6655" w:type="dxa"/>
          </w:tcPr>
          <w:p w14:paraId="3890D7EC" w14:textId="49095CD4" w:rsidR="00796A89" w:rsidRDefault="00796A89" w:rsidP="00813A6E">
            <w:r>
              <w:t>Data is available as an .</w:t>
            </w:r>
            <w:proofErr w:type="spellStart"/>
            <w:r>
              <w:t>xls</w:t>
            </w:r>
            <w:proofErr w:type="spellEnd"/>
            <w:r>
              <w:t xml:space="preserve"> file from </w:t>
            </w:r>
            <w:hyperlink r:id="rId21" w:history="1">
              <w:r w:rsidRPr="005C6A29">
                <w:rPr>
                  <w:rStyle w:val="Hyperlink"/>
                </w:rPr>
                <w:t>https://www.ers.usda.gov/data-products/food-access-research-atlas/</w:t>
              </w:r>
            </w:hyperlink>
            <w:r>
              <w:t>. Census-tract data.</w:t>
            </w:r>
          </w:p>
        </w:tc>
      </w:tr>
      <w:tr w:rsidR="00796A89" w14:paraId="7C7991F2" w14:textId="77777777" w:rsidTr="00813A6E">
        <w:tc>
          <w:tcPr>
            <w:tcW w:w="2695" w:type="dxa"/>
          </w:tcPr>
          <w:p w14:paraId="66D1513A" w14:textId="77777777" w:rsidR="00796A89" w:rsidRDefault="00796A89" w:rsidP="00813A6E">
            <w:r>
              <w:t>Key Fields</w:t>
            </w:r>
          </w:p>
        </w:tc>
        <w:tc>
          <w:tcPr>
            <w:tcW w:w="6655" w:type="dxa"/>
          </w:tcPr>
          <w:p w14:paraId="284BC5F8" w14:textId="514B1A06" w:rsidR="00796A89" w:rsidRPr="00796A89" w:rsidRDefault="00796A89" w:rsidP="00796A89">
            <w:pPr>
              <w:rPr>
                <w:rFonts w:cstheme="minorHAnsi"/>
                <w:b/>
                <w:bCs/>
              </w:rPr>
            </w:pPr>
            <w:r w:rsidRPr="00796A89">
              <w:rPr>
                <w:rFonts w:cstheme="minorHAnsi"/>
                <w:b/>
                <w:bCs/>
              </w:rPr>
              <w:t xml:space="preserve">County: </w:t>
            </w:r>
            <w:r w:rsidRPr="00796A89">
              <w:rPr>
                <w:rFonts w:cstheme="minorHAnsi"/>
              </w:rPr>
              <w:t>Useful to filter data to Miami-Dade</w:t>
            </w:r>
          </w:p>
          <w:p w14:paraId="12D47AD9" w14:textId="7B307E58" w:rsidR="00796A89" w:rsidRPr="00796A89" w:rsidRDefault="00796A89" w:rsidP="00796A89">
            <w:pPr>
              <w:rPr>
                <w:rFonts w:cstheme="minorHAnsi"/>
              </w:rPr>
            </w:pPr>
            <w:r w:rsidRPr="00796A89">
              <w:rPr>
                <w:rFonts w:cstheme="minorHAnsi"/>
                <w:b/>
                <w:bCs/>
                <w:color w:val="000000"/>
                <w:shd w:val="clear" w:color="auto" w:fill="FFFFFF"/>
              </w:rPr>
              <w:t>LILATracts_1and10:</w:t>
            </w:r>
            <w:r w:rsidRPr="00796A89">
              <w:rPr>
                <w:rFonts w:cstheme="minorHAnsi"/>
                <w:color w:val="000000"/>
                <w:shd w:val="clear" w:color="auto" w:fill="FFFFFF"/>
              </w:rPr>
              <w:t xml:space="preserve"> Low-income (LI) and Low-access populations without access to supermarkets at 1-mile travel distance for urban areas.</w:t>
            </w:r>
            <w:r w:rsidRPr="00796A89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6A89">
              <w:rPr>
                <w:rFonts w:cstheme="minorHAnsi"/>
                <w:color w:val="000000"/>
                <w:shd w:val="clear" w:color="auto" w:fill="FFFFFF"/>
              </w:rPr>
              <w:t>This is the most common statistic from this dataset.</w:t>
            </w:r>
          </w:p>
        </w:tc>
      </w:tr>
      <w:tr w:rsidR="00796A89" w14:paraId="3C1F9BD3" w14:textId="77777777" w:rsidTr="00813A6E">
        <w:tc>
          <w:tcPr>
            <w:tcW w:w="2695" w:type="dxa"/>
          </w:tcPr>
          <w:p w14:paraId="5EE0FD2E" w14:textId="77777777" w:rsidR="00796A89" w:rsidRDefault="00796A89" w:rsidP="00813A6E">
            <w:r>
              <w:t>Related tables</w:t>
            </w:r>
          </w:p>
        </w:tc>
        <w:tc>
          <w:tcPr>
            <w:tcW w:w="6655" w:type="dxa"/>
          </w:tcPr>
          <w:p w14:paraId="785DA8BF" w14:textId="268B253E" w:rsidR="00796A89" w:rsidRPr="00930385" w:rsidRDefault="00E14583" w:rsidP="00813A6E">
            <w:r>
              <w:t>.</w:t>
            </w:r>
            <w:proofErr w:type="spellStart"/>
            <w:r>
              <w:t>xls</w:t>
            </w:r>
            <w:proofErr w:type="spellEnd"/>
            <w:r>
              <w:t xml:space="preserve"> file contains a worksheet with a translation table.</w:t>
            </w:r>
          </w:p>
        </w:tc>
      </w:tr>
      <w:tr w:rsidR="00796A89" w14:paraId="49EE1D7F" w14:textId="77777777" w:rsidTr="00813A6E">
        <w:tc>
          <w:tcPr>
            <w:tcW w:w="2695" w:type="dxa"/>
          </w:tcPr>
          <w:p w14:paraId="23A9D1FC" w14:textId="77777777" w:rsidR="00796A89" w:rsidRDefault="00796A89" w:rsidP="00813A6E">
            <w:r>
              <w:t>Observed quality concerns</w:t>
            </w:r>
          </w:p>
        </w:tc>
        <w:tc>
          <w:tcPr>
            <w:tcW w:w="6655" w:type="dxa"/>
          </w:tcPr>
          <w:p w14:paraId="44E96C57" w14:textId="0B3C8244" w:rsidR="00796A89" w:rsidRDefault="00796A89" w:rsidP="00813A6E">
            <w:proofErr w:type="gramStart"/>
            <w:r>
              <w:t>Somewhat out</w:t>
            </w:r>
            <w:proofErr w:type="gramEnd"/>
            <w:r>
              <w:t xml:space="preserve"> of date.</w:t>
            </w:r>
          </w:p>
        </w:tc>
      </w:tr>
    </w:tbl>
    <w:p w14:paraId="25795C85" w14:textId="77777777" w:rsidR="00796A89" w:rsidRPr="00796A89" w:rsidRDefault="00796A89" w:rsidP="00796A89"/>
    <w:p w14:paraId="28FA8943" w14:textId="78278C23" w:rsidR="008B0096" w:rsidRPr="008B0096" w:rsidRDefault="008B0096" w:rsidP="008B0096">
      <w:pPr>
        <w:pStyle w:val="Heading2"/>
      </w:pPr>
      <w:r>
        <w:t>Crash Lo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390C6A" w14:paraId="290AD04A" w14:textId="77777777" w:rsidTr="00390C6A">
        <w:tc>
          <w:tcPr>
            <w:tcW w:w="2695" w:type="dxa"/>
          </w:tcPr>
          <w:p w14:paraId="0C737B87" w14:textId="77777777" w:rsidR="00390C6A" w:rsidRDefault="00390C6A" w:rsidP="00390C6A">
            <w:r>
              <w:t xml:space="preserve">Type </w:t>
            </w:r>
          </w:p>
        </w:tc>
        <w:tc>
          <w:tcPr>
            <w:tcW w:w="6655" w:type="dxa"/>
          </w:tcPr>
          <w:p w14:paraId="4556ABD4" w14:textId="645763FB" w:rsidR="00390C6A" w:rsidRDefault="00390C6A" w:rsidP="00390C6A">
            <w:r>
              <w:t>Spatial</w:t>
            </w:r>
          </w:p>
        </w:tc>
      </w:tr>
      <w:tr w:rsidR="00390C6A" w14:paraId="728C1AC1" w14:textId="77777777" w:rsidTr="00390C6A">
        <w:tc>
          <w:tcPr>
            <w:tcW w:w="2695" w:type="dxa"/>
          </w:tcPr>
          <w:p w14:paraId="1EE56C6B" w14:textId="77777777" w:rsidR="00390C6A" w:rsidRDefault="00390C6A" w:rsidP="00390C6A">
            <w:r>
              <w:t>Shape type (if spatial)</w:t>
            </w:r>
          </w:p>
        </w:tc>
        <w:tc>
          <w:tcPr>
            <w:tcW w:w="6655" w:type="dxa"/>
          </w:tcPr>
          <w:p w14:paraId="627D0DED" w14:textId="27545B70" w:rsidR="00390C6A" w:rsidRDefault="00390C6A" w:rsidP="00390C6A">
            <w:r>
              <w:t>Point</w:t>
            </w:r>
          </w:p>
        </w:tc>
      </w:tr>
      <w:tr w:rsidR="00390C6A" w14:paraId="54DC0880" w14:textId="77777777" w:rsidTr="00390C6A">
        <w:tc>
          <w:tcPr>
            <w:tcW w:w="2695" w:type="dxa"/>
          </w:tcPr>
          <w:p w14:paraId="03EB6045" w14:textId="77777777" w:rsidR="00390C6A" w:rsidRDefault="00390C6A" w:rsidP="00390C6A">
            <w:r>
              <w:t>Geographic scope</w:t>
            </w:r>
          </w:p>
        </w:tc>
        <w:tc>
          <w:tcPr>
            <w:tcW w:w="6655" w:type="dxa"/>
          </w:tcPr>
          <w:p w14:paraId="77D8D7CF" w14:textId="5245E163" w:rsidR="00390C6A" w:rsidRDefault="00390C6A" w:rsidP="00390C6A">
            <w:r>
              <w:t>State of Florida</w:t>
            </w:r>
          </w:p>
        </w:tc>
      </w:tr>
      <w:tr w:rsidR="00390C6A" w14:paraId="649764ED" w14:textId="77777777" w:rsidTr="00390C6A">
        <w:tc>
          <w:tcPr>
            <w:tcW w:w="2695" w:type="dxa"/>
          </w:tcPr>
          <w:p w14:paraId="183EEA59" w14:textId="77777777" w:rsidR="00390C6A" w:rsidRDefault="00390C6A" w:rsidP="00390C6A">
            <w:r>
              <w:t>Geographic scale/precision</w:t>
            </w:r>
          </w:p>
        </w:tc>
        <w:tc>
          <w:tcPr>
            <w:tcW w:w="6655" w:type="dxa"/>
          </w:tcPr>
          <w:p w14:paraId="40B115A0" w14:textId="2AB85C49" w:rsidR="00390C6A" w:rsidRDefault="00BF1E78" w:rsidP="00390C6A">
            <w:r>
              <w:t xml:space="preserve">7-decimal degree </w:t>
            </w:r>
            <w:proofErr w:type="spellStart"/>
            <w:r>
              <w:t>lat</w:t>
            </w:r>
            <w:proofErr w:type="spellEnd"/>
            <w:r>
              <w:t>/long.</w:t>
            </w:r>
          </w:p>
        </w:tc>
      </w:tr>
      <w:tr w:rsidR="00390C6A" w14:paraId="5A4D7108" w14:textId="77777777" w:rsidTr="00390C6A">
        <w:tc>
          <w:tcPr>
            <w:tcW w:w="2695" w:type="dxa"/>
          </w:tcPr>
          <w:p w14:paraId="1F07D515" w14:textId="77777777" w:rsidR="00390C6A" w:rsidRDefault="00390C6A" w:rsidP="00390C6A">
            <w:r>
              <w:t>Latest Vintage</w:t>
            </w:r>
          </w:p>
        </w:tc>
        <w:tc>
          <w:tcPr>
            <w:tcW w:w="6655" w:type="dxa"/>
          </w:tcPr>
          <w:p w14:paraId="0A863936" w14:textId="08200158" w:rsidR="00390C6A" w:rsidRDefault="00390C6A" w:rsidP="00390C6A">
            <w:r>
              <w:t>2017</w:t>
            </w:r>
          </w:p>
        </w:tc>
      </w:tr>
      <w:tr w:rsidR="00390C6A" w14:paraId="42A08350" w14:textId="77777777" w:rsidTr="00390C6A">
        <w:tc>
          <w:tcPr>
            <w:tcW w:w="2695" w:type="dxa"/>
          </w:tcPr>
          <w:p w14:paraId="67F62462" w14:textId="77777777" w:rsidR="00390C6A" w:rsidRDefault="00390C6A" w:rsidP="00390C6A">
            <w:r>
              <w:t>Date published</w:t>
            </w:r>
          </w:p>
        </w:tc>
        <w:tc>
          <w:tcPr>
            <w:tcW w:w="6655" w:type="dxa"/>
          </w:tcPr>
          <w:p w14:paraId="68DEB3B1" w14:textId="7EF486A9" w:rsidR="00390C6A" w:rsidRDefault="00390C6A" w:rsidP="00390C6A">
            <w:r>
              <w:t>2017</w:t>
            </w:r>
          </w:p>
        </w:tc>
      </w:tr>
      <w:tr w:rsidR="00390C6A" w14:paraId="7EA52B8A" w14:textId="77777777" w:rsidTr="00390C6A">
        <w:tc>
          <w:tcPr>
            <w:tcW w:w="2695" w:type="dxa"/>
          </w:tcPr>
          <w:p w14:paraId="22DA7120" w14:textId="77777777" w:rsidR="00390C6A" w:rsidRDefault="00390C6A" w:rsidP="00390C6A">
            <w:r>
              <w:lastRenderedPageBreak/>
              <w:t>Update schedule</w:t>
            </w:r>
          </w:p>
        </w:tc>
        <w:tc>
          <w:tcPr>
            <w:tcW w:w="6655" w:type="dxa"/>
          </w:tcPr>
          <w:p w14:paraId="3132A308" w14:textId="0D1EA3B9" w:rsidR="00390C6A" w:rsidRDefault="00390C6A" w:rsidP="00390C6A">
            <w:r>
              <w:t xml:space="preserve">Lag of three+ years, </w:t>
            </w:r>
            <w:proofErr w:type="gramStart"/>
            <w:r>
              <w:t>I think recent crash locations</w:t>
            </w:r>
            <w:proofErr w:type="gramEnd"/>
            <w:r>
              <w:t xml:space="preserve"> are generally protected and difficult to distribute under Florida Statues.</w:t>
            </w:r>
          </w:p>
        </w:tc>
      </w:tr>
      <w:tr w:rsidR="00390C6A" w14:paraId="0D7B74B6" w14:textId="77777777" w:rsidTr="00390C6A">
        <w:tc>
          <w:tcPr>
            <w:tcW w:w="2695" w:type="dxa"/>
          </w:tcPr>
          <w:p w14:paraId="218451D5" w14:textId="77777777" w:rsidR="00390C6A" w:rsidRDefault="00390C6A" w:rsidP="00390C6A">
            <w:r>
              <w:t>Publisher/provider</w:t>
            </w:r>
          </w:p>
        </w:tc>
        <w:tc>
          <w:tcPr>
            <w:tcW w:w="6655" w:type="dxa"/>
          </w:tcPr>
          <w:p w14:paraId="6C44263A" w14:textId="653CA497" w:rsidR="00390C6A" w:rsidRDefault="00390C6A" w:rsidP="00390C6A">
            <w:r>
              <w:t>FDOT</w:t>
            </w:r>
          </w:p>
        </w:tc>
      </w:tr>
      <w:tr w:rsidR="00390C6A" w14:paraId="4F3C0F28" w14:textId="77777777" w:rsidTr="00390C6A">
        <w:tc>
          <w:tcPr>
            <w:tcW w:w="2695" w:type="dxa"/>
          </w:tcPr>
          <w:p w14:paraId="5439247C" w14:textId="77777777" w:rsidR="00390C6A" w:rsidRDefault="00390C6A" w:rsidP="00390C6A">
            <w:r>
              <w:t>Mechanism to obtain</w:t>
            </w:r>
          </w:p>
        </w:tc>
        <w:tc>
          <w:tcPr>
            <w:tcW w:w="6655" w:type="dxa"/>
          </w:tcPr>
          <w:p w14:paraId="2F3995FE" w14:textId="64E27886" w:rsidR="00390C6A" w:rsidRDefault="00390C6A" w:rsidP="00390C6A">
            <w:r>
              <w:t xml:space="preserve">Yearly .zip files (ostensibly?) contain plotted crash points along with severity indicators. They can be downloaded at: </w:t>
            </w:r>
            <w:hyperlink r:id="rId22" w:history="1">
              <w:r w:rsidRPr="005C6A29">
                <w:rPr>
                  <w:rStyle w:val="Hyperlink"/>
                </w:rPr>
                <w:t>https://ubr.fdot.gov/basemaps/category/52</w:t>
              </w:r>
            </w:hyperlink>
            <w:r>
              <w:t xml:space="preserve">, or from the FDOT Unified Base Roads site. </w:t>
            </w:r>
            <w:r w:rsidR="00BF1E78">
              <w:t xml:space="preserve">The folders </w:t>
            </w:r>
            <w:proofErr w:type="gramStart"/>
            <w:r w:rsidR="00BF1E78">
              <w:t>seem to contain</w:t>
            </w:r>
            <w:proofErr w:type="gramEnd"/>
            <w:r w:rsidR="00BF1E78">
              <w:t xml:space="preserve"> GIS files.</w:t>
            </w:r>
          </w:p>
        </w:tc>
      </w:tr>
      <w:tr w:rsidR="00390C6A" w14:paraId="08DF7A74" w14:textId="77777777" w:rsidTr="00390C6A">
        <w:tc>
          <w:tcPr>
            <w:tcW w:w="2695" w:type="dxa"/>
          </w:tcPr>
          <w:p w14:paraId="4E1E6239" w14:textId="77777777" w:rsidR="00390C6A" w:rsidRDefault="00390C6A" w:rsidP="00390C6A">
            <w:r>
              <w:t>Key Fields</w:t>
            </w:r>
          </w:p>
        </w:tc>
        <w:tc>
          <w:tcPr>
            <w:tcW w:w="6655" w:type="dxa"/>
          </w:tcPr>
          <w:p w14:paraId="48C0B769" w14:textId="5B3DFFDF" w:rsidR="00390C6A" w:rsidRDefault="00BF1E78" w:rsidP="00390C6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y_TX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F33A4">
              <w:t>Displays county in which crash occurred, numbered. 87 is Miami-Dade.</w:t>
            </w:r>
          </w:p>
          <w:p w14:paraId="748DE2AE" w14:textId="0C633F5C" w:rsidR="00BF1E78" w:rsidRPr="00EF33A4" w:rsidRDefault="00BF1E78" w:rsidP="00390C6A">
            <w:proofErr w:type="spellStart"/>
            <w:r>
              <w:rPr>
                <w:b/>
                <w:bCs/>
              </w:rPr>
              <w:t>Crash_Dad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EF33A4">
              <w:t>Date on which the crash occurred, according to the crash report.</w:t>
            </w:r>
          </w:p>
          <w:p w14:paraId="0208061F" w14:textId="45F074AB" w:rsidR="00BF1E78" w:rsidRPr="00565B5D" w:rsidRDefault="00BF1E78" w:rsidP="00390C6A">
            <w:r>
              <w:rPr>
                <w:b/>
                <w:bCs/>
              </w:rPr>
              <w:t xml:space="preserve">MOST_HARM_: </w:t>
            </w:r>
            <w:r w:rsidRPr="00EF33A4">
              <w:t xml:space="preserve">A set of codes describing the nature of the collision, i.e. Code #10 – Collision w/ pedestrian </w:t>
            </w:r>
          </w:p>
        </w:tc>
      </w:tr>
      <w:tr w:rsidR="00390C6A" w14:paraId="74244059" w14:textId="77777777" w:rsidTr="00390C6A">
        <w:tc>
          <w:tcPr>
            <w:tcW w:w="2695" w:type="dxa"/>
          </w:tcPr>
          <w:p w14:paraId="0069678C" w14:textId="77777777" w:rsidR="00390C6A" w:rsidRDefault="00390C6A" w:rsidP="00390C6A">
            <w:r>
              <w:t>Related tables</w:t>
            </w:r>
          </w:p>
        </w:tc>
        <w:tc>
          <w:tcPr>
            <w:tcW w:w="6655" w:type="dxa"/>
          </w:tcPr>
          <w:p w14:paraId="66B62131" w14:textId="49F1CC09" w:rsidR="00390C6A" w:rsidRPr="00EF33A4" w:rsidRDefault="00EF33A4" w:rsidP="00390C6A">
            <w:r w:rsidRPr="00EF33A4">
              <w:t>.zip download contains a .pdf explainer document, including a translation table for the MOST_HARM_: field.</w:t>
            </w:r>
          </w:p>
        </w:tc>
      </w:tr>
      <w:tr w:rsidR="00390C6A" w14:paraId="3EAFEAD9" w14:textId="77777777" w:rsidTr="00390C6A">
        <w:trPr>
          <w:trHeight w:val="269"/>
        </w:trPr>
        <w:tc>
          <w:tcPr>
            <w:tcW w:w="2695" w:type="dxa"/>
          </w:tcPr>
          <w:p w14:paraId="2DC59F14" w14:textId="77777777" w:rsidR="00390C6A" w:rsidRDefault="00390C6A" w:rsidP="00390C6A">
            <w:r>
              <w:t>Observed quality concerns</w:t>
            </w:r>
          </w:p>
        </w:tc>
        <w:tc>
          <w:tcPr>
            <w:tcW w:w="6655" w:type="dxa"/>
          </w:tcPr>
          <w:p w14:paraId="117488C7" w14:textId="7FBE825B" w:rsidR="00390C6A" w:rsidRDefault="002069E9" w:rsidP="00390C6A">
            <w:r>
              <w:t>The 2017 dataset indicates that it was “only 70% finished” when published… Sure has been a while since then.</w:t>
            </w:r>
          </w:p>
        </w:tc>
      </w:tr>
    </w:tbl>
    <w:p w14:paraId="2DC22789" w14:textId="77777777" w:rsidR="00390C6A" w:rsidRDefault="00390C6A" w:rsidP="008B0096"/>
    <w:p w14:paraId="28CFF128" w14:textId="490619D5" w:rsidR="008B0096" w:rsidRDefault="008B0096" w:rsidP="008B0096">
      <w:pPr>
        <w:pStyle w:val="Heading1"/>
      </w:pPr>
      <w:r>
        <w:t>Environment</w:t>
      </w:r>
    </w:p>
    <w:p w14:paraId="0A19D08E" w14:textId="386F4638" w:rsidR="008B0096" w:rsidRDefault="00E66AD5" w:rsidP="00E66AD5">
      <w:pPr>
        <w:pStyle w:val="Heading3"/>
      </w:pPr>
      <w:r>
        <w:t>Air quality attainment (EP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E66AD5" w14:paraId="3171E24E" w14:textId="77777777" w:rsidTr="00390C6A">
        <w:tc>
          <w:tcPr>
            <w:tcW w:w="2695" w:type="dxa"/>
          </w:tcPr>
          <w:p w14:paraId="3CF5E5B6" w14:textId="77777777" w:rsidR="00E66AD5" w:rsidRDefault="00E66AD5" w:rsidP="00390C6A">
            <w:r>
              <w:t xml:space="preserve">Type </w:t>
            </w:r>
          </w:p>
        </w:tc>
        <w:tc>
          <w:tcPr>
            <w:tcW w:w="6655" w:type="dxa"/>
          </w:tcPr>
          <w:p w14:paraId="407A5DEB" w14:textId="348D01E1" w:rsidR="00E66AD5" w:rsidRDefault="00E66AD5" w:rsidP="00390C6A">
            <w:r>
              <w:t>Tabular</w:t>
            </w:r>
          </w:p>
        </w:tc>
      </w:tr>
      <w:tr w:rsidR="00E66AD5" w14:paraId="069484A2" w14:textId="77777777" w:rsidTr="00390C6A">
        <w:tc>
          <w:tcPr>
            <w:tcW w:w="2695" w:type="dxa"/>
          </w:tcPr>
          <w:p w14:paraId="79038D52" w14:textId="77777777" w:rsidR="00E66AD5" w:rsidRDefault="00E66AD5" w:rsidP="00390C6A">
            <w:r>
              <w:t>Shape type (if spatial)</w:t>
            </w:r>
          </w:p>
        </w:tc>
        <w:tc>
          <w:tcPr>
            <w:tcW w:w="6655" w:type="dxa"/>
          </w:tcPr>
          <w:p w14:paraId="18516B77" w14:textId="64520A6D" w:rsidR="00E66AD5" w:rsidRDefault="00E66AD5" w:rsidP="00390C6A">
            <w:r>
              <w:t>-</w:t>
            </w:r>
          </w:p>
        </w:tc>
      </w:tr>
      <w:tr w:rsidR="00E66AD5" w14:paraId="57589867" w14:textId="77777777" w:rsidTr="00390C6A">
        <w:tc>
          <w:tcPr>
            <w:tcW w:w="2695" w:type="dxa"/>
          </w:tcPr>
          <w:p w14:paraId="0AB0EA82" w14:textId="77777777" w:rsidR="00E66AD5" w:rsidRDefault="00E66AD5" w:rsidP="00390C6A">
            <w:r>
              <w:t>Geographic scope</w:t>
            </w:r>
          </w:p>
        </w:tc>
        <w:tc>
          <w:tcPr>
            <w:tcW w:w="6655" w:type="dxa"/>
          </w:tcPr>
          <w:p w14:paraId="402144C9" w14:textId="60013F66" w:rsidR="00E66AD5" w:rsidRDefault="00E14583" w:rsidP="00390C6A">
            <w:r>
              <w:t>Floridian Counties</w:t>
            </w:r>
          </w:p>
        </w:tc>
      </w:tr>
      <w:tr w:rsidR="00E66AD5" w14:paraId="16E6F48B" w14:textId="77777777" w:rsidTr="00390C6A">
        <w:tc>
          <w:tcPr>
            <w:tcW w:w="2695" w:type="dxa"/>
          </w:tcPr>
          <w:p w14:paraId="7CDB88E5" w14:textId="77777777" w:rsidR="00E66AD5" w:rsidRDefault="00E66AD5" w:rsidP="00390C6A">
            <w:r>
              <w:t>Geographic scale/precision</w:t>
            </w:r>
          </w:p>
        </w:tc>
        <w:tc>
          <w:tcPr>
            <w:tcW w:w="6655" w:type="dxa"/>
          </w:tcPr>
          <w:p w14:paraId="0D1FC576" w14:textId="5476414B" w:rsidR="00E66AD5" w:rsidRDefault="00E14583" w:rsidP="00390C6A">
            <w:r>
              <w:t>Countywide</w:t>
            </w:r>
          </w:p>
        </w:tc>
      </w:tr>
      <w:tr w:rsidR="00E66AD5" w14:paraId="1D19BF91" w14:textId="77777777" w:rsidTr="00390C6A">
        <w:tc>
          <w:tcPr>
            <w:tcW w:w="2695" w:type="dxa"/>
          </w:tcPr>
          <w:p w14:paraId="35404693" w14:textId="77777777" w:rsidR="00E66AD5" w:rsidRDefault="00E66AD5" w:rsidP="00390C6A">
            <w:r>
              <w:t>Latest Vintage</w:t>
            </w:r>
          </w:p>
        </w:tc>
        <w:tc>
          <w:tcPr>
            <w:tcW w:w="6655" w:type="dxa"/>
          </w:tcPr>
          <w:p w14:paraId="7DE03337" w14:textId="6F456101" w:rsidR="00E66AD5" w:rsidRDefault="00E66AD5" w:rsidP="00390C6A">
            <w:r>
              <w:t>20</w:t>
            </w:r>
          </w:p>
        </w:tc>
      </w:tr>
      <w:tr w:rsidR="00E66AD5" w14:paraId="4C1C4E76" w14:textId="77777777" w:rsidTr="00390C6A">
        <w:tc>
          <w:tcPr>
            <w:tcW w:w="2695" w:type="dxa"/>
          </w:tcPr>
          <w:p w14:paraId="7FD6D771" w14:textId="77777777" w:rsidR="00E66AD5" w:rsidRDefault="00E66AD5" w:rsidP="00390C6A">
            <w:r>
              <w:t>Date published</w:t>
            </w:r>
          </w:p>
        </w:tc>
        <w:tc>
          <w:tcPr>
            <w:tcW w:w="6655" w:type="dxa"/>
          </w:tcPr>
          <w:p w14:paraId="70140BF9" w14:textId="32C1A50F" w:rsidR="00E66AD5" w:rsidRDefault="00E66AD5" w:rsidP="00390C6A">
            <w:r>
              <w:t>May 2020</w:t>
            </w:r>
          </w:p>
        </w:tc>
      </w:tr>
      <w:tr w:rsidR="00E66AD5" w14:paraId="3EC338B3" w14:textId="77777777" w:rsidTr="00390C6A">
        <w:tc>
          <w:tcPr>
            <w:tcW w:w="2695" w:type="dxa"/>
          </w:tcPr>
          <w:p w14:paraId="74FADA35" w14:textId="77777777" w:rsidR="00E66AD5" w:rsidRDefault="00E66AD5" w:rsidP="00390C6A">
            <w:r>
              <w:t>Update schedule</w:t>
            </w:r>
          </w:p>
        </w:tc>
        <w:tc>
          <w:tcPr>
            <w:tcW w:w="6655" w:type="dxa"/>
          </w:tcPr>
          <w:p w14:paraId="56921F2F" w14:textId="6718DF60" w:rsidR="00E66AD5" w:rsidRDefault="00E66AD5" w:rsidP="00390C6A">
            <w:r>
              <w:t>N/A</w:t>
            </w:r>
          </w:p>
        </w:tc>
      </w:tr>
      <w:tr w:rsidR="00E66AD5" w14:paraId="47D00097" w14:textId="77777777" w:rsidTr="00390C6A">
        <w:tc>
          <w:tcPr>
            <w:tcW w:w="2695" w:type="dxa"/>
          </w:tcPr>
          <w:p w14:paraId="6262F0B5" w14:textId="77777777" w:rsidR="00E66AD5" w:rsidRDefault="00E66AD5" w:rsidP="00390C6A">
            <w:r>
              <w:t>Publisher/provider</w:t>
            </w:r>
          </w:p>
        </w:tc>
        <w:tc>
          <w:tcPr>
            <w:tcW w:w="6655" w:type="dxa"/>
          </w:tcPr>
          <w:p w14:paraId="08B94D1D" w14:textId="098E5008" w:rsidR="00E66AD5" w:rsidRDefault="00E66AD5" w:rsidP="00390C6A">
            <w:r>
              <w:t>US</w:t>
            </w:r>
            <w:r w:rsidR="00E14583">
              <w:t>-</w:t>
            </w:r>
            <w:r>
              <w:t>EPA</w:t>
            </w:r>
          </w:p>
        </w:tc>
      </w:tr>
      <w:tr w:rsidR="00E66AD5" w14:paraId="440A30B2" w14:textId="77777777" w:rsidTr="00390C6A">
        <w:tc>
          <w:tcPr>
            <w:tcW w:w="2695" w:type="dxa"/>
          </w:tcPr>
          <w:p w14:paraId="11B37D65" w14:textId="77777777" w:rsidR="00E66AD5" w:rsidRDefault="00E66AD5" w:rsidP="00390C6A">
            <w:r>
              <w:t>Mechanism to obtain</w:t>
            </w:r>
          </w:p>
        </w:tc>
        <w:tc>
          <w:tcPr>
            <w:tcW w:w="6655" w:type="dxa"/>
          </w:tcPr>
          <w:p w14:paraId="2DDE4BAE" w14:textId="1F89A0E7" w:rsidR="00E66AD5" w:rsidRDefault="003D0A03" w:rsidP="00390C6A">
            <w:hyperlink r:id="rId23" w:history="1">
              <w:r w:rsidR="00E66AD5" w:rsidRPr="00E14583">
                <w:rPr>
                  <w:rStyle w:val="Hyperlink"/>
                </w:rPr>
                <w:t>https://www3.epa.gov/airquality/greenbook/anayo_fl.html</w:t>
              </w:r>
            </w:hyperlink>
            <w:r w:rsidR="00E66AD5" w:rsidRPr="00E66AD5">
              <w:cr/>
            </w:r>
            <w:r w:rsidR="00E66AD5">
              <w:t xml:space="preserve"> - data is available in .</w:t>
            </w:r>
            <w:proofErr w:type="spellStart"/>
            <w:r w:rsidR="00E66AD5">
              <w:t>xls</w:t>
            </w:r>
            <w:proofErr w:type="spellEnd"/>
            <w:r w:rsidR="00E66AD5">
              <w:t xml:space="preserve"> </w:t>
            </w:r>
            <w:proofErr w:type="spellStart"/>
            <w:r w:rsidR="00E66AD5">
              <w:t>and.dbf</w:t>
            </w:r>
            <w:proofErr w:type="spellEnd"/>
            <w:r w:rsidR="00E66AD5">
              <w:t xml:space="preserve"> downloadable format</w:t>
            </w:r>
            <w:r w:rsidR="00796A89">
              <w:t>s.</w:t>
            </w:r>
            <w:r w:rsidR="00E66AD5">
              <w:t xml:space="preserve"> </w:t>
            </w:r>
          </w:p>
        </w:tc>
      </w:tr>
      <w:tr w:rsidR="00E66AD5" w14:paraId="17A01811" w14:textId="77777777" w:rsidTr="00390C6A">
        <w:tc>
          <w:tcPr>
            <w:tcW w:w="2695" w:type="dxa"/>
          </w:tcPr>
          <w:p w14:paraId="55FAF860" w14:textId="77777777" w:rsidR="00E66AD5" w:rsidRDefault="00E66AD5" w:rsidP="00390C6A">
            <w:r>
              <w:t>Key Fields</w:t>
            </w:r>
          </w:p>
        </w:tc>
        <w:tc>
          <w:tcPr>
            <w:tcW w:w="6655" w:type="dxa"/>
          </w:tcPr>
          <w:p w14:paraId="5BA9AEB4" w14:textId="1EF0466A" w:rsidR="00E66AD5" w:rsidRPr="00E66AD5" w:rsidRDefault="00E66AD5" w:rsidP="00390C6A">
            <w:r>
              <w:rPr>
                <w:b/>
                <w:bCs/>
              </w:rPr>
              <w:t xml:space="preserve">Nonattainment In </w:t>
            </w:r>
            <w:proofErr w:type="gramStart"/>
            <w:r>
              <w:rPr>
                <w:b/>
                <w:bCs/>
              </w:rPr>
              <w:t>Year:</w:t>
            </w:r>
            <w:proofErr w:type="gramEnd"/>
            <w:r>
              <w:rPr>
                <w:b/>
                <w:bCs/>
              </w:rPr>
              <w:t xml:space="preserve"> </w:t>
            </w:r>
            <w:r w:rsidRPr="00E66AD5">
              <w:t>displays whether the county is non-attaining, if the county appears</w:t>
            </w:r>
          </w:p>
        </w:tc>
      </w:tr>
      <w:tr w:rsidR="00E66AD5" w14:paraId="402A89FA" w14:textId="77777777" w:rsidTr="00390C6A">
        <w:tc>
          <w:tcPr>
            <w:tcW w:w="2695" w:type="dxa"/>
          </w:tcPr>
          <w:p w14:paraId="73C8147F" w14:textId="77777777" w:rsidR="00E66AD5" w:rsidRDefault="00E66AD5" w:rsidP="00390C6A">
            <w:r>
              <w:t>Related tables</w:t>
            </w:r>
          </w:p>
        </w:tc>
        <w:tc>
          <w:tcPr>
            <w:tcW w:w="6655" w:type="dxa"/>
          </w:tcPr>
          <w:p w14:paraId="5DC7418C" w14:textId="21AA1FB4" w:rsidR="00E66AD5" w:rsidRDefault="00E14583" w:rsidP="00390C6A">
            <w:r>
              <w:rPr>
                <w:b/>
                <w:bCs/>
              </w:rPr>
              <w:t>-</w:t>
            </w:r>
          </w:p>
        </w:tc>
      </w:tr>
      <w:tr w:rsidR="00E66AD5" w14:paraId="06F3CDCC" w14:textId="77777777" w:rsidTr="00390C6A">
        <w:trPr>
          <w:trHeight w:val="269"/>
        </w:trPr>
        <w:tc>
          <w:tcPr>
            <w:tcW w:w="2695" w:type="dxa"/>
          </w:tcPr>
          <w:p w14:paraId="3AFC07CC" w14:textId="77777777" w:rsidR="00E66AD5" w:rsidRDefault="00E66AD5" w:rsidP="00390C6A">
            <w:r>
              <w:t>Observed quality concerns</w:t>
            </w:r>
          </w:p>
        </w:tc>
        <w:tc>
          <w:tcPr>
            <w:tcW w:w="6655" w:type="dxa"/>
          </w:tcPr>
          <w:p w14:paraId="71C3FDFD" w14:textId="7F1D6AFC" w:rsidR="00E66AD5" w:rsidRPr="00F37B90" w:rsidRDefault="00E14583" w:rsidP="00390C6A">
            <w:pPr>
              <w:ind w:left="1440" w:hanging="1440"/>
            </w:pPr>
            <w:r>
              <w:t>-</w:t>
            </w:r>
          </w:p>
        </w:tc>
      </w:tr>
    </w:tbl>
    <w:p w14:paraId="1B7A46AC" w14:textId="77777777" w:rsidR="00E66AD5" w:rsidRDefault="00E66AD5" w:rsidP="008B0096"/>
    <w:p w14:paraId="43B4AFD5" w14:textId="6BD7E59F" w:rsidR="008B0096" w:rsidRPr="008B0096" w:rsidRDefault="008B0096" w:rsidP="00F37B90">
      <w:pPr>
        <w:pStyle w:val="Heading3"/>
      </w:pPr>
      <w:r>
        <w:t>Air quality</w:t>
      </w:r>
      <w:r w:rsidR="00E66AD5">
        <w:t xml:space="preserve"> (local monitoring sites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4D4501" w14:paraId="7897410B" w14:textId="77777777" w:rsidTr="00F37B90">
        <w:tc>
          <w:tcPr>
            <w:tcW w:w="2695" w:type="dxa"/>
          </w:tcPr>
          <w:p w14:paraId="4997223F" w14:textId="77777777" w:rsidR="004D4501" w:rsidRDefault="004D4501" w:rsidP="00F37B90">
            <w:r>
              <w:t xml:space="preserve">Type </w:t>
            </w:r>
          </w:p>
        </w:tc>
        <w:tc>
          <w:tcPr>
            <w:tcW w:w="6655" w:type="dxa"/>
          </w:tcPr>
          <w:p w14:paraId="4609949E" w14:textId="7CDF4098" w:rsidR="004D4501" w:rsidRDefault="00E66AD5" w:rsidP="00F37B90">
            <w:r>
              <w:t>Spatial</w:t>
            </w:r>
          </w:p>
        </w:tc>
      </w:tr>
      <w:tr w:rsidR="004D4501" w14:paraId="02AB7FF6" w14:textId="77777777" w:rsidTr="00F37B90">
        <w:tc>
          <w:tcPr>
            <w:tcW w:w="2695" w:type="dxa"/>
          </w:tcPr>
          <w:p w14:paraId="5DA7466B" w14:textId="77777777" w:rsidR="004D4501" w:rsidRDefault="004D4501" w:rsidP="00F37B90">
            <w:r>
              <w:t>Shape type (if spatial)</w:t>
            </w:r>
          </w:p>
        </w:tc>
        <w:tc>
          <w:tcPr>
            <w:tcW w:w="6655" w:type="dxa"/>
          </w:tcPr>
          <w:p w14:paraId="754567C9" w14:textId="3A21D7C8" w:rsidR="004D4501" w:rsidRDefault="004D4501" w:rsidP="00F37B90">
            <w:r>
              <w:t>Point</w:t>
            </w:r>
          </w:p>
        </w:tc>
      </w:tr>
      <w:tr w:rsidR="004D4501" w14:paraId="193475B6" w14:textId="77777777" w:rsidTr="00F37B90">
        <w:tc>
          <w:tcPr>
            <w:tcW w:w="2695" w:type="dxa"/>
          </w:tcPr>
          <w:p w14:paraId="0858B040" w14:textId="77777777" w:rsidR="004D4501" w:rsidRDefault="004D4501" w:rsidP="00F37B90">
            <w:r>
              <w:t>Geographic scope</w:t>
            </w:r>
          </w:p>
        </w:tc>
        <w:tc>
          <w:tcPr>
            <w:tcW w:w="6655" w:type="dxa"/>
          </w:tcPr>
          <w:p w14:paraId="4D6E3D5A" w14:textId="64CA6943" w:rsidR="004D4501" w:rsidRDefault="004D4501" w:rsidP="00F37B90">
            <w:r>
              <w:t>Miami-Dade</w:t>
            </w:r>
          </w:p>
        </w:tc>
      </w:tr>
      <w:tr w:rsidR="004D4501" w14:paraId="37F0C4FB" w14:textId="77777777" w:rsidTr="00F37B90">
        <w:tc>
          <w:tcPr>
            <w:tcW w:w="2695" w:type="dxa"/>
          </w:tcPr>
          <w:p w14:paraId="0C949160" w14:textId="77777777" w:rsidR="004D4501" w:rsidRDefault="004D4501" w:rsidP="00F37B90">
            <w:r>
              <w:t>Geographic scale/precision</w:t>
            </w:r>
          </w:p>
        </w:tc>
        <w:tc>
          <w:tcPr>
            <w:tcW w:w="6655" w:type="dxa"/>
          </w:tcPr>
          <w:p w14:paraId="3A99C394" w14:textId="5816D6C7" w:rsidR="004D4501" w:rsidRDefault="00E14583" w:rsidP="00F37B90">
            <w:r>
              <w:t xml:space="preserve">7-digit </w:t>
            </w:r>
            <w:proofErr w:type="spellStart"/>
            <w:r>
              <w:t>lat</w:t>
            </w:r>
            <w:proofErr w:type="spellEnd"/>
            <w:r>
              <w:t>/long(?)</w:t>
            </w:r>
          </w:p>
        </w:tc>
      </w:tr>
      <w:tr w:rsidR="00E14583" w14:paraId="71988747" w14:textId="77777777" w:rsidTr="00F37B90">
        <w:tc>
          <w:tcPr>
            <w:tcW w:w="2695" w:type="dxa"/>
          </w:tcPr>
          <w:p w14:paraId="2AC19E36" w14:textId="77777777" w:rsidR="00E14583" w:rsidRDefault="00E14583" w:rsidP="00E14583">
            <w:r>
              <w:t>Latest Vintage</w:t>
            </w:r>
          </w:p>
        </w:tc>
        <w:tc>
          <w:tcPr>
            <w:tcW w:w="6655" w:type="dxa"/>
          </w:tcPr>
          <w:p w14:paraId="60DF4CF7" w14:textId="254851FF" w:rsidR="00E14583" w:rsidRDefault="00E14583" w:rsidP="00E14583">
            <w:r>
              <w:t>Current as of writing</w:t>
            </w:r>
          </w:p>
        </w:tc>
      </w:tr>
      <w:tr w:rsidR="00E14583" w14:paraId="1407E06E" w14:textId="77777777" w:rsidTr="00F37B90">
        <w:tc>
          <w:tcPr>
            <w:tcW w:w="2695" w:type="dxa"/>
          </w:tcPr>
          <w:p w14:paraId="038AB00C" w14:textId="77777777" w:rsidR="00E14583" w:rsidRDefault="00E14583" w:rsidP="00E14583">
            <w:r>
              <w:t>Date published</w:t>
            </w:r>
          </w:p>
        </w:tc>
        <w:tc>
          <w:tcPr>
            <w:tcW w:w="6655" w:type="dxa"/>
          </w:tcPr>
          <w:p w14:paraId="7A907C92" w14:textId="4C04F4B5" w:rsidR="00E14583" w:rsidRDefault="00E14583" w:rsidP="00E14583">
            <w:r>
              <w:t>Current as of writing</w:t>
            </w:r>
          </w:p>
        </w:tc>
      </w:tr>
      <w:tr w:rsidR="00E14583" w14:paraId="29CDBB24" w14:textId="77777777" w:rsidTr="00F37B90">
        <w:tc>
          <w:tcPr>
            <w:tcW w:w="2695" w:type="dxa"/>
          </w:tcPr>
          <w:p w14:paraId="0D39AB50" w14:textId="77777777" w:rsidR="00E14583" w:rsidRDefault="00E14583" w:rsidP="00E14583">
            <w:r>
              <w:t>Update schedule</w:t>
            </w:r>
          </w:p>
        </w:tc>
        <w:tc>
          <w:tcPr>
            <w:tcW w:w="6655" w:type="dxa"/>
          </w:tcPr>
          <w:p w14:paraId="786DDD3F" w14:textId="58D58907" w:rsidR="00E14583" w:rsidRDefault="00E14583" w:rsidP="00E14583">
            <w:r>
              <w:t>Hourly/daily (beacon data)</w:t>
            </w:r>
          </w:p>
        </w:tc>
      </w:tr>
      <w:tr w:rsidR="00E14583" w14:paraId="71FBA2C7" w14:textId="77777777" w:rsidTr="00F37B90">
        <w:tc>
          <w:tcPr>
            <w:tcW w:w="2695" w:type="dxa"/>
          </w:tcPr>
          <w:p w14:paraId="5491144A" w14:textId="77777777" w:rsidR="00E14583" w:rsidRDefault="00E14583" w:rsidP="00E14583">
            <w:r>
              <w:t>Publisher/provider</w:t>
            </w:r>
          </w:p>
        </w:tc>
        <w:tc>
          <w:tcPr>
            <w:tcW w:w="6655" w:type="dxa"/>
          </w:tcPr>
          <w:p w14:paraId="5CC44E45" w14:textId="20A008C4" w:rsidR="00E14583" w:rsidRDefault="00E14583" w:rsidP="00E14583">
            <w:r>
              <w:t>Florida Department of Environmental Protection (FDEP)</w:t>
            </w:r>
          </w:p>
        </w:tc>
      </w:tr>
      <w:tr w:rsidR="00E14583" w14:paraId="6D9E694D" w14:textId="77777777" w:rsidTr="00F37B90">
        <w:tc>
          <w:tcPr>
            <w:tcW w:w="2695" w:type="dxa"/>
          </w:tcPr>
          <w:p w14:paraId="5DA093D8" w14:textId="77777777" w:rsidR="00E14583" w:rsidRDefault="00E14583" w:rsidP="00E14583">
            <w:r>
              <w:lastRenderedPageBreak/>
              <w:t>Mechanism to obtain</w:t>
            </w:r>
          </w:p>
        </w:tc>
        <w:tc>
          <w:tcPr>
            <w:tcW w:w="6655" w:type="dxa"/>
          </w:tcPr>
          <w:p w14:paraId="7454A081" w14:textId="51A80063" w:rsidR="00E14583" w:rsidRDefault="003D0A03" w:rsidP="00E14583">
            <w:hyperlink r:id="rId24" w:history="1">
              <w:r w:rsidR="00E14583" w:rsidRPr="00796A89">
                <w:rPr>
                  <w:rStyle w:val="Hyperlink"/>
                </w:rPr>
                <w:t>https://opendata.arcgis.com/datasets/bd163c857f1b48c2b1f1a3a15dc8163d_4.geojson</w:t>
              </w:r>
            </w:hyperlink>
          </w:p>
        </w:tc>
      </w:tr>
      <w:tr w:rsidR="00E14583" w14:paraId="06A98DE4" w14:textId="77777777" w:rsidTr="00F37B90">
        <w:tc>
          <w:tcPr>
            <w:tcW w:w="2695" w:type="dxa"/>
          </w:tcPr>
          <w:p w14:paraId="713A934D" w14:textId="77777777" w:rsidR="00E14583" w:rsidRDefault="00E14583" w:rsidP="00E14583">
            <w:r>
              <w:t>Key Fields</w:t>
            </w:r>
          </w:p>
        </w:tc>
        <w:tc>
          <w:tcPr>
            <w:tcW w:w="6655" w:type="dxa"/>
          </w:tcPr>
          <w:p w14:paraId="337D3753" w14:textId="77777777" w:rsidR="00E14583" w:rsidRDefault="00E14583" w:rsidP="00E14583">
            <w:pPr>
              <w:ind w:left="720" w:hanging="720"/>
            </w:pPr>
            <w:r w:rsidRPr="004D4501">
              <w:rPr>
                <w:b/>
                <w:bCs/>
              </w:rPr>
              <w:t>AQI_VALUE</w:t>
            </w:r>
            <w:r>
              <w:t xml:space="preserve">: Air quality index (0 – 200) </w:t>
            </w:r>
          </w:p>
          <w:p w14:paraId="65C0479D" w14:textId="77777777" w:rsidR="00E14583" w:rsidRDefault="00E14583" w:rsidP="00E14583">
            <w:pPr>
              <w:ind w:left="720" w:hanging="720"/>
            </w:pPr>
            <w:proofErr w:type="spellStart"/>
            <w:r w:rsidRPr="004D4501">
              <w:rPr>
                <w:b/>
                <w:bCs/>
              </w:rPr>
              <w:t>AQI_Category</w:t>
            </w:r>
            <w:proofErr w:type="spellEnd"/>
            <w:r>
              <w:t>: Standards for AQI index</w:t>
            </w:r>
          </w:p>
          <w:p w14:paraId="1C88316C" w14:textId="77777777" w:rsidR="00E14583" w:rsidRDefault="00E14583" w:rsidP="00E14583">
            <w:pPr>
              <w:ind w:left="1440" w:hanging="1440"/>
            </w:pPr>
            <w:r w:rsidRPr="004D4501">
              <w:rPr>
                <w:b/>
                <w:bCs/>
              </w:rPr>
              <w:t>O3</w:t>
            </w:r>
            <w:r>
              <w:t>_: There are a variety of indicators for ozone.</w:t>
            </w:r>
          </w:p>
          <w:p w14:paraId="2FDCB87A" w14:textId="77777777" w:rsidR="00E14583" w:rsidRDefault="00E14583" w:rsidP="00E14583">
            <w:pPr>
              <w:ind w:left="1440" w:hanging="1440"/>
            </w:pPr>
            <w:r>
              <w:rPr>
                <w:b/>
                <w:bCs/>
              </w:rPr>
              <w:t xml:space="preserve">NO2: </w:t>
            </w:r>
            <w:r>
              <w:t xml:space="preserve">There are a variety of indicators for nitrogen dioxide. </w:t>
            </w:r>
          </w:p>
          <w:p w14:paraId="419DFBA8" w14:textId="77777777" w:rsidR="00E14583" w:rsidRDefault="00E14583" w:rsidP="00E14583">
            <w:pPr>
              <w:ind w:left="1440" w:hanging="1440"/>
            </w:pPr>
            <w:r>
              <w:rPr>
                <w:b/>
                <w:bCs/>
              </w:rPr>
              <w:t>SO2:</w:t>
            </w:r>
            <w:r>
              <w:t xml:space="preserve"> There are a variety of indicators for sulfur dioxide.</w:t>
            </w:r>
          </w:p>
          <w:p w14:paraId="658050D3" w14:textId="64CC45FA" w:rsidR="00E14583" w:rsidRPr="00565B5D" w:rsidRDefault="00E14583" w:rsidP="00E14583">
            <w:r>
              <w:rPr>
                <w:b/>
                <w:bCs/>
              </w:rPr>
              <w:t>PM25:</w:t>
            </w:r>
            <w:r>
              <w:t xml:space="preserve"> There are some indicators for </w:t>
            </w:r>
            <w:proofErr w:type="gramStart"/>
            <w:r>
              <w:t>particular matter</w:t>
            </w:r>
            <w:proofErr w:type="gramEnd"/>
            <w:r>
              <w:t>.</w:t>
            </w:r>
          </w:p>
        </w:tc>
      </w:tr>
      <w:tr w:rsidR="00E14583" w14:paraId="3F6FE4A9" w14:textId="77777777" w:rsidTr="00F37B90">
        <w:tc>
          <w:tcPr>
            <w:tcW w:w="2695" w:type="dxa"/>
          </w:tcPr>
          <w:p w14:paraId="31B51223" w14:textId="77777777" w:rsidR="00E14583" w:rsidRDefault="00E14583" w:rsidP="00E14583">
            <w:r>
              <w:t>Related tables</w:t>
            </w:r>
          </w:p>
        </w:tc>
        <w:tc>
          <w:tcPr>
            <w:tcW w:w="6655" w:type="dxa"/>
          </w:tcPr>
          <w:p w14:paraId="0A8585EF" w14:textId="6A6D17E6" w:rsidR="00E14583" w:rsidRDefault="00E14583" w:rsidP="00E14583">
            <w:r>
              <w:rPr>
                <w:b/>
                <w:bCs/>
              </w:rPr>
              <w:t>-</w:t>
            </w:r>
          </w:p>
        </w:tc>
      </w:tr>
      <w:tr w:rsidR="00E14583" w14:paraId="0093C7AD" w14:textId="77777777" w:rsidTr="00F37B90">
        <w:trPr>
          <w:trHeight w:val="269"/>
        </w:trPr>
        <w:tc>
          <w:tcPr>
            <w:tcW w:w="2695" w:type="dxa"/>
          </w:tcPr>
          <w:p w14:paraId="42A40222" w14:textId="77777777" w:rsidR="00E14583" w:rsidRDefault="00E14583" w:rsidP="00E14583">
            <w:r>
              <w:t>Observed quality concerns</w:t>
            </w:r>
          </w:p>
        </w:tc>
        <w:tc>
          <w:tcPr>
            <w:tcW w:w="6655" w:type="dxa"/>
          </w:tcPr>
          <w:p w14:paraId="28F2AAEB" w14:textId="2D41F050" w:rsidR="00E14583" w:rsidRPr="00F37B90" w:rsidRDefault="00E14583" w:rsidP="00E14583">
            <w:pPr>
              <w:ind w:left="1440" w:hanging="1440"/>
            </w:pPr>
            <w:r>
              <w:t xml:space="preserve">Not all stations report on the same data, and this is an aggregator. </w:t>
            </w:r>
          </w:p>
        </w:tc>
      </w:tr>
    </w:tbl>
    <w:p w14:paraId="67557817" w14:textId="77777777" w:rsidR="00CA5C77" w:rsidRPr="00CA5C77" w:rsidRDefault="00CA5C77" w:rsidP="00CA5C77"/>
    <w:sectPr w:rsidR="00CA5C77" w:rsidRPr="00CA5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ohl Malo" w:date="2020-06-15T15:38:00Z" w:initials="KM">
    <w:p w14:paraId="6C78D54C" w14:textId="04A9AC6D" w:rsidR="00390C6A" w:rsidRDefault="00390C6A">
      <w:pPr>
        <w:pStyle w:val="CommentText"/>
      </w:pPr>
      <w:r>
        <w:rPr>
          <w:rStyle w:val="CommentReference"/>
        </w:rPr>
        <w:annotationRef/>
      </w:r>
      <w:r>
        <w:t>There seems to be data for incorporated areas, but a cursory view shows (suspiciously) few points in areas such as downtown Miam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78D5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1472" w16cex:dateUtc="2020-06-1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78D54C" w16cid:durableId="229214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E0258"/>
    <w:multiLevelType w:val="hybridMultilevel"/>
    <w:tmpl w:val="4CF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D03"/>
    <w:multiLevelType w:val="hybridMultilevel"/>
    <w:tmpl w:val="0F2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61E"/>
    <w:multiLevelType w:val="hybridMultilevel"/>
    <w:tmpl w:val="2B8AD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hl Malo">
    <w15:presenceInfo w15:providerId="None" w15:userId="Kohl Ma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C292C"/>
    <w:rsid w:val="00174AA1"/>
    <w:rsid w:val="001E558D"/>
    <w:rsid w:val="001F12C0"/>
    <w:rsid w:val="002069E9"/>
    <w:rsid w:val="00275E4A"/>
    <w:rsid w:val="003214BD"/>
    <w:rsid w:val="00340D0B"/>
    <w:rsid w:val="0035458A"/>
    <w:rsid w:val="00357D3F"/>
    <w:rsid w:val="00390C6A"/>
    <w:rsid w:val="003D0A03"/>
    <w:rsid w:val="003F5F51"/>
    <w:rsid w:val="004C228D"/>
    <w:rsid w:val="004D4501"/>
    <w:rsid w:val="005137AE"/>
    <w:rsid w:val="00565B5D"/>
    <w:rsid w:val="00673FB8"/>
    <w:rsid w:val="00710AE7"/>
    <w:rsid w:val="00724018"/>
    <w:rsid w:val="00796A89"/>
    <w:rsid w:val="007B5F1B"/>
    <w:rsid w:val="008B0096"/>
    <w:rsid w:val="008E695C"/>
    <w:rsid w:val="00930082"/>
    <w:rsid w:val="00930385"/>
    <w:rsid w:val="0098723C"/>
    <w:rsid w:val="009A1891"/>
    <w:rsid w:val="009E2E21"/>
    <w:rsid w:val="00A232D0"/>
    <w:rsid w:val="00A43523"/>
    <w:rsid w:val="00A6622A"/>
    <w:rsid w:val="00A679DB"/>
    <w:rsid w:val="00B918A3"/>
    <w:rsid w:val="00BA11F6"/>
    <w:rsid w:val="00BF1E78"/>
    <w:rsid w:val="00CA5C77"/>
    <w:rsid w:val="00DC5BA3"/>
    <w:rsid w:val="00E01495"/>
    <w:rsid w:val="00E14583"/>
    <w:rsid w:val="00E66AD5"/>
    <w:rsid w:val="00EF33A4"/>
    <w:rsid w:val="00F37B90"/>
    <w:rsid w:val="00F667F1"/>
    <w:rsid w:val="00FB2F67"/>
    <w:rsid w:val="77B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292C"/>
  <w15:chartTrackingRefBased/>
  <w15:docId w15:val="{57F9C0DF-DAF3-4104-8DFE-D51BA0C8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0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F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E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300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40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4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6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6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data.arcgis.com/datasets/347bce97227c4b54b04a3e626b558950_0.geojson" TargetMode="External"/><Relationship Id="rId18" Type="http://schemas.openxmlformats.org/officeDocument/2006/relationships/hyperlink" Target="https://fdot.maps.arcgis.com/home/item.html?id=f37669322ceb43e19a2b56eabf4c74bf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rs.usda.gov/data-products/food-access-research-atlas/" TargetMode="Externa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://www.miamidade.gov/transit/googletransit/current/google_transit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sweb.miamidade.gov/businesstracker/" TargetMode="External"/><Relationship Id="rId20" Type="http://schemas.openxmlformats.org/officeDocument/2006/relationships/hyperlink" Target="https://opendata.arcgis.com/datasets/aca1e6ff0f634be282d50cc2d534a832_0.geoj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s://opendata.arcgis.com/datasets/bd163c857f1b48c2b1f1a3a15dc8163d_4.geojs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bs.miamidade.gov/" TargetMode="External"/><Relationship Id="rId23" Type="http://schemas.openxmlformats.org/officeDocument/2006/relationships/hyperlink" Target="https://www3.epa.gov/airquality/greenbook/anayo_fl.html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flhousingdata.shimberg.ufl.edu/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opendata.arcgis.com/datasets/244e956692d442c3beaa8a89259e3bd9_0.geojson" TargetMode="External"/><Relationship Id="rId22" Type="http://schemas.openxmlformats.org/officeDocument/2006/relationships/hyperlink" Target="https://ubr.fdot.gov/basemaps/category/5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c4d2ec-dcee-496b-b959-d4909ac651b8">
      <UserInfo>
        <DisplayName>Aaron Weinstock</DisplayName>
        <AccountId>376</AccountId>
        <AccountType/>
      </UserInfo>
      <UserInfo>
        <DisplayName>Brian Froeb</DisplayName>
        <AccountId>371</AccountId>
        <AccountType/>
      </UserInfo>
      <UserInfo>
        <DisplayName>Charles Rudder</DisplayName>
        <AccountId>3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A9C24E1707F4F80D7146E4E888657" ma:contentTypeVersion="" ma:contentTypeDescription="Create a new document." ma:contentTypeScope="" ma:versionID="92bcb90d986349e5a1a7cff4a7ea0280">
  <xsd:schema xmlns:xsd="http://www.w3.org/2001/XMLSchema" xmlns:xs="http://www.w3.org/2001/XMLSchema" xmlns:p="http://schemas.microsoft.com/office/2006/metadata/properties" xmlns:ns2="4223e7e1-2eab-4fce-8bbc-23553e53b66d" xmlns:ns3="ecc4d2ec-dcee-496b-b959-d4909ac651b8" targetNamespace="http://schemas.microsoft.com/office/2006/metadata/properties" ma:root="true" ma:fieldsID="0b8a52a702bf29ccf1d1a94cca7090e7" ns2:_="" ns3:_="">
    <xsd:import namespace="4223e7e1-2eab-4fce-8bbc-23553e53b66d"/>
    <xsd:import namespace="ecc4d2ec-dcee-496b-b959-d4909ac651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3e7e1-2eab-4fce-8bbc-23553e53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d2ec-dcee-496b-b959-d4909ac651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D6244-DDEC-4829-A968-5ED3E77BD38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4223e7e1-2eab-4fce-8bbc-23553e53b66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c4d2ec-dcee-496b-b959-d4909ac651b8"/>
  </ds:schemaRefs>
</ds:datastoreItem>
</file>

<file path=customXml/itemProps2.xml><?xml version="1.0" encoding="utf-8"?>
<ds:datastoreItem xmlns:ds="http://schemas.openxmlformats.org/officeDocument/2006/customXml" ds:itemID="{37DF990D-22AC-4A9B-BE4C-508D921CB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3e7e1-2eab-4fce-8bbc-23553e53b66d"/>
    <ds:schemaRef ds:uri="ecc4d2ec-dcee-496b-b959-d4909ac651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EB468-B013-4979-B053-FCDA20709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32CBC-0322-4D47-A140-E56A21D60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ll</dc:creator>
  <cp:keywords/>
  <dc:description/>
  <cp:lastModifiedBy>Kohl Malo</cp:lastModifiedBy>
  <cp:revision>14</cp:revision>
  <dcterms:created xsi:type="dcterms:W3CDTF">2020-06-10T15:54:00Z</dcterms:created>
  <dcterms:modified xsi:type="dcterms:W3CDTF">2020-06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9C24E1707F4F80D7146E4E888657</vt:lpwstr>
  </property>
</Properties>
</file>